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F044D" w14:textId="58DBED70" w:rsidR="00EF3C5E" w:rsidRPr="00072812" w:rsidRDefault="0027610A" w:rsidP="003F1B69">
      <w:pPr>
        <w:tabs>
          <w:tab w:val="left" w:pos="2000"/>
          <w:tab w:val="center" w:pos="4818"/>
        </w:tabs>
        <w:rPr>
          <w:sz w:val="48"/>
          <w:szCs w:val="48"/>
        </w:rPr>
      </w:pPr>
      <w:bookmarkStart w:id="0" w:name="_GoBack"/>
      <w:r>
        <w:rPr>
          <w:noProof/>
          <w:sz w:val="28"/>
          <w:szCs w:val="28"/>
        </w:rPr>
        <w:drawing>
          <wp:anchor distT="0" distB="0" distL="114300" distR="114300" simplePos="0" relativeHeight="251660288" behindDoc="0" locked="0" layoutInCell="1" allowOverlap="1" wp14:anchorId="1878F479" wp14:editId="4668E5A5">
            <wp:simplePos x="0" y="0"/>
            <wp:positionH relativeFrom="margin">
              <wp:posOffset>-41910</wp:posOffset>
            </wp:positionH>
            <wp:positionV relativeFrom="margin">
              <wp:posOffset>-51435</wp:posOffset>
            </wp:positionV>
            <wp:extent cx="2070100" cy="1214120"/>
            <wp:effectExtent l="0" t="0" r="1270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sec (1).gif"/>
                    <pic:cNvPicPr/>
                  </pic:nvPicPr>
                  <pic:blipFill>
                    <a:blip r:embed="rId11">
                      <a:extLst>
                        <a:ext uri="{28A0092B-C50C-407E-A947-70E740481C1C}">
                          <a14:useLocalDpi xmlns:a14="http://schemas.microsoft.com/office/drawing/2010/main" val="0"/>
                        </a:ext>
                      </a:extLst>
                    </a:blip>
                    <a:stretch>
                      <a:fillRect/>
                    </a:stretch>
                  </pic:blipFill>
                  <pic:spPr>
                    <a:xfrm>
                      <a:off x="0" y="0"/>
                      <a:ext cx="2070100" cy="1214120"/>
                    </a:xfrm>
                    <a:prstGeom prst="rect">
                      <a:avLst/>
                    </a:prstGeom>
                  </pic:spPr>
                </pic:pic>
              </a:graphicData>
            </a:graphic>
            <wp14:sizeRelH relativeFrom="margin">
              <wp14:pctWidth>0</wp14:pctWidth>
            </wp14:sizeRelH>
            <wp14:sizeRelV relativeFrom="margin">
              <wp14:pctHeight>0</wp14:pctHeight>
            </wp14:sizeRelV>
          </wp:anchor>
        </w:drawing>
      </w:r>
      <w:bookmarkEnd w:id="0"/>
      <w:r w:rsidR="005344E9" w:rsidRPr="00072812">
        <w:rPr>
          <w:sz w:val="28"/>
          <w:szCs w:val="28"/>
        </w:rPr>
        <w:tab/>
      </w:r>
      <w:r w:rsidR="005344E9" w:rsidRPr="00072812">
        <w:rPr>
          <w:sz w:val="28"/>
          <w:szCs w:val="28"/>
        </w:rPr>
        <w:tab/>
      </w:r>
    </w:p>
    <w:p w14:paraId="305ECE05" w14:textId="204F0A0D" w:rsidR="00EF3C5E" w:rsidRDefault="00A24F52" w:rsidP="0027610A">
      <w:pPr>
        <w:pBdr>
          <w:top w:val="single" w:sz="4" w:space="1" w:color="auto"/>
          <w:left w:val="single" w:sz="4" w:space="1" w:color="auto"/>
          <w:bottom w:val="single" w:sz="4" w:space="1" w:color="auto"/>
          <w:right w:val="single" w:sz="4" w:space="4" w:color="auto"/>
        </w:pBdr>
        <w:shd w:val="clear" w:color="auto" w:fill="E0E0E0"/>
        <w:spacing w:line="276" w:lineRule="auto"/>
        <w:jc w:val="center"/>
        <w:rPr>
          <w:rFonts w:cs="Calibri"/>
        </w:rPr>
      </w:pPr>
      <w:r w:rsidRPr="00072812">
        <w:rPr>
          <w:rFonts w:cs="Calibri"/>
        </w:rPr>
        <w:t xml:space="preserve">UAA : </w:t>
      </w:r>
      <w:r w:rsidR="00477289">
        <w:rPr>
          <w:rFonts w:cs="Calibri"/>
        </w:rPr>
        <w:t xml:space="preserve">Compréhension à l’audition - </w:t>
      </w:r>
      <w:r w:rsidR="007D1873" w:rsidRPr="00072812">
        <w:rPr>
          <w:rFonts w:cs="Calibri"/>
        </w:rPr>
        <w:t xml:space="preserve"> Niveau</w:t>
      </w:r>
      <w:r w:rsidRPr="00072812">
        <w:rPr>
          <w:rFonts w:cs="Calibri"/>
        </w:rPr>
        <w:t xml:space="preserve"> </w:t>
      </w:r>
      <w:r w:rsidR="00772E15" w:rsidRPr="00072812">
        <w:rPr>
          <w:rFonts w:cs="Calibri"/>
        </w:rPr>
        <w:t>B1-</w:t>
      </w:r>
    </w:p>
    <w:p w14:paraId="7264D876" w14:textId="4AAFE473" w:rsidR="00A24F52" w:rsidRPr="001A0A90" w:rsidRDefault="003F1B69" w:rsidP="0027610A">
      <w:pPr>
        <w:pBdr>
          <w:top w:val="single" w:sz="4" w:space="1" w:color="auto"/>
          <w:left w:val="single" w:sz="4" w:space="1" w:color="auto"/>
          <w:bottom w:val="single" w:sz="4" w:space="1" w:color="auto"/>
          <w:right w:val="single" w:sz="4" w:space="4" w:color="auto"/>
        </w:pBdr>
        <w:shd w:val="clear" w:color="auto" w:fill="E0E0E0"/>
        <w:spacing w:line="276" w:lineRule="auto"/>
        <w:jc w:val="center"/>
        <w:rPr>
          <w:rFonts w:cs="Calibri"/>
          <w:lang w:val="fr-BE"/>
        </w:rPr>
      </w:pPr>
      <w:r w:rsidRPr="00072812">
        <w:rPr>
          <w:rFonts w:cs="Calibri"/>
        </w:rPr>
        <w:t>Écouter</w:t>
      </w:r>
      <w:r w:rsidR="00477289" w:rsidRPr="00072812">
        <w:rPr>
          <w:rFonts w:cs="Calibri"/>
        </w:rPr>
        <w:t xml:space="preserve"> pour (s’) informer et/ou (faire) agir</w:t>
      </w:r>
      <w:r w:rsidR="0027610A">
        <w:rPr>
          <w:rFonts w:cs="Calibri"/>
        </w:rPr>
        <w:br/>
      </w:r>
      <w:r w:rsidR="005D35DD">
        <w:rPr>
          <w:rFonts w:cs="Calibri"/>
          <w:lang w:val="fr-BE"/>
        </w:rPr>
        <w:t xml:space="preserve">Game </w:t>
      </w:r>
      <w:proofErr w:type="spellStart"/>
      <w:r w:rsidR="005D35DD">
        <w:rPr>
          <w:rFonts w:cs="Calibri"/>
          <w:lang w:val="fr-BE"/>
        </w:rPr>
        <w:t>T</w:t>
      </w:r>
      <w:r w:rsidR="009D3AE9">
        <w:rPr>
          <w:rFonts w:cs="Calibri"/>
          <w:lang w:val="fr-BE"/>
        </w:rPr>
        <w:t>esters</w:t>
      </w:r>
      <w:proofErr w:type="spellEnd"/>
      <w:r w:rsidR="002A4812">
        <w:rPr>
          <w:rStyle w:val="Appelnotedebasdep"/>
          <w:rFonts w:cs="Calibri"/>
          <w:lang w:val="fr-BE"/>
        </w:rPr>
        <w:footnoteReference w:id="1"/>
      </w:r>
      <w:r w:rsidR="00477289">
        <w:rPr>
          <w:rFonts w:cs="Calibri"/>
          <w:lang w:val="fr-BE"/>
        </w:rPr>
        <w:t xml:space="preserve"> (support audio)</w:t>
      </w:r>
    </w:p>
    <w:p w14:paraId="4012707B" w14:textId="34BA2E9A" w:rsidR="00EF3C5E" w:rsidRPr="00072812" w:rsidRDefault="00EF3C5E" w:rsidP="00EF3C5E">
      <w:pPr>
        <w:rPr>
          <w:sz w:val="32"/>
          <w:szCs w:val="32"/>
        </w:rPr>
      </w:pPr>
    </w:p>
    <w:p w14:paraId="771A819C" w14:textId="77777777" w:rsidR="00A24F52" w:rsidRPr="00ED08A8" w:rsidRDefault="00A24F52" w:rsidP="00ED08A8">
      <w:pPr>
        <w:pBdr>
          <w:top w:val="single" w:sz="4" w:space="1" w:color="auto"/>
          <w:left w:val="single" w:sz="4" w:space="1" w:color="auto"/>
          <w:bottom w:val="single" w:sz="4" w:space="1" w:color="auto"/>
          <w:right w:val="single" w:sz="4" w:space="1" w:color="auto"/>
        </w:pBdr>
        <w:spacing w:line="276" w:lineRule="auto"/>
        <w:rPr>
          <w:rFonts w:cs="Arial"/>
          <w:b/>
          <w:bCs/>
          <w:u w:val="single"/>
        </w:rPr>
      </w:pPr>
      <w:r w:rsidRPr="00ED08A8">
        <w:rPr>
          <w:rFonts w:cs="Arial"/>
          <w:b/>
          <w:bCs/>
          <w:u w:val="single"/>
        </w:rPr>
        <w:t xml:space="preserve">Contexte </w:t>
      </w:r>
    </w:p>
    <w:p w14:paraId="4EEB3E79" w14:textId="0DA0DCCB" w:rsidR="00A24F52" w:rsidRPr="00ED08A8" w:rsidRDefault="00772E15" w:rsidP="00ED08A8">
      <w:pPr>
        <w:pBdr>
          <w:top w:val="single" w:sz="4" w:space="1" w:color="auto"/>
          <w:left w:val="single" w:sz="4" w:space="1" w:color="auto"/>
          <w:bottom w:val="single" w:sz="4" w:space="1" w:color="auto"/>
          <w:right w:val="single" w:sz="4" w:space="1" w:color="auto"/>
        </w:pBdr>
        <w:spacing w:line="276" w:lineRule="auto"/>
        <w:jc w:val="both"/>
        <w:rPr>
          <w:rStyle w:val="Lienhypertexte"/>
          <w:rFonts w:cs="Arial"/>
        </w:rPr>
      </w:pPr>
      <w:r w:rsidRPr="00ED08A8">
        <w:rPr>
          <w:rFonts w:cs="Arial"/>
        </w:rPr>
        <w:t>Tu envisages de trouver un job pour gagner un peu d’argent pendant les prochaines vacances. Comme tu es un grand fan de jeux vidéo, tu te verrais bien dans le rôle de « </w:t>
      </w:r>
      <w:proofErr w:type="spellStart"/>
      <w:r w:rsidR="005D35DD" w:rsidRPr="00ED08A8">
        <w:rPr>
          <w:rFonts w:cs="Arial"/>
          <w:i/>
        </w:rPr>
        <w:t>g</w:t>
      </w:r>
      <w:r w:rsidRPr="00ED08A8">
        <w:rPr>
          <w:rFonts w:cs="Arial"/>
          <w:i/>
        </w:rPr>
        <w:t>ame</w:t>
      </w:r>
      <w:proofErr w:type="spellEnd"/>
      <w:r w:rsidR="005D35DD" w:rsidRPr="00ED08A8">
        <w:rPr>
          <w:rFonts w:cs="Arial"/>
          <w:i/>
        </w:rPr>
        <w:t xml:space="preserve"> t</w:t>
      </w:r>
      <w:r w:rsidRPr="00ED08A8">
        <w:rPr>
          <w:rFonts w:cs="Arial"/>
          <w:i/>
        </w:rPr>
        <w:t>ester</w:t>
      </w:r>
      <w:r w:rsidRPr="00ED08A8">
        <w:rPr>
          <w:rFonts w:cs="Arial"/>
        </w:rPr>
        <w:t> », une de ces personnes qui testent les jeux vidéo. Tu entends une émission sur ce sujet et tu en profites pour te renseigner à propos de ce travail méconnu.</w:t>
      </w:r>
    </w:p>
    <w:p w14:paraId="4409D315" w14:textId="77777777" w:rsidR="00E40619" w:rsidRPr="00ED08A8" w:rsidRDefault="00E40619" w:rsidP="00ED08A8">
      <w:pPr>
        <w:pBdr>
          <w:top w:val="single" w:sz="4" w:space="1" w:color="auto"/>
          <w:left w:val="single" w:sz="4" w:space="1" w:color="auto"/>
          <w:bottom w:val="single" w:sz="4" w:space="1" w:color="auto"/>
          <w:right w:val="single" w:sz="4" w:space="1" w:color="auto"/>
        </w:pBdr>
        <w:spacing w:line="276" w:lineRule="auto"/>
        <w:rPr>
          <w:rFonts w:cs="Arial"/>
        </w:rPr>
      </w:pPr>
    </w:p>
    <w:p w14:paraId="39E2FB5B" w14:textId="3E783E20" w:rsidR="00772E15" w:rsidRPr="00ED08A8" w:rsidRDefault="00E40619" w:rsidP="00ED08A8">
      <w:pPr>
        <w:pBdr>
          <w:top w:val="single" w:sz="4" w:space="1" w:color="auto"/>
          <w:left w:val="single" w:sz="4" w:space="1" w:color="auto"/>
          <w:bottom w:val="single" w:sz="4" w:space="1" w:color="auto"/>
          <w:right w:val="single" w:sz="4" w:space="1" w:color="auto"/>
        </w:pBdr>
        <w:spacing w:line="276" w:lineRule="auto"/>
        <w:rPr>
          <w:rFonts w:cs="Arial"/>
        </w:rPr>
      </w:pPr>
      <w:r w:rsidRPr="00ED08A8">
        <w:rPr>
          <w:rFonts w:cs="Arial"/>
          <w:b/>
          <w:bCs/>
          <w:u w:val="single"/>
        </w:rPr>
        <w:t>Tâche</w:t>
      </w:r>
      <w:r w:rsidRPr="00ED08A8">
        <w:rPr>
          <w:rFonts w:cs="Arial"/>
          <w:b/>
          <w:bCs/>
        </w:rPr>
        <w:t xml:space="preserve"> </w:t>
      </w:r>
      <w:r w:rsidR="006C6C52" w:rsidRPr="00ED08A8">
        <w:rPr>
          <w:rFonts w:cs="Arial"/>
          <w:b/>
          <w:bCs/>
        </w:rPr>
        <w:t xml:space="preserve">(pour la version </w:t>
      </w:r>
      <w:r w:rsidR="00ED08A8" w:rsidRPr="00ED08A8">
        <w:rPr>
          <w:rFonts w:cs="Arial"/>
          <w:b/>
          <w:bCs/>
        </w:rPr>
        <w:t>anglaise</w:t>
      </w:r>
      <w:r w:rsidR="006C6C52" w:rsidRPr="00ED08A8">
        <w:rPr>
          <w:rFonts w:cs="Arial"/>
          <w:b/>
          <w:bCs/>
        </w:rPr>
        <w:t>)</w:t>
      </w:r>
    </w:p>
    <w:p w14:paraId="1E88E3D1" w14:textId="264BC0AD" w:rsidR="00772E15" w:rsidRPr="00ED08A8" w:rsidRDefault="00772E15" w:rsidP="00ED08A8">
      <w:pPr>
        <w:pBdr>
          <w:top w:val="single" w:sz="4" w:space="1" w:color="auto"/>
          <w:left w:val="single" w:sz="4" w:space="1" w:color="auto"/>
          <w:bottom w:val="single" w:sz="4" w:space="1" w:color="auto"/>
          <w:right w:val="single" w:sz="4" w:space="1" w:color="auto"/>
        </w:pBdr>
        <w:spacing w:line="276" w:lineRule="auto"/>
        <w:rPr>
          <w:rFonts w:cs="Arial"/>
        </w:rPr>
      </w:pPr>
      <w:r w:rsidRPr="00ED08A8">
        <w:rPr>
          <w:rFonts w:cs="Arial"/>
        </w:rPr>
        <w:t>Note</w:t>
      </w:r>
      <w:r w:rsidR="00DC6B3F" w:rsidRPr="00ED08A8">
        <w:rPr>
          <w:rFonts w:cs="Arial"/>
        </w:rPr>
        <w:t xml:space="preserve"> </w:t>
      </w:r>
    </w:p>
    <w:p w14:paraId="31C88B17" w14:textId="7BF52664" w:rsidR="00A24F52" w:rsidRPr="00ED08A8" w:rsidRDefault="00772E15" w:rsidP="00ED08A8">
      <w:pPr>
        <w:pBdr>
          <w:top w:val="single" w:sz="4" w:space="1" w:color="auto"/>
          <w:left w:val="single" w:sz="4" w:space="1" w:color="auto"/>
          <w:bottom w:val="single" w:sz="4" w:space="1" w:color="auto"/>
          <w:right w:val="single" w:sz="4" w:space="1" w:color="auto"/>
        </w:pBdr>
        <w:spacing w:line="276" w:lineRule="auto"/>
        <w:rPr>
          <w:rFonts w:cs="Arial"/>
        </w:rPr>
      </w:pPr>
      <w:r w:rsidRPr="00ED08A8">
        <w:rPr>
          <w:rFonts w:cs="Arial"/>
        </w:rPr>
        <w:t xml:space="preserve">- </w:t>
      </w:r>
      <w:r w:rsidR="00ED08A8" w:rsidRPr="00ED08A8">
        <w:rPr>
          <w:rFonts w:cs="Arial"/>
        </w:rPr>
        <w:t>4</w:t>
      </w:r>
      <w:r w:rsidRPr="00ED08A8">
        <w:rPr>
          <w:rFonts w:cs="Arial"/>
        </w:rPr>
        <w:t xml:space="preserve"> caractéristiques requises pour devenir un bon « </w:t>
      </w:r>
      <w:proofErr w:type="spellStart"/>
      <w:r w:rsidR="005D35DD" w:rsidRPr="00ED08A8">
        <w:rPr>
          <w:rFonts w:cs="Arial"/>
          <w:i/>
        </w:rPr>
        <w:t>g</w:t>
      </w:r>
      <w:r w:rsidRPr="00ED08A8">
        <w:rPr>
          <w:rFonts w:cs="Arial"/>
          <w:i/>
        </w:rPr>
        <w:t>ame</w:t>
      </w:r>
      <w:proofErr w:type="spellEnd"/>
      <w:r w:rsidRPr="00ED08A8">
        <w:rPr>
          <w:rFonts w:cs="Arial"/>
          <w:i/>
        </w:rPr>
        <w:t xml:space="preserve"> tester </w:t>
      </w:r>
      <w:r w:rsidRPr="00ED08A8">
        <w:rPr>
          <w:rFonts w:cs="Arial"/>
        </w:rPr>
        <w:t>» ;</w:t>
      </w:r>
    </w:p>
    <w:p w14:paraId="12A5AB76" w14:textId="47A9A4CE" w:rsidR="00772E15" w:rsidRPr="00ED08A8" w:rsidRDefault="00772E15" w:rsidP="00ED08A8">
      <w:pPr>
        <w:pBdr>
          <w:top w:val="single" w:sz="4" w:space="1" w:color="auto"/>
          <w:left w:val="single" w:sz="4" w:space="1" w:color="auto"/>
          <w:bottom w:val="single" w:sz="4" w:space="1" w:color="auto"/>
          <w:right w:val="single" w:sz="4" w:space="1" w:color="auto"/>
        </w:pBdr>
        <w:spacing w:line="276" w:lineRule="auto"/>
        <w:rPr>
          <w:rFonts w:cs="Arial"/>
        </w:rPr>
      </w:pPr>
      <w:r w:rsidRPr="00ED08A8">
        <w:rPr>
          <w:rFonts w:cs="Arial"/>
        </w:rPr>
        <w:t xml:space="preserve">- </w:t>
      </w:r>
      <w:r w:rsidR="00ED08A8" w:rsidRPr="00ED08A8">
        <w:rPr>
          <w:rFonts w:cs="Arial"/>
        </w:rPr>
        <w:t>4</w:t>
      </w:r>
      <w:r w:rsidRPr="00ED08A8">
        <w:rPr>
          <w:rFonts w:cs="Arial"/>
        </w:rPr>
        <w:t xml:space="preserve"> avantages du </w:t>
      </w:r>
      <w:proofErr w:type="gramStart"/>
      <w:r w:rsidRPr="00ED08A8">
        <w:rPr>
          <w:rFonts w:cs="Arial"/>
        </w:rPr>
        <w:t>métier;</w:t>
      </w:r>
      <w:proofErr w:type="gramEnd"/>
    </w:p>
    <w:p w14:paraId="239843F7" w14:textId="53F20DCA" w:rsidR="00772E15" w:rsidRPr="00ED08A8" w:rsidRDefault="00772E15" w:rsidP="00ED08A8">
      <w:pPr>
        <w:pBdr>
          <w:top w:val="single" w:sz="4" w:space="1" w:color="auto"/>
          <w:left w:val="single" w:sz="4" w:space="1" w:color="auto"/>
          <w:bottom w:val="single" w:sz="4" w:space="1" w:color="auto"/>
          <w:right w:val="single" w:sz="4" w:space="1" w:color="auto"/>
        </w:pBdr>
        <w:spacing w:line="276" w:lineRule="auto"/>
        <w:rPr>
          <w:rFonts w:cs="Arial"/>
        </w:rPr>
      </w:pPr>
      <w:r w:rsidRPr="00ED08A8">
        <w:rPr>
          <w:rFonts w:cs="Arial"/>
        </w:rPr>
        <w:t xml:space="preserve">- </w:t>
      </w:r>
      <w:r w:rsidR="00ED08A8" w:rsidRPr="00ED08A8">
        <w:rPr>
          <w:rFonts w:cs="Arial"/>
        </w:rPr>
        <w:t>2</w:t>
      </w:r>
      <w:r w:rsidRPr="00ED08A8">
        <w:rPr>
          <w:rFonts w:cs="Arial"/>
        </w:rPr>
        <w:t xml:space="preserve"> inconvénients du métier.</w:t>
      </w:r>
    </w:p>
    <w:p w14:paraId="348EB162" w14:textId="45D50463" w:rsidR="006C6C52" w:rsidRPr="00ED08A8" w:rsidRDefault="006C6C52" w:rsidP="00ED08A8">
      <w:pPr>
        <w:pBdr>
          <w:top w:val="single" w:sz="4" w:space="1" w:color="auto"/>
          <w:left w:val="single" w:sz="4" w:space="1" w:color="auto"/>
          <w:bottom w:val="single" w:sz="4" w:space="1" w:color="auto"/>
          <w:right w:val="single" w:sz="4" w:space="1" w:color="auto"/>
        </w:pBdr>
        <w:spacing w:line="276" w:lineRule="auto"/>
        <w:rPr>
          <w:rFonts w:cs="Arial"/>
        </w:rPr>
      </w:pPr>
      <w:r w:rsidRPr="00ED08A8">
        <w:rPr>
          <w:rFonts w:cs="Arial"/>
        </w:rPr>
        <w:t xml:space="preserve">Pour la version allemande : </w:t>
      </w:r>
      <w:r w:rsidR="00EB6F79" w:rsidRPr="00ED08A8">
        <w:rPr>
          <w:rFonts w:cs="Arial"/>
        </w:rPr>
        <w:t>3 caractéristiques / 3 avantages / 2 inconvénients</w:t>
      </w:r>
    </w:p>
    <w:p w14:paraId="5C6A8B4A" w14:textId="135328F5" w:rsidR="006C6C52" w:rsidRPr="00ED08A8" w:rsidRDefault="006C6C52" w:rsidP="00ED08A8">
      <w:pPr>
        <w:pBdr>
          <w:top w:val="single" w:sz="4" w:space="1" w:color="auto"/>
          <w:left w:val="single" w:sz="4" w:space="1" w:color="auto"/>
          <w:bottom w:val="single" w:sz="4" w:space="1" w:color="auto"/>
          <w:right w:val="single" w:sz="4" w:space="1" w:color="auto"/>
        </w:pBdr>
        <w:spacing w:line="276" w:lineRule="auto"/>
        <w:rPr>
          <w:rFonts w:cs="Arial"/>
        </w:rPr>
      </w:pPr>
      <w:r w:rsidRPr="00ED08A8">
        <w:rPr>
          <w:rFonts w:cs="Arial"/>
        </w:rPr>
        <w:t xml:space="preserve">Pour la version </w:t>
      </w:r>
      <w:r w:rsidR="00ED08A8" w:rsidRPr="00ED08A8">
        <w:rPr>
          <w:rFonts w:cs="Arial"/>
        </w:rPr>
        <w:t xml:space="preserve">néerlandaise </w:t>
      </w:r>
      <w:r w:rsidRPr="00ED08A8">
        <w:rPr>
          <w:rFonts w:cs="Arial"/>
        </w:rPr>
        <w:t xml:space="preserve">: </w:t>
      </w:r>
      <w:r w:rsidR="00ED08A8" w:rsidRPr="00ED08A8">
        <w:rPr>
          <w:rFonts w:cs="Arial"/>
        </w:rPr>
        <w:t>6</w:t>
      </w:r>
      <w:r w:rsidR="00EB6F79" w:rsidRPr="00ED08A8">
        <w:rPr>
          <w:rFonts w:cs="Arial"/>
        </w:rPr>
        <w:t xml:space="preserve"> caractéristiques / </w:t>
      </w:r>
      <w:r w:rsidR="00ED08A8" w:rsidRPr="00ED08A8">
        <w:rPr>
          <w:rFonts w:cs="Arial"/>
        </w:rPr>
        <w:t>3</w:t>
      </w:r>
      <w:r w:rsidR="00EB6F79" w:rsidRPr="00ED08A8">
        <w:rPr>
          <w:rFonts w:cs="Arial"/>
        </w:rPr>
        <w:t xml:space="preserve"> avantages / </w:t>
      </w:r>
      <w:r w:rsidR="00ED08A8" w:rsidRPr="00ED08A8">
        <w:rPr>
          <w:rFonts w:cs="Arial"/>
        </w:rPr>
        <w:t>3</w:t>
      </w:r>
      <w:r w:rsidR="00EB6F79" w:rsidRPr="00ED08A8">
        <w:rPr>
          <w:rFonts w:cs="Arial"/>
        </w:rPr>
        <w:t xml:space="preserve"> inconvénients</w:t>
      </w:r>
    </w:p>
    <w:p w14:paraId="41949C57" w14:textId="77777777" w:rsidR="00EF3C5E" w:rsidRDefault="00EF3C5E" w:rsidP="00EF3C5E"/>
    <w:p w14:paraId="2FBA6D79" w14:textId="77777777" w:rsidR="00EC1295" w:rsidRPr="00072812" w:rsidRDefault="00EC1295" w:rsidP="00EF3C5E"/>
    <w:p w14:paraId="220CD2E9" w14:textId="138F3D80" w:rsidR="00EF3C5E" w:rsidRPr="00072812" w:rsidRDefault="007664E3" w:rsidP="00EF3C5E">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cstheme="majorHAnsi"/>
          <w:iCs/>
          <w:sz w:val="32"/>
          <w:szCs w:val="32"/>
        </w:rPr>
      </w:pPr>
      <w:r w:rsidRPr="00072812">
        <w:rPr>
          <w:rFonts w:cstheme="majorHAnsi"/>
          <w:iCs/>
          <w:sz w:val="32"/>
          <w:szCs w:val="32"/>
        </w:rPr>
        <w:t>CADRER :</w:t>
      </w:r>
      <w:r w:rsidR="00EF3C5E" w:rsidRPr="00072812">
        <w:rPr>
          <w:rFonts w:cstheme="majorHAnsi"/>
          <w:iCs/>
          <w:sz w:val="32"/>
          <w:szCs w:val="32"/>
        </w:rPr>
        <w:t xml:space="preserve"> Activité</w:t>
      </w:r>
      <w:r w:rsidR="00F8492A" w:rsidRPr="00072812">
        <w:rPr>
          <w:rFonts w:cstheme="majorHAnsi"/>
          <w:iCs/>
          <w:sz w:val="32"/>
          <w:szCs w:val="32"/>
        </w:rPr>
        <w:t xml:space="preserve">s </w:t>
      </w:r>
      <w:r w:rsidR="00CF30AE">
        <w:rPr>
          <w:rFonts w:cstheme="majorHAnsi"/>
          <w:iCs/>
          <w:sz w:val="32"/>
          <w:szCs w:val="32"/>
        </w:rPr>
        <w:t xml:space="preserve">de la </w:t>
      </w:r>
      <w:r w:rsidR="00F8492A" w:rsidRPr="00072812">
        <w:rPr>
          <w:rFonts w:cstheme="majorHAnsi"/>
          <w:iCs/>
          <w:sz w:val="32"/>
          <w:szCs w:val="32"/>
        </w:rPr>
        <w:t>série</w:t>
      </w:r>
      <w:r w:rsidR="00EF3C5E" w:rsidRPr="00072812">
        <w:rPr>
          <w:rFonts w:cstheme="majorHAnsi"/>
          <w:iCs/>
          <w:sz w:val="32"/>
          <w:szCs w:val="32"/>
        </w:rPr>
        <w:t xml:space="preserve"> n° 1</w:t>
      </w:r>
    </w:p>
    <w:p w14:paraId="6103F6BB" w14:textId="77777777" w:rsidR="00EF3C5E" w:rsidRPr="00072812" w:rsidRDefault="00EF3C5E" w:rsidP="00EF3C5E">
      <w:pPr>
        <w:spacing w:line="276" w:lineRule="auto"/>
        <w:rPr>
          <w:sz w:val="16"/>
          <w:szCs w:val="16"/>
        </w:rPr>
      </w:pPr>
    </w:p>
    <w:p w14:paraId="698F9991" w14:textId="432B70CF" w:rsidR="00772E15" w:rsidRPr="00072812" w:rsidRDefault="00772E15" w:rsidP="00E52034">
      <w:pPr>
        <w:pBdr>
          <w:top w:val="single" w:sz="4" w:space="1" w:color="auto"/>
          <w:left w:val="single" w:sz="4" w:space="4" w:color="auto"/>
          <w:bottom w:val="single" w:sz="4" w:space="6" w:color="auto"/>
          <w:right w:val="single" w:sz="4" w:space="4" w:color="auto"/>
        </w:pBdr>
        <w:shd w:val="clear" w:color="auto" w:fill="FF9900"/>
        <w:spacing w:line="276" w:lineRule="auto"/>
      </w:pPr>
      <w:proofErr w:type="gramStart"/>
      <w:r w:rsidRPr="00072812">
        <w:t>Stratégies:</w:t>
      </w:r>
      <w:proofErr w:type="gramEnd"/>
      <w:r w:rsidRPr="00072812">
        <w:t xml:space="preserve"> </w:t>
      </w:r>
      <w:r w:rsidR="002A4812">
        <w:t xml:space="preserve">    </w:t>
      </w:r>
      <w:r w:rsidRPr="00072812">
        <w:t>- A partir de la tâche, anti</w:t>
      </w:r>
      <w:r w:rsidR="00E52034" w:rsidRPr="00072812">
        <w:t>ciper le</w:t>
      </w:r>
      <w:r w:rsidR="004475E5" w:rsidRPr="00072812">
        <w:t xml:space="preserve"> contenu du message</w:t>
      </w:r>
    </w:p>
    <w:p w14:paraId="450335A7" w14:textId="7493855F" w:rsidR="00772E15" w:rsidRPr="00072812" w:rsidRDefault="00E52034" w:rsidP="00772E15">
      <w:pPr>
        <w:pBdr>
          <w:top w:val="single" w:sz="4" w:space="1" w:color="auto"/>
          <w:left w:val="single" w:sz="4" w:space="4" w:color="auto"/>
          <w:bottom w:val="single" w:sz="4" w:space="6" w:color="auto"/>
          <w:right w:val="single" w:sz="4" w:space="4" w:color="auto"/>
        </w:pBdr>
        <w:shd w:val="clear" w:color="auto" w:fill="FF9900"/>
        <w:spacing w:line="276" w:lineRule="auto"/>
        <w:ind w:firstLine="708"/>
      </w:pPr>
      <w:r w:rsidRPr="00072812">
        <w:t xml:space="preserve">           </w:t>
      </w:r>
      <w:r w:rsidR="00772E15" w:rsidRPr="00072812">
        <w:t xml:space="preserve">- </w:t>
      </w:r>
      <w:r w:rsidR="004475E5" w:rsidRPr="00072812">
        <w:t>Se préparer à prendre des notes </w:t>
      </w:r>
    </w:p>
    <w:p w14:paraId="7BCF23DC" w14:textId="5A7074FD" w:rsidR="0084467D" w:rsidRPr="00072812" w:rsidRDefault="007C37A6" w:rsidP="00772E15">
      <w:pPr>
        <w:pBdr>
          <w:top w:val="single" w:sz="4" w:space="1" w:color="auto"/>
          <w:left w:val="single" w:sz="4" w:space="4" w:color="auto"/>
          <w:bottom w:val="single" w:sz="4" w:space="6" w:color="auto"/>
          <w:right w:val="single" w:sz="4" w:space="4" w:color="auto"/>
        </w:pBdr>
        <w:shd w:val="clear" w:color="auto" w:fill="FF9900"/>
        <w:spacing w:line="276" w:lineRule="auto"/>
        <w:ind w:firstLine="708"/>
      </w:pPr>
      <w:r w:rsidRPr="00072812">
        <w:t xml:space="preserve">           - S’appuyer sur sa connaissance du monde</w:t>
      </w:r>
    </w:p>
    <w:p w14:paraId="647526EC" w14:textId="77777777" w:rsidR="00EC1295" w:rsidRPr="00072812" w:rsidRDefault="00EC1295" w:rsidP="00EF3C5E">
      <w:pPr>
        <w:spacing w:line="276" w:lineRule="auto"/>
        <w:rPr>
          <w:b/>
          <w:u w:val="single"/>
        </w:rPr>
      </w:pPr>
    </w:p>
    <w:p w14:paraId="6ECD55F5" w14:textId="6EA99BB7" w:rsidR="00EF3C5E" w:rsidRPr="00072812" w:rsidRDefault="00EF3C5E" w:rsidP="00EF3C5E">
      <w:pPr>
        <w:spacing w:line="276" w:lineRule="auto"/>
        <w:rPr>
          <w:b/>
          <w:u w:val="single"/>
        </w:rPr>
      </w:pPr>
      <w:r w:rsidRPr="00072812">
        <w:rPr>
          <w:b/>
          <w:u w:val="single"/>
        </w:rPr>
        <w:t xml:space="preserve">Matériel : </w:t>
      </w:r>
    </w:p>
    <w:p w14:paraId="042286A6" w14:textId="24251BBF" w:rsidR="00DB2B92" w:rsidRDefault="00311AF7" w:rsidP="00DB2B92">
      <w:pPr>
        <w:pStyle w:val="Pardeliste"/>
        <w:numPr>
          <w:ilvl w:val="0"/>
          <w:numId w:val="7"/>
        </w:numPr>
        <w:spacing w:line="276" w:lineRule="auto"/>
        <w:rPr>
          <w:rFonts w:cstheme="minorHAnsi"/>
        </w:rPr>
      </w:pPr>
      <w:r>
        <w:rPr>
          <w:rFonts w:cstheme="minorHAnsi"/>
        </w:rPr>
        <w:t>L</w:t>
      </w:r>
      <w:r w:rsidR="00376ECD">
        <w:rPr>
          <w:rFonts w:cstheme="minorHAnsi"/>
        </w:rPr>
        <w:t xml:space="preserve">a </w:t>
      </w:r>
      <w:r w:rsidR="00E52034" w:rsidRPr="00072812">
        <w:rPr>
          <w:rFonts w:cstheme="minorHAnsi"/>
        </w:rPr>
        <w:t>situation de communication</w:t>
      </w:r>
      <w:r w:rsidR="008A2AEF">
        <w:rPr>
          <w:rFonts w:cstheme="minorHAnsi"/>
        </w:rPr>
        <w:t xml:space="preserve"> et les consignes </w:t>
      </w:r>
    </w:p>
    <w:p w14:paraId="7F7325DF" w14:textId="77777777" w:rsidR="00F50E9C" w:rsidRDefault="00F50E9C" w:rsidP="00F50E9C">
      <w:pPr>
        <w:pStyle w:val="Pardeliste"/>
        <w:numPr>
          <w:ilvl w:val="0"/>
          <w:numId w:val="7"/>
        </w:numPr>
        <w:spacing w:line="276" w:lineRule="auto"/>
        <w:rPr>
          <w:rFonts w:cstheme="minorHAnsi"/>
          <w:sz w:val="20"/>
          <w:szCs w:val="20"/>
        </w:rPr>
      </w:pPr>
      <w:r w:rsidRPr="00947D20">
        <w:rPr>
          <w:rFonts w:cstheme="minorHAnsi"/>
        </w:rPr>
        <w:t xml:space="preserve">Lien vers </w:t>
      </w:r>
      <w:hyperlink r:id="rId12" w:history="1">
        <w:r w:rsidRPr="009472BA">
          <w:rPr>
            <w:rStyle w:val="Lienhypertexte"/>
            <w:rFonts w:cstheme="minorHAnsi"/>
          </w:rPr>
          <w:t>l’audio en anglais </w:t>
        </w:r>
      </w:hyperlink>
      <w:r>
        <w:rPr>
          <w:rFonts w:cstheme="minorHAnsi"/>
        </w:rPr>
        <w:t xml:space="preserve">: </w:t>
      </w:r>
      <w:hyperlink r:id="rId13" w:history="1">
        <w:r w:rsidRPr="00947D20">
          <w:rPr>
            <w:rStyle w:val="Lienhypertexte"/>
            <w:rFonts w:cstheme="minorHAnsi"/>
            <w:sz w:val="20"/>
            <w:szCs w:val="20"/>
          </w:rPr>
          <w:t>http://enseignement.catholique.be/segec/fileadmin/DocsFede/FESeC/langues_modernes/2016-2017/anglais/CE2D_Eng_02_pause_2017.mp3</w:t>
        </w:r>
      </w:hyperlink>
    </w:p>
    <w:p w14:paraId="33A8C02C" w14:textId="12A07C8A" w:rsidR="00CF30AE" w:rsidRPr="00947D20" w:rsidRDefault="00CF30AE" w:rsidP="00DC6B3F">
      <w:pPr>
        <w:pStyle w:val="Pardeliste"/>
        <w:numPr>
          <w:ilvl w:val="0"/>
          <w:numId w:val="7"/>
        </w:numPr>
        <w:spacing w:line="276" w:lineRule="auto"/>
        <w:rPr>
          <w:rFonts w:cstheme="minorHAnsi"/>
          <w:sz w:val="20"/>
          <w:szCs w:val="20"/>
        </w:rPr>
      </w:pPr>
      <w:r w:rsidRPr="00947D20">
        <w:rPr>
          <w:rFonts w:cstheme="minorHAnsi"/>
        </w:rPr>
        <w:t xml:space="preserve">Lien vers </w:t>
      </w:r>
      <w:hyperlink r:id="rId14" w:history="1">
        <w:r w:rsidRPr="009472BA">
          <w:rPr>
            <w:rStyle w:val="Lienhypertexte"/>
            <w:rFonts w:cstheme="minorHAnsi"/>
          </w:rPr>
          <w:t>l’audio </w:t>
        </w:r>
        <w:r w:rsidR="00DC6B3F" w:rsidRPr="009472BA">
          <w:rPr>
            <w:rStyle w:val="Lienhypertexte"/>
            <w:rFonts w:cstheme="minorHAnsi"/>
          </w:rPr>
          <w:t>en allemand</w:t>
        </w:r>
      </w:hyperlink>
      <w:r w:rsidR="00DC6B3F">
        <w:rPr>
          <w:rFonts w:cstheme="minorHAnsi"/>
        </w:rPr>
        <w:t xml:space="preserve"> </w:t>
      </w:r>
      <w:r w:rsidRPr="00DC6B3F">
        <w:rPr>
          <w:rFonts w:cstheme="minorHAnsi"/>
        </w:rPr>
        <w:t>:</w:t>
      </w:r>
      <w:r w:rsidR="00DC6B3F">
        <w:rPr>
          <w:rFonts w:cstheme="minorHAnsi"/>
        </w:rPr>
        <w:t xml:space="preserve"> </w:t>
      </w:r>
      <w:hyperlink r:id="rId15" w:history="1">
        <w:r w:rsidR="00DC6B3F" w:rsidRPr="00947D20">
          <w:rPr>
            <w:rStyle w:val="Lienhypertexte"/>
            <w:rFonts w:cstheme="minorHAnsi"/>
            <w:sz w:val="20"/>
            <w:szCs w:val="20"/>
          </w:rPr>
          <w:t>http://enseignement.catholique.be/segec/fileadmin/DocsFede/FESeC/langues_modernes/2016-2017/CE2D_Deu_02_pause_2017.mp3</w:t>
        </w:r>
      </w:hyperlink>
    </w:p>
    <w:p w14:paraId="7528AB7F" w14:textId="72FF3DB2" w:rsidR="002C0139" w:rsidRDefault="00947D20" w:rsidP="002C0139">
      <w:pPr>
        <w:pStyle w:val="Pardeliste"/>
        <w:numPr>
          <w:ilvl w:val="0"/>
          <w:numId w:val="7"/>
        </w:numPr>
        <w:spacing w:line="276" w:lineRule="auto"/>
        <w:rPr>
          <w:rFonts w:cstheme="minorHAnsi"/>
          <w:sz w:val="20"/>
          <w:szCs w:val="20"/>
        </w:rPr>
      </w:pPr>
      <w:r w:rsidRPr="00947D20">
        <w:rPr>
          <w:rFonts w:cstheme="minorHAnsi"/>
        </w:rPr>
        <w:t xml:space="preserve">Lien vers </w:t>
      </w:r>
      <w:hyperlink r:id="rId16" w:history="1">
        <w:r w:rsidRPr="009472BA">
          <w:rPr>
            <w:rStyle w:val="Lienhypertexte"/>
            <w:rFonts w:cstheme="minorHAnsi"/>
          </w:rPr>
          <w:t>l’audio en néerlandais</w:t>
        </w:r>
      </w:hyperlink>
      <w:r>
        <w:rPr>
          <w:rFonts w:cstheme="minorHAnsi"/>
        </w:rPr>
        <w:t xml:space="preserve"> : </w:t>
      </w:r>
      <w:hyperlink r:id="rId17" w:history="1">
        <w:r w:rsidR="002C0139" w:rsidRPr="00733BC5">
          <w:rPr>
            <w:rStyle w:val="Lienhypertexte"/>
            <w:rFonts w:cstheme="minorHAnsi"/>
            <w:sz w:val="20"/>
            <w:szCs w:val="20"/>
          </w:rPr>
          <w:t>http://enseignement.catholique.be/segec/fileadmin/DocsFede/FESeC/langues_modernes/2016-2017/ndls/CE2D_Ndls_2_pause_2017.mp3</w:t>
        </w:r>
      </w:hyperlink>
    </w:p>
    <w:p w14:paraId="6E89345B" w14:textId="10B46F90" w:rsidR="00E40619" w:rsidRPr="002C0139" w:rsidRDefault="00135848" w:rsidP="002C0139">
      <w:pPr>
        <w:pStyle w:val="Pardeliste"/>
        <w:numPr>
          <w:ilvl w:val="0"/>
          <w:numId w:val="7"/>
        </w:numPr>
        <w:spacing w:line="276" w:lineRule="auto"/>
        <w:rPr>
          <w:rFonts w:cstheme="minorHAnsi"/>
          <w:sz w:val="20"/>
          <w:szCs w:val="20"/>
        </w:rPr>
      </w:pPr>
      <w:r>
        <w:t>La fiche n°</w:t>
      </w:r>
      <w:r w:rsidR="00376ECD">
        <w:t>2 </w:t>
      </w:r>
      <w:r>
        <w:t>: « D</w:t>
      </w:r>
      <w:r w:rsidR="00E52034" w:rsidRPr="00072812">
        <w:t>écoder la situation de communication »</w:t>
      </w:r>
      <w:r w:rsidR="008A2AEF">
        <w:t xml:space="preserve"> </w:t>
      </w:r>
      <w:r w:rsidR="008A2AEF" w:rsidRPr="008A2AEF">
        <w:t>(Annexe 2)</w:t>
      </w:r>
    </w:p>
    <w:p w14:paraId="1E607900" w14:textId="77777777" w:rsidR="00DD105E" w:rsidRPr="00DD105E" w:rsidRDefault="00DD105E" w:rsidP="00DD105E">
      <w:pPr>
        <w:spacing w:line="276" w:lineRule="auto"/>
        <w:ind w:left="360"/>
        <w:rPr>
          <w:b/>
          <w:u w:val="single"/>
        </w:rPr>
      </w:pPr>
    </w:p>
    <w:p w14:paraId="02B9DF6A" w14:textId="5CDF0DC0" w:rsidR="0084467D" w:rsidRPr="002619FB" w:rsidRDefault="00DD105E" w:rsidP="00C96863">
      <w:pPr>
        <w:spacing w:before="120" w:after="120" w:line="276" w:lineRule="auto"/>
        <w:rPr>
          <w:b/>
        </w:rPr>
      </w:pPr>
      <w:r w:rsidRPr="002619FB">
        <w:rPr>
          <w:b/>
        </w:rPr>
        <w:t>Lis la situation de communication</w:t>
      </w:r>
    </w:p>
    <w:p w14:paraId="2B10426E" w14:textId="0932A6AA" w:rsidR="00B075CF" w:rsidRDefault="0059406D" w:rsidP="00361D81">
      <w:pPr>
        <w:pStyle w:val="Pardeliste"/>
        <w:numPr>
          <w:ilvl w:val="1"/>
          <w:numId w:val="17"/>
        </w:numPr>
        <w:spacing w:before="120" w:after="120" w:line="360" w:lineRule="auto"/>
      </w:pPr>
      <w:r>
        <w:t xml:space="preserve">Identifie les informations qui pourraient t’être utiles dans la situation de communication. </w:t>
      </w:r>
      <w:r w:rsidR="00DD105E" w:rsidRPr="00C96863">
        <w:t>Complète</w:t>
      </w:r>
      <w:r w:rsidR="00DD105E" w:rsidRPr="005D5F21">
        <w:t xml:space="preserve"> la fiche </w:t>
      </w:r>
      <w:r w:rsidR="00311AF7">
        <w:t xml:space="preserve">N°1 </w:t>
      </w:r>
      <w:r w:rsidR="00DD105E" w:rsidRPr="005D5F21">
        <w:t>« Décoder la situation de communication »</w:t>
      </w:r>
      <w:r w:rsidR="00311AF7">
        <w:t xml:space="preserve"> (Annexe 1)</w:t>
      </w:r>
      <w:r w:rsidR="00361D81">
        <w:t>.</w:t>
      </w:r>
    </w:p>
    <w:p w14:paraId="5FC43B72" w14:textId="2E06DDD3" w:rsidR="00361D81" w:rsidRPr="00072812" w:rsidRDefault="00361D81" w:rsidP="0059406D">
      <w:r w:rsidRPr="0059406D">
        <w:rPr>
          <w:b/>
        </w:rPr>
        <w:t>Prépare-toi</w:t>
      </w:r>
      <w:r w:rsidRPr="002B7C64">
        <w:rPr>
          <w:b/>
        </w:rPr>
        <w:t xml:space="preserve"> à prendre des notes</w:t>
      </w:r>
      <w:r w:rsidRPr="00072812">
        <w:t xml:space="preserve"> </w:t>
      </w:r>
    </w:p>
    <w:p w14:paraId="7441E01E" w14:textId="12907E5B" w:rsidR="00DD105E" w:rsidRDefault="00C96863" w:rsidP="00ED08A8">
      <w:pPr>
        <w:spacing w:before="120" w:after="120" w:line="360" w:lineRule="auto"/>
      </w:pPr>
      <w:r w:rsidRPr="00C96863">
        <w:t>1.2</w:t>
      </w:r>
      <w:r w:rsidR="00ED08A8" w:rsidRPr="00C96863">
        <w:t xml:space="preserve"> </w:t>
      </w:r>
      <w:r w:rsidR="00DD105E" w:rsidRPr="00C96863">
        <w:t>Choisis</w:t>
      </w:r>
      <w:r w:rsidR="00DD105E" w:rsidRPr="005D5F21">
        <w:t xml:space="preserve"> le schéma qui te convient le mieux </w:t>
      </w:r>
      <w:bookmarkStart w:id="1" w:name="_Hlk38613383"/>
      <w:r w:rsidR="00361D81">
        <w:t xml:space="preserve">comme support de ta prise de </w:t>
      </w:r>
      <w:bookmarkEnd w:id="1"/>
      <w:r w:rsidR="0059406D">
        <w:t>notes</w:t>
      </w:r>
      <w:r w:rsidR="0059406D" w:rsidRPr="005D5F21">
        <w:t xml:space="preserve"> :</w:t>
      </w:r>
      <w:r w:rsidR="00DD105E" w:rsidRPr="005D5F21">
        <w:t xml:space="preserve"> le tableau (fiche n°</w:t>
      </w:r>
      <w:r w:rsidR="00311AF7">
        <w:t>2</w:t>
      </w:r>
      <w:r w:rsidR="00DD105E" w:rsidRPr="005D5F21">
        <w:t>A) ou la carte mentale (fiche</w:t>
      </w:r>
      <w:r w:rsidR="00FD6382">
        <w:t>s</w:t>
      </w:r>
      <w:r w:rsidR="00DD105E" w:rsidRPr="005D5F21">
        <w:t xml:space="preserve"> n°</w:t>
      </w:r>
      <w:r w:rsidR="00311AF7">
        <w:t>2B</w:t>
      </w:r>
      <w:r w:rsidR="00DD105E" w:rsidRPr="005D5F21">
        <w:t>)</w:t>
      </w:r>
      <w:r w:rsidR="00F52FB0">
        <w:t>.</w:t>
      </w:r>
    </w:p>
    <w:p w14:paraId="16DC5FA8" w14:textId="39D85200" w:rsidR="00DD105E" w:rsidRDefault="00FD6382" w:rsidP="00ED08A8">
      <w:pPr>
        <w:spacing w:before="120" w:after="120" w:line="360" w:lineRule="auto"/>
      </w:pPr>
      <w:r w:rsidRPr="00FD6382">
        <w:rPr>
          <w:u w:val="single"/>
        </w:rPr>
        <w:t>Si tu as choisi le tableau</w:t>
      </w:r>
      <w:r>
        <w:rPr>
          <w:u w:val="single"/>
        </w:rPr>
        <w:t xml:space="preserve">, </w:t>
      </w:r>
      <w:r w:rsidRPr="002619FB">
        <w:t>c</w:t>
      </w:r>
      <w:r w:rsidR="00DD105E" w:rsidRPr="002619FB">
        <w:t>omplète l</w:t>
      </w:r>
      <w:r w:rsidR="00DD105E" w:rsidRPr="005D5F21">
        <w:t>es rubriques « </w:t>
      </w:r>
      <w:r w:rsidR="00DD105E" w:rsidRPr="005D5F21">
        <w:rPr>
          <w:i/>
        </w:rPr>
        <w:t>sujet et thème </w:t>
      </w:r>
      <w:r w:rsidR="002B7C64" w:rsidRPr="005D5F21">
        <w:rPr>
          <w:i/>
        </w:rPr>
        <w:t xml:space="preserve">» </w:t>
      </w:r>
      <w:r w:rsidR="002B7C64">
        <w:rPr>
          <w:i/>
        </w:rPr>
        <w:t>à</w:t>
      </w:r>
      <w:r w:rsidR="00DD105E" w:rsidRPr="00072812">
        <w:t xml:space="preserve"> l’aide des informations dégagées de la situation de communication</w:t>
      </w:r>
      <w:r w:rsidR="00F52FB0">
        <w:t>.</w:t>
      </w:r>
    </w:p>
    <w:p w14:paraId="5A7AC909" w14:textId="77777777" w:rsidR="0059406D" w:rsidRDefault="00FD6382" w:rsidP="00ED08A8">
      <w:pPr>
        <w:spacing w:before="120" w:after="120" w:line="360" w:lineRule="auto"/>
      </w:pPr>
      <w:r w:rsidRPr="009021EC">
        <w:rPr>
          <w:u w:val="single"/>
        </w:rPr>
        <w:t>Si tu as choisi la carte mentale</w:t>
      </w:r>
      <w:r>
        <w:t xml:space="preserve">, </w:t>
      </w:r>
    </w:p>
    <w:p w14:paraId="434F3C60" w14:textId="77777777" w:rsidR="0059406D" w:rsidRPr="00792102" w:rsidRDefault="0059406D" w:rsidP="002B7C64">
      <w:pPr>
        <w:spacing w:before="120" w:after="120" w:line="360" w:lineRule="auto"/>
      </w:pPr>
      <w:bookmarkStart w:id="2" w:name="_Hlk38613425"/>
      <w:r w:rsidRPr="0059406D">
        <w:t xml:space="preserve">- prépare ta carte mentale : </w:t>
      </w:r>
    </w:p>
    <w:p w14:paraId="51CC0C76" w14:textId="52DA6744" w:rsidR="0059406D" w:rsidRPr="002B7C64" w:rsidRDefault="0059406D" w:rsidP="002B7C64">
      <w:r w:rsidRPr="0022237F">
        <w:t xml:space="preserve">&gt; prends une feuille vierge dans le sens paysage et développe la carte pour les 3 thèmes en suivant le modèle (fiche </w:t>
      </w:r>
      <w:r w:rsidRPr="002B7C64">
        <w:t>2B</w:t>
      </w:r>
      <w:r>
        <w:t>2</w:t>
      </w:r>
      <w:r w:rsidRPr="0059406D">
        <w:t>)</w:t>
      </w:r>
      <w:r w:rsidRPr="00792102">
        <w:t xml:space="preserve"> </w:t>
      </w:r>
      <w:r w:rsidRPr="002B7C64">
        <w:tab/>
      </w:r>
      <w:proofErr w:type="gramStart"/>
      <w:r w:rsidRPr="002B7C64">
        <w:rPr>
          <w:u w:val="single"/>
        </w:rPr>
        <w:t>OU</w:t>
      </w:r>
      <w:proofErr w:type="gramEnd"/>
    </w:p>
    <w:p w14:paraId="1C06DFB0" w14:textId="77777777" w:rsidR="0059406D" w:rsidRPr="009021EC" w:rsidRDefault="0059406D" w:rsidP="002B7C64">
      <w:r w:rsidRPr="002B7C64">
        <w:t>&gt; crée ta carte mentale en ligne</w:t>
      </w:r>
      <w:r w:rsidRPr="0059406D">
        <w:rPr>
          <w:rStyle w:val="Appelnotedebasdep"/>
        </w:rPr>
        <w:footnoteReference w:id="2"/>
      </w:r>
      <w:r w:rsidRPr="0059406D">
        <w:t xml:space="preserve"> en t’inspir</w:t>
      </w:r>
      <w:r w:rsidRPr="00792102">
        <w:t>ant du modèle (</w:t>
      </w:r>
      <w:r w:rsidRPr="0022237F">
        <w:t>fiche 2B</w:t>
      </w:r>
      <w:r w:rsidRPr="002B7C64">
        <w:t>) pour chacun des thèmes</w:t>
      </w:r>
      <w:r w:rsidRPr="0059406D">
        <w:t>.</w:t>
      </w:r>
    </w:p>
    <w:bookmarkEnd w:id="2"/>
    <w:p w14:paraId="602C4C6E" w14:textId="1F6A177D" w:rsidR="00FD6382" w:rsidRPr="00FD6382" w:rsidRDefault="0059406D" w:rsidP="00ED08A8">
      <w:pPr>
        <w:spacing w:before="120" w:after="120" w:line="360" w:lineRule="auto"/>
        <w:rPr>
          <w:u w:val="single"/>
        </w:rPr>
      </w:pPr>
      <w:r>
        <w:t xml:space="preserve">- </w:t>
      </w:r>
      <w:r w:rsidR="00FD6382" w:rsidRPr="00311AF7">
        <w:t>inscris</w:t>
      </w:r>
      <w:r w:rsidR="00FD6382" w:rsidRPr="00ED08A8">
        <w:t xml:space="preserve"> l</w:t>
      </w:r>
      <w:r w:rsidR="00FD6382">
        <w:t xml:space="preserve">e sujet dans le cadre central et les thèmes dans les cadres secondaires </w:t>
      </w:r>
      <w:r w:rsidR="009021EC" w:rsidRPr="00072812">
        <w:t>à l’aide des informations dégagées de la situation de communication</w:t>
      </w:r>
      <w:r w:rsidR="009021EC">
        <w:t xml:space="preserve"> (</w:t>
      </w:r>
      <w:r w:rsidR="009021EC" w:rsidRPr="005D5F21">
        <w:t>fiche n°</w:t>
      </w:r>
      <w:bookmarkStart w:id="3" w:name="_Hlk38613457"/>
      <w:r w:rsidR="00311AF7" w:rsidRPr="0059406D">
        <w:t>2B</w:t>
      </w:r>
      <w:r>
        <w:t xml:space="preserve"> 2</w:t>
      </w:r>
      <w:r w:rsidR="009021EC">
        <w:t>)</w:t>
      </w:r>
      <w:r w:rsidR="00361D81">
        <w:t>. Tu pourras bien entendu développer ta carte mentale avec des sous-branches, si nécessaire (voir exemple</w:t>
      </w:r>
      <w:r w:rsidR="00792102">
        <w:t xml:space="preserve"> fiche 2B2b</w:t>
      </w:r>
      <w:r w:rsidR="00361D81">
        <w:t>).</w:t>
      </w:r>
    </w:p>
    <w:bookmarkEnd w:id="3"/>
    <w:p w14:paraId="4579258E" w14:textId="77777777" w:rsidR="00B075CF" w:rsidRPr="009472BA" w:rsidRDefault="00B075CF" w:rsidP="00B075CF">
      <w:pPr>
        <w:rPr>
          <w:lang w:val="fr-BE"/>
        </w:rPr>
      </w:pPr>
    </w:p>
    <w:p w14:paraId="1B903605" w14:textId="5437E23C" w:rsidR="00B075CF" w:rsidRPr="00072812" w:rsidRDefault="007664E3" w:rsidP="00B075CF">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cstheme="majorHAnsi"/>
          <w:iCs/>
          <w:sz w:val="32"/>
          <w:szCs w:val="32"/>
        </w:rPr>
      </w:pPr>
      <w:bookmarkStart w:id="4" w:name="_Hlk38617163"/>
      <w:r w:rsidRPr="00072812">
        <w:rPr>
          <w:rFonts w:cstheme="majorHAnsi"/>
          <w:iCs/>
          <w:sz w:val="32"/>
          <w:szCs w:val="32"/>
        </w:rPr>
        <w:t>FORMULER DES HYPOTHESES :</w:t>
      </w:r>
      <w:r w:rsidR="00B075CF" w:rsidRPr="00072812">
        <w:rPr>
          <w:rFonts w:cstheme="majorHAnsi"/>
          <w:iCs/>
          <w:sz w:val="32"/>
          <w:szCs w:val="32"/>
        </w:rPr>
        <w:t xml:space="preserve"> Activité</w:t>
      </w:r>
      <w:r w:rsidR="00F8492A" w:rsidRPr="00072812">
        <w:rPr>
          <w:rFonts w:cstheme="majorHAnsi"/>
          <w:iCs/>
          <w:sz w:val="32"/>
          <w:szCs w:val="32"/>
        </w:rPr>
        <w:t xml:space="preserve">s </w:t>
      </w:r>
      <w:r w:rsidR="00427D0D">
        <w:rPr>
          <w:rFonts w:cstheme="majorHAnsi"/>
          <w:iCs/>
          <w:sz w:val="32"/>
          <w:szCs w:val="32"/>
        </w:rPr>
        <w:t xml:space="preserve">de la </w:t>
      </w:r>
      <w:r w:rsidR="00F8492A" w:rsidRPr="00072812">
        <w:rPr>
          <w:rFonts w:cstheme="majorHAnsi"/>
          <w:iCs/>
          <w:sz w:val="32"/>
          <w:szCs w:val="32"/>
        </w:rPr>
        <w:t>série</w:t>
      </w:r>
      <w:r w:rsidR="00B075CF" w:rsidRPr="00072812">
        <w:rPr>
          <w:rFonts w:cstheme="majorHAnsi"/>
          <w:iCs/>
          <w:sz w:val="32"/>
          <w:szCs w:val="32"/>
        </w:rPr>
        <w:t xml:space="preserve"> n° </w:t>
      </w:r>
      <w:r w:rsidRPr="00072812">
        <w:rPr>
          <w:rFonts w:cstheme="majorHAnsi"/>
          <w:iCs/>
          <w:sz w:val="32"/>
          <w:szCs w:val="32"/>
        </w:rPr>
        <w:t>2</w:t>
      </w:r>
    </w:p>
    <w:bookmarkEnd w:id="4"/>
    <w:p w14:paraId="06752F31" w14:textId="320D0D84" w:rsidR="00B075CF" w:rsidRPr="00072812" w:rsidRDefault="00B075CF" w:rsidP="00B075CF">
      <w:pPr>
        <w:spacing w:line="276" w:lineRule="auto"/>
        <w:rPr>
          <w:sz w:val="16"/>
          <w:szCs w:val="16"/>
        </w:rPr>
      </w:pPr>
    </w:p>
    <w:p w14:paraId="397E579B" w14:textId="763F145D" w:rsidR="007D1873" w:rsidRPr="00072812" w:rsidRDefault="007D1873" w:rsidP="007D1873">
      <w:pPr>
        <w:pBdr>
          <w:top w:val="single" w:sz="4" w:space="1" w:color="auto"/>
          <w:left w:val="single" w:sz="4" w:space="4" w:color="auto"/>
          <w:bottom w:val="single" w:sz="4" w:space="1" w:color="auto"/>
          <w:right w:val="single" w:sz="4" w:space="4" w:color="auto"/>
        </w:pBdr>
        <w:shd w:val="clear" w:color="auto" w:fill="FF9900"/>
        <w:spacing w:line="276" w:lineRule="auto"/>
        <w:rPr>
          <w:rFonts w:cstheme="minorHAnsi"/>
        </w:rPr>
      </w:pPr>
      <w:r w:rsidRPr="00072812">
        <w:rPr>
          <w:rFonts w:cstheme="minorHAnsi"/>
        </w:rPr>
        <w:t xml:space="preserve">Stratégie :  </w:t>
      </w:r>
      <w:r w:rsidR="006E6D5B" w:rsidRPr="00072812">
        <w:rPr>
          <w:rFonts w:cstheme="minorHAnsi"/>
        </w:rPr>
        <w:t xml:space="preserve">- </w:t>
      </w:r>
      <w:r w:rsidR="00651203">
        <w:t>S</w:t>
      </w:r>
      <w:r w:rsidR="004557C0" w:rsidRPr="00072812">
        <w:t>’appuyer sur sa connaissance du monde</w:t>
      </w:r>
      <w:r w:rsidRPr="00072812">
        <w:t xml:space="preserve"> </w:t>
      </w:r>
    </w:p>
    <w:p w14:paraId="2B6C4629" w14:textId="77777777" w:rsidR="00B075CF" w:rsidRPr="00072812" w:rsidRDefault="00B075CF" w:rsidP="00B075CF">
      <w:pPr>
        <w:spacing w:line="276" w:lineRule="auto"/>
        <w:rPr>
          <w:b/>
          <w:u w:val="single"/>
        </w:rPr>
      </w:pPr>
    </w:p>
    <w:p w14:paraId="1E5A893D" w14:textId="5DB78D29" w:rsidR="00B075CF" w:rsidRPr="00072812" w:rsidRDefault="00B075CF" w:rsidP="00B075CF">
      <w:pPr>
        <w:spacing w:line="276" w:lineRule="auto"/>
        <w:rPr>
          <w:b/>
          <w:u w:val="single"/>
        </w:rPr>
      </w:pPr>
      <w:r w:rsidRPr="00072812">
        <w:rPr>
          <w:b/>
          <w:u w:val="single"/>
        </w:rPr>
        <w:t xml:space="preserve">Matériel : </w:t>
      </w:r>
    </w:p>
    <w:p w14:paraId="24990B7D" w14:textId="49511750" w:rsidR="00B075CF" w:rsidRPr="003C5102" w:rsidRDefault="00720923" w:rsidP="00F41A8E">
      <w:pPr>
        <w:pStyle w:val="Pardeliste"/>
        <w:numPr>
          <w:ilvl w:val="0"/>
          <w:numId w:val="7"/>
        </w:numPr>
        <w:spacing w:after="160" w:line="259" w:lineRule="auto"/>
        <w:rPr>
          <w:rStyle w:val="Lienhypertexte"/>
          <w:color w:val="auto"/>
          <w:sz w:val="32"/>
          <w:szCs w:val="32"/>
          <w:u w:val="none"/>
        </w:rPr>
      </w:pPr>
      <w:r>
        <w:rPr>
          <w:rStyle w:val="Lienhypertexte"/>
          <w:rFonts w:cstheme="minorHAnsi"/>
          <w:color w:val="auto"/>
          <w:u w:val="none"/>
        </w:rPr>
        <w:t>La fiche</w:t>
      </w:r>
      <w:r w:rsidR="00DB7215" w:rsidRPr="00072812">
        <w:rPr>
          <w:rStyle w:val="Lienhypertexte"/>
          <w:rFonts w:cstheme="minorHAnsi"/>
          <w:color w:val="auto"/>
          <w:u w:val="none"/>
        </w:rPr>
        <w:t xml:space="preserve"> n°</w:t>
      </w:r>
      <w:r w:rsidR="00311AF7">
        <w:rPr>
          <w:rStyle w:val="Lienhypertexte"/>
          <w:rFonts w:cstheme="minorHAnsi"/>
          <w:color w:val="auto"/>
          <w:u w:val="none"/>
        </w:rPr>
        <w:t>2</w:t>
      </w:r>
      <w:r w:rsidR="00376ECD" w:rsidRPr="00072812">
        <w:rPr>
          <w:rStyle w:val="Lienhypertexte"/>
          <w:rFonts w:cstheme="minorHAnsi"/>
          <w:color w:val="auto"/>
          <w:u w:val="none"/>
        </w:rPr>
        <w:t> </w:t>
      </w:r>
      <w:r w:rsidR="00DB7215" w:rsidRPr="00072812">
        <w:rPr>
          <w:rStyle w:val="Lienhypertexte"/>
          <w:rFonts w:cstheme="minorHAnsi"/>
          <w:color w:val="auto"/>
          <w:u w:val="none"/>
        </w:rPr>
        <w:t>: se préparer à prendre des note</w:t>
      </w:r>
      <w:r w:rsidR="004C56B1">
        <w:rPr>
          <w:rStyle w:val="Lienhypertexte"/>
          <w:rFonts w:cstheme="minorHAnsi"/>
          <w:color w:val="auto"/>
          <w:u w:val="none"/>
        </w:rPr>
        <w:t>s</w:t>
      </w:r>
      <w:r w:rsidR="00DB7215" w:rsidRPr="00072812">
        <w:rPr>
          <w:rStyle w:val="Lienhypertexte"/>
          <w:rFonts w:cstheme="minorHAnsi"/>
          <w:color w:val="auto"/>
          <w:u w:val="none"/>
        </w:rPr>
        <w:t xml:space="preserve"> thématiques </w:t>
      </w:r>
      <w:r w:rsidR="00F41A8E" w:rsidRPr="00072812">
        <w:rPr>
          <w:rStyle w:val="Lienhypertexte"/>
          <w:rFonts w:cstheme="minorHAnsi"/>
          <w:color w:val="auto"/>
          <w:u w:val="none"/>
        </w:rPr>
        <w:t>(</w:t>
      </w:r>
      <w:r w:rsidR="008A2AEF">
        <w:rPr>
          <w:rStyle w:val="Lienhypertexte"/>
          <w:rFonts w:cstheme="minorHAnsi"/>
          <w:color w:val="auto"/>
          <w:u w:val="none"/>
        </w:rPr>
        <w:t xml:space="preserve">Annexe </w:t>
      </w:r>
      <w:r w:rsidR="00311AF7">
        <w:rPr>
          <w:rStyle w:val="Lienhypertexte"/>
          <w:rFonts w:cstheme="minorHAnsi"/>
          <w:color w:val="auto"/>
          <w:u w:val="none"/>
        </w:rPr>
        <w:t>2</w:t>
      </w:r>
      <w:r w:rsidR="00F41A8E" w:rsidRPr="00072812">
        <w:rPr>
          <w:rStyle w:val="Lienhypertexte"/>
          <w:rFonts w:cstheme="minorHAnsi"/>
          <w:color w:val="auto"/>
          <w:u w:val="none"/>
        </w:rPr>
        <w:t xml:space="preserve">A ou </w:t>
      </w:r>
      <w:r w:rsidR="00311AF7">
        <w:rPr>
          <w:rStyle w:val="Lienhypertexte"/>
          <w:rFonts w:cstheme="minorHAnsi"/>
          <w:color w:val="auto"/>
          <w:u w:val="none"/>
        </w:rPr>
        <w:t>2</w:t>
      </w:r>
      <w:r w:rsidR="00F41A8E" w:rsidRPr="00072812">
        <w:rPr>
          <w:rStyle w:val="Lienhypertexte"/>
          <w:rFonts w:cstheme="minorHAnsi"/>
          <w:color w:val="auto"/>
          <w:u w:val="none"/>
        </w:rPr>
        <w:t>B</w:t>
      </w:r>
      <w:r w:rsidR="00F8544A">
        <w:rPr>
          <w:rStyle w:val="Lienhypertexte"/>
          <w:rFonts w:cstheme="minorHAnsi"/>
          <w:color w:val="auto"/>
          <w:u w:val="none"/>
        </w:rPr>
        <w:t xml:space="preserve">, </w:t>
      </w:r>
      <w:r w:rsidR="00792102">
        <w:rPr>
          <w:rStyle w:val="Lienhypertexte"/>
          <w:rFonts w:cstheme="minorHAnsi"/>
          <w:color w:val="auto"/>
          <w:u w:val="none"/>
        </w:rPr>
        <w:t xml:space="preserve">selon le choix que tu as fait à la série </w:t>
      </w:r>
      <w:r w:rsidR="002B7C64">
        <w:rPr>
          <w:rStyle w:val="Lienhypertexte"/>
          <w:rFonts w:cstheme="minorHAnsi"/>
          <w:color w:val="auto"/>
          <w:u w:val="none"/>
        </w:rPr>
        <w:t>1)</w:t>
      </w:r>
    </w:p>
    <w:p w14:paraId="6F7F33FD" w14:textId="77777777" w:rsidR="003C5102" w:rsidRPr="00072812" w:rsidRDefault="003C5102" w:rsidP="003C5102">
      <w:pPr>
        <w:pStyle w:val="Pardeliste"/>
        <w:spacing w:after="160" w:line="259" w:lineRule="auto"/>
        <w:rPr>
          <w:sz w:val="32"/>
          <w:szCs w:val="32"/>
        </w:rPr>
      </w:pPr>
    </w:p>
    <w:p w14:paraId="015C1E51" w14:textId="7515D04D" w:rsidR="00FD6382" w:rsidRPr="00FD6382" w:rsidRDefault="002619FB" w:rsidP="003C5102">
      <w:pPr>
        <w:spacing w:before="120" w:after="120" w:line="360" w:lineRule="auto"/>
        <w:rPr>
          <w:u w:val="single"/>
        </w:rPr>
      </w:pPr>
      <w:r>
        <w:t>2</w:t>
      </w:r>
      <w:r w:rsidR="00C96863" w:rsidRPr="00C96863">
        <w:t>a</w:t>
      </w:r>
      <w:r w:rsidR="00C96863">
        <w:rPr>
          <w:b/>
        </w:rPr>
        <w:t xml:space="preserve"> </w:t>
      </w:r>
      <w:r w:rsidR="00FD6382" w:rsidRPr="00FD6382">
        <w:rPr>
          <w:u w:val="single"/>
        </w:rPr>
        <w:t>Si tu as choisi le tableau</w:t>
      </w:r>
      <w:r w:rsidR="00FD6382">
        <w:rPr>
          <w:u w:val="single"/>
        </w:rPr>
        <w:t> :</w:t>
      </w:r>
    </w:p>
    <w:p w14:paraId="32EAA800" w14:textId="7ABA5554" w:rsidR="00DD105E" w:rsidRDefault="002B2F5D" w:rsidP="003C5102">
      <w:pPr>
        <w:spacing w:before="120" w:after="120" w:line="360" w:lineRule="auto"/>
      </w:pPr>
      <w:r w:rsidRPr="00C96863">
        <w:lastRenderedPageBreak/>
        <w:t xml:space="preserve">- </w:t>
      </w:r>
      <w:r w:rsidR="00FD6382" w:rsidRPr="00C96863">
        <w:t>n</w:t>
      </w:r>
      <w:r w:rsidR="00DD105E" w:rsidRPr="00C96863">
        <w:t>ote</w:t>
      </w:r>
      <w:r w:rsidR="00DD105E" w:rsidRPr="005D5F21">
        <w:t xml:space="preserve"> pour chaque thème</w:t>
      </w:r>
      <w:r w:rsidR="00DD105E">
        <w:t xml:space="preserve">, </w:t>
      </w:r>
      <w:r w:rsidR="00361D81">
        <w:t>dans ton tableau</w:t>
      </w:r>
      <w:r w:rsidR="00DD105E">
        <w:t>,</w:t>
      </w:r>
      <w:r w:rsidR="00DD105E" w:rsidRPr="005D5F21">
        <w:t xml:space="preserve"> ce que tu connais déjà du sujet et/ou tes hypothèses sur ce qui pourrait être dit.</w:t>
      </w:r>
    </w:p>
    <w:p w14:paraId="213FB95E" w14:textId="5F622F8F" w:rsidR="00656B46" w:rsidRPr="00C96863" w:rsidRDefault="002B2F5D" w:rsidP="00C96863">
      <w:pPr>
        <w:spacing w:before="120" w:after="120" w:line="360" w:lineRule="auto"/>
        <w:rPr>
          <w:b/>
          <w:lang w:val="fr-BE"/>
        </w:rPr>
      </w:pPr>
      <w:r w:rsidRPr="00C96863">
        <w:t xml:space="preserve">- </w:t>
      </w:r>
      <w:r w:rsidR="00FD6382" w:rsidRPr="00C96863">
        <w:t>a</w:t>
      </w:r>
      <w:r w:rsidR="00DD105E" w:rsidRPr="00C96863">
        <w:t>ssocie</w:t>
      </w:r>
      <w:r w:rsidR="00DD105E">
        <w:t xml:space="preserve"> au moins un mot-</w:t>
      </w:r>
      <w:r w:rsidR="00DD105E" w:rsidRPr="005D5F21">
        <w:t>clé en langue cible à chacune de tes idées.</w:t>
      </w:r>
    </w:p>
    <w:p w14:paraId="0EB9D8C8" w14:textId="77777777" w:rsidR="003C5102" w:rsidRPr="004A1B0B" w:rsidRDefault="003C5102" w:rsidP="004A1B0B">
      <w:pPr>
        <w:spacing w:before="120" w:after="120" w:line="259" w:lineRule="auto"/>
        <w:rPr>
          <w:sz w:val="16"/>
          <w:szCs w:val="16"/>
        </w:rPr>
      </w:pPr>
    </w:p>
    <w:p w14:paraId="594C4908" w14:textId="4C0271F2" w:rsidR="00FD6382" w:rsidRPr="00FD6382" w:rsidRDefault="002619FB" w:rsidP="003C5102">
      <w:pPr>
        <w:spacing w:before="120" w:after="120" w:line="360" w:lineRule="auto"/>
        <w:rPr>
          <w:u w:val="single"/>
        </w:rPr>
      </w:pPr>
      <w:r>
        <w:t>2</w:t>
      </w:r>
      <w:r w:rsidR="00C96863" w:rsidRPr="00C96863">
        <w:t>b</w:t>
      </w:r>
      <w:r w:rsidR="00C96863">
        <w:rPr>
          <w:u w:val="single"/>
        </w:rPr>
        <w:t xml:space="preserve"> </w:t>
      </w:r>
      <w:r w:rsidR="00FD6382">
        <w:rPr>
          <w:u w:val="single"/>
        </w:rPr>
        <w:t xml:space="preserve">Si tu as choisi la carte </w:t>
      </w:r>
      <w:proofErr w:type="gramStart"/>
      <w:r w:rsidR="00FD6382">
        <w:rPr>
          <w:u w:val="single"/>
        </w:rPr>
        <w:t>mentale:</w:t>
      </w:r>
      <w:proofErr w:type="gramEnd"/>
    </w:p>
    <w:p w14:paraId="5E9AA84C" w14:textId="0ABE2BDA" w:rsidR="00FD6382" w:rsidRDefault="002B2F5D" w:rsidP="003C5102">
      <w:pPr>
        <w:spacing w:before="120" w:after="120" w:line="360" w:lineRule="auto"/>
      </w:pPr>
      <w:r w:rsidRPr="00C96863">
        <w:t xml:space="preserve">- </w:t>
      </w:r>
      <w:r w:rsidR="00FD6382" w:rsidRPr="00C96863">
        <w:t>note</w:t>
      </w:r>
      <w:r w:rsidR="00FD6382" w:rsidRPr="005D5F21">
        <w:t xml:space="preserve"> pour chaque thème</w:t>
      </w:r>
      <w:r w:rsidR="00FD6382">
        <w:t xml:space="preserve">, </w:t>
      </w:r>
      <w:r>
        <w:t>sur ta carte</w:t>
      </w:r>
      <w:r w:rsidR="00FD6382">
        <w:t>,</w:t>
      </w:r>
      <w:r w:rsidR="00FD6382" w:rsidRPr="005D5F21">
        <w:t xml:space="preserve"> ce que tu connais déjà du sujet et/ou tes hypothèses sur ce qui pourrait être dit.</w:t>
      </w:r>
    </w:p>
    <w:p w14:paraId="098BAE51" w14:textId="14EC0138" w:rsidR="00656B46" w:rsidRDefault="002B2F5D" w:rsidP="003C5102">
      <w:pPr>
        <w:spacing w:before="120" w:after="120" w:line="360" w:lineRule="auto"/>
      </w:pPr>
      <w:r w:rsidRPr="00C96863">
        <w:t xml:space="preserve">- </w:t>
      </w:r>
      <w:r w:rsidR="00FD6382" w:rsidRPr="00C96863">
        <w:t>associe</w:t>
      </w:r>
      <w:r w:rsidR="00FD6382">
        <w:t xml:space="preserve"> au moins un mot-</w:t>
      </w:r>
      <w:r w:rsidR="00FD6382" w:rsidRPr="005D5F21">
        <w:t>clé en lang</w:t>
      </w:r>
      <w:r w:rsidR="004A1B0B">
        <w:t>ue cible à chacune de tes idées</w:t>
      </w:r>
    </w:p>
    <w:p w14:paraId="27C6D082" w14:textId="77777777" w:rsidR="003C5102" w:rsidRPr="004A1B0B" w:rsidRDefault="003C5102" w:rsidP="003C5102">
      <w:pPr>
        <w:spacing w:before="120" w:after="120" w:line="360" w:lineRule="auto"/>
        <w:rPr>
          <w:b/>
          <w:lang w:val="fr-BE"/>
        </w:rPr>
      </w:pPr>
    </w:p>
    <w:p w14:paraId="3A6EC6BB" w14:textId="7336294C" w:rsidR="00B075CF" w:rsidRPr="00072812" w:rsidRDefault="007D1873" w:rsidP="00B075CF">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cstheme="majorHAnsi"/>
          <w:iCs/>
          <w:sz w:val="30"/>
          <w:szCs w:val="30"/>
        </w:rPr>
      </w:pPr>
      <w:r w:rsidRPr="00072812">
        <w:rPr>
          <w:rFonts w:cstheme="majorHAnsi"/>
          <w:iCs/>
          <w:sz w:val="30"/>
          <w:szCs w:val="30"/>
        </w:rPr>
        <w:t>VERIFIER + REVISER LES HYPOTHESES :</w:t>
      </w:r>
      <w:r w:rsidR="00B075CF" w:rsidRPr="00072812">
        <w:rPr>
          <w:rFonts w:cstheme="majorHAnsi"/>
          <w:iCs/>
          <w:sz w:val="30"/>
          <w:szCs w:val="30"/>
        </w:rPr>
        <w:t xml:space="preserve"> Activité</w:t>
      </w:r>
      <w:r w:rsidR="00F8492A" w:rsidRPr="00072812">
        <w:rPr>
          <w:rFonts w:cstheme="majorHAnsi"/>
          <w:iCs/>
          <w:sz w:val="30"/>
          <w:szCs w:val="30"/>
        </w:rPr>
        <w:t xml:space="preserve">s </w:t>
      </w:r>
      <w:r w:rsidR="00427D0D">
        <w:rPr>
          <w:rFonts w:cstheme="majorHAnsi"/>
          <w:iCs/>
          <w:sz w:val="30"/>
          <w:szCs w:val="30"/>
        </w:rPr>
        <w:t xml:space="preserve">de la </w:t>
      </w:r>
      <w:r w:rsidR="00F8492A" w:rsidRPr="00072812">
        <w:rPr>
          <w:rFonts w:cstheme="majorHAnsi"/>
          <w:iCs/>
          <w:sz w:val="30"/>
          <w:szCs w:val="30"/>
        </w:rPr>
        <w:t xml:space="preserve">série </w:t>
      </w:r>
      <w:r w:rsidR="00B075CF" w:rsidRPr="00072812">
        <w:rPr>
          <w:rFonts w:cstheme="majorHAnsi"/>
          <w:iCs/>
          <w:sz w:val="30"/>
          <w:szCs w:val="30"/>
        </w:rPr>
        <w:t xml:space="preserve">n° </w:t>
      </w:r>
      <w:r w:rsidRPr="00072812">
        <w:rPr>
          <w:rFonts w:cstheme="majorHAnsi"/>
          <w:iCs/>
          <w:sz w:val="30"/>
          <w:szCs w:val="30"/>
        </w:rPr>
        <w:t>3</w:t>
      </w:r>
    </w:p>
    <w:p w14:paraId="46CAD1D2" w14:textId="77777777" w:rsidR="00B075CF" w:rsidRPr="00072812" w:rsidRDefault="00B075CF" w:rsidP="00B075CF">
      <w:pPr>
        <w:spacing w:line="276" w:lineRule="auto"/>
        <w:rPr>
          <w:sz w:val="16"/>
          <w:szCs w:val="16"/>
        </w:rPr>
      </w:pPr>
    </w:p>
    <w:p w14:paraId="3D92CC4C" w14:textId="46DD5862" w:rsidR="00F41A8E" w:rsidRPr="00072812" w:rsidRDefault="00B075CF" w:rsidP="00B075CF">
      <w:pPr>
        <w:pBdr>
          <w:top w:val="single" w:sz="4" w:space="1" w:color="auto"/>
          <w:left w:val="single" w:sz="4" w:space="4" w:color="auto"/>
          <w:bottom w:val="single" w:sz="4" w:space="1" w:color="auto"/>
          <w:right w:val="single" w:sz="4" w:space="4" w:color="auto"/>
        </w:pBdr>
        <w:shd w:val="clear" w:color="auto" w:fill="FF9900"/>
        <w:spacing w:line="276" w:lineRule="auto"/>
      </w:pPr>
      <w:r w:rsidRPr="00072812">
        <w:rPr>
          <w:rFonts w:cstheme="minorHAnsi"/>
        </w:rPr>
        <w:t>Stratégie</w:t>
      </w:r>
      <w:r w:rsidR="00F943BC" w:rsidRPr="00072812">
        <w:rPr>
          <w:rFonts w:cstheme="minorHAnsi"/>
        </w:rPr>
        <w:t>s :</w:t>
      </w:r>
      <w:r w:rsidRPr="00072812">
        <w:rPr>
          <w:rFonts w:cstheme="minorHAnsi"/>
        </w:rPr>
        <w:t xml:space="preserve"> </w:t>
      </w:r>
      <w:r w:rsidR="00651203">
        <w:t>- R</w:t>
      </w:r>
      <w:r w:rsidR="00656B46" w:rsidRPr="00072812">
        <w:t>epérer des mots</w:t>
      </w:r>
      <w:r w:rsidR="008A2AEF">
        <w:t>-</w:t>
      </w:r>
      <w:r w:rsidR="00656B46" w:rsidRPr="00072812">
        <w:t>clés ;</w:t>
      </w:r>
    </w:p>
    <w:p w14:paraId="0E15D48E" w14:textId="41788F3D" w:rsidR="00656B46" w:rsidRPr="00072812" w:rsidRDefault="00656B46" w:rsidP="00B075CF">
      <w:pPr>
        <w:pBdr>
          <w:top w:val="single" w:sz="4" w:space="1" w:color="auto"/>
          <w:left w:val="single" w:sz="4" w:space="4" w:color="auto"/>
          <w:bottom w:val="single" w:sz="4" w:space="1" w:color="auto"/>
          <w:right w:val="single" w:sz="4" w:space="4" w:color="auto"/>
        </w:pBdr>
        <w:shd w:val="clear" w:color="auto" w:fill="FF9900"/>
        <w:spacing w:line="276" w:lineRule="auto"/>
      </w:pPr>
      <w:r w:rsidRPr="00072812">
        <w:rPr>
          <w:rFonts w:cstheme="minorHAnsi"/>
        </w:rPr>
        <w:t xml:space="preserve">                     - </w:t>
      </w:r>
      <w:r w:rsidR="00651203">
        <w:t>D</w:t>
      </w:r>
      <w:r w:rsidRPr="00072812">
        <w:t>éduire, à partir du contexte, le sens des unités sémantiques </w:t>
      </w:r>
    </w:p>
    <w:p w14:paraId="39D73F24" w14:textId="4FBA2184" w:rsidR="00656B46" w:rsidRPr="00072812" w:rsidRDefault="00BE29C9" w:rsidP="00B075CF">
      <w:pPr>
        <w:pBdr>
          <w:top w:val="single" w:sz="4" w:space="1" w:color="auto"/>
          <w:left w:val="single" w:sz="4" w:space="4" w:color="auto"/>
          <w:bottom w:val="single" w:sz="4" w:space="1" w:color="auto"/>
          <w:right w:val="single" w:sz="4" w:space="4" w:color="auto"/>
        </w:pBdr>
        <w:shd w:val="clear" w:color="auto" w:fill="FF9900"/>
        <w:spacing w:line="276" w:lineRule="auto"/>
      </w:pPr>
      <w:r w:rsidRPr="00072812">
        <w:rPr>
          <w:rFonts w:cstheme="minorHAnsi"/>
        </w:rPr>
        <w:t xml:space="preserve">                     </w:t>
      </w:r>
      <w:r w:rsidR="00F943BC" w:rsidRPr="00072812">
        <w:rPr>
          <w:rFonts w:cstheme="minorHAnsi"/>
        </w:rPr>
        <w:t>-</w:t>
      </w:r>
      <w:r w:rsidRPr="00072812">
        <w:rPr>
          <w:rFonts w:cstheme="minorHAnsi"/>
        </w:rPr>
        <w:t xml:space="preserve"> </w:t>
      </w:r>
      <w:r w:rsidR="00651203">
        <w:t>S</w:t>
      </w:r>
      <w:r w:rsidRPr="00072812">
        <w:t>’appuyer sur sa connaissance du monde</w:t>
      </w:r>
    </w:p>
    <w:p w14:paraId="64A49F9F" w14:textId="72720C23" w:rsidR="00BE29C9" w:rsidRPr="00072812" w:rsidRDefault="005B56BA" w:rsidP="005B56BA">
      <w:pPr>
        <w:pBdr>
          <w:top w:val="single" w:sz="4" w:space="1" w:color="auto"/>
          <w:left w:val="single" w:sz="4" w:space="4" w:color="auto"/>
          <w:bottom w:val="single" w:sz="4" w:space="1" w:color="auto"/>
          <w:right w:val="single" w:sz="4" w:space="4" w:color="auto"/>
        </w:pBdr>
        <w:shd w:val="clear" w:color="auto" w:fill="FF9900"/>
        <w:spacing w:line="276" w:lineRule="auto"/>
      </w:pPr>
      <w:r>
        <w:t xml:space="preserve"> </w:t>
      </w:r>
      <w:r>
        <w:tab/>
        <w:t xml:space="preserve">     </w:t>
      </w:r>
      <w:r w:rsidR="00F943BC" w:rsidRPr="00072812">
        <w:t xml:space="preserve">   </w:t>
      </w:r>
      <w:r w:rsidR="00651203">
        <w:t>- V</w:t>
      </w:r>
      <w:r w:rsidR="00BE29C9" w:rsidRPr="00072812">
        <w:t>alider les hypothèses et en retirer de l’information </w:t>
      </w:r>
    </w:p>
    <w:p w14:paraId="5E5ACD3D" w14:textId="266C5224" w:rsidR="00BE29C9" w:rsidRPr="00072812" w:rsidRDefault="005B56BA" w:rsidP="005B56BA">
      <w:pPr>
        <w:pBdr>
          <w:top w:val="single" w:sz="4" w:space="1" w:color="auto"/>
          <w:left w:val="single" w:sz="4" w:space="4" w:color="auto"/>
          <w:bottom w:val="single" w:sz="4" w:space="1" w:color="auto"/>
          <w:right w:val="single" w:sz="4" w:space="4" w:color="auto"/>
        </w:pBdr>
        <w:shd w:val="clear" w:color="auto" w:fill="FF9900"/>
        <w:spacing w:line="276" w:lineRule="auto"/>
        <w:ind w:firstLine="708"/>
      </w:pPr>
      <w:r>
        <w:t xml:space="preserve">     </w:t>
      </w:r>
      <w:r w:rsidR="00F943BC" w:rsidRPr="00072812">
        <w:t xml:space="preserve">   </w:t>
      </w:r>
      <w:r w:rsidR="00651203">
        <w:t>- V</w:t>
      </w:r>
      <w:r w:rsidR="00BE29C9" w:rsidRPr="00072812">
        <w:t>érifier la logique et la cohérence des informations retenues</w:t>
      </w:r>
    </w:p>
    <w:p w14:paraId="16614525" w14:textId="77777777" w:rsidR="00B075CF" w:rsidRPr="004A1B0B" w:rsidRDefault="00B075CF" w:rsidP="00B075CF">
      <w:pPr>
        <w:spacing w:line="276" w:lineRule="auto"/>
        <w:rPr>
          <w:b/>
          <w:sz w:val="20"/>
          <w:szCs w:val="20"/>
          <w:u w:val="single"/>
        </w:rPr>
      </w:pPr>
    </w:p>
    <w:p w14:paraId="54DAF277" w14:textId="77777777" w:rsidR="00656B46" w:rsidRPr="00072812" w:rsidRDefault="00656B46" w:rsidP="00B020FD">
      <w:pPr>
        <w:spacing w:line="276" w:lineRule="auto"/>
        <w:rPr>
          <w:b/>
          <w:u w:val="single"/>
        </w:rPr>
      </w:pPr>
      <w:r w:rsidRPr="00072812">
        <w:rPr>
          <w:b/>
          <w:u w:val="single"/>
        </w:rPr>
        <w:t xml:space="preserve">Matériel : </w:t>
      </w:r>
    </w:p>
    <w:p w14:paraId="66508C25" w14:textId="76BFCCF3" w:rsidR="00121C1E" w:rsidRPr="002B7C64" w:rsidRDefault="00121C1E" w:rsidP="00121C1E">
      <w:pPr>
        <w:pStyle w:val="Pardeliste"/>
        <w:numPr>
          <w:ilvl w:val="0"/>
          <w:numId w:val="7"/>
        </w:numPr>
        <w:spacing w:after="160" w:line="276" w:lineRule="auto"/>
        <w:rPr>
          <w:sz w:val="32"/>
          <w:szCs w:val="32"/>
        </w:rPr>
      </w:pPr>
      <w:r>
        <w:rPr>
          <w:rStyle w:val="Lienhypertexte"/>
          <w:rFonts w:cstheme="minorHAnsi"/>
          <w:color w:val="auto"/>
          <w:u w:val="none"/>
        </w:rPr>
        <w:t>La fiche n°</w:t>
      </w:r>
      <w:r w:rsidR="00311AF7">
        <w:rPr>
          <w:rStyle w:val="Lienhypertexte"/>
          <w:rFonts w:cstheme="minorHAnsi"/>
          <w:color w:val="auto"/>
          <w:u w:val="none"/>
        </w:rPr>
        <w:t>3</w:t>
      </w:r>
      <w:r w:rsidR="00376ECD">
        <w:rPr>
          <w:rStyle w:val="Lienhypertexte"/>
          <w:rFonts w:cstheme="minorHAnsi"/>
          <w:color w:val="auto"/>
          <w:u w:val="none"/>
        </w:rPr>
        <w:t> </w:t>
      </w:r>
      <w:r>
        <w:rPr>
          <w:rStyle w:val="Lienhypertexte"/>
          <w:rFonts w:cstheme="minorHAnsi"/>
          <w:color w:val="auto"/>
          <w:u w:val="none"/>
        </w:rPr>
        <w:t xml:space="preserve">: « J’organise mes 3 écoutes » </w:t>
      </w:r>
      <w:r w:rsidR="00792102">
        <w:t xml:space="preserve">(ce document t’explique les </w:t>
      </w:r>
      <w:r w:rsidRPr="002B7C64">
        <w:rPr>
          <w:rStyle w:val="Lienhypertexte"/>
          <w:rFonts w:cstheme="minorHAnsi"/>
          <w:color w:val="auto"/>
          <w:u w:val="none"/>
        </w:rPr>
        <w:t>différentes étapes à suivre lors des 3 auditions</w:t>
      </w:r>
      <w:r w:rsidR="00792102" w:rsidRPr="002B7C64">
        <w:rPr>
          <w:rStyle w:val="Lienhypertexte"/>
          <w:rFonts w:cstheme="minorHAnsi"/>
          <w:color w:val="auto"/>
          <w:u w:val="none"/>
        </w:rPr>
        <w:t>)</w:t>
      </w:r>
      <w:r w:rsidR="008A2AEF" w:rsidRPr="002B7C64">
        <w:rPr>
          <w:rStyle w:val="Lienhypertexte"/>
          <w:rFonts w:cstheme="minorHAnsi"/>
          <w:color w:val="auto"/>
          <w:u w:val="none"/>
        </w:rPr>
        <w:t xml:space="preserve"> </w:t>
      </w:r>
      <w:r w:rsidR="008A2AEF" w:rsidRPr="002B7C64">
        <w:t xml:space="preserve">(Annexe </w:t>
      </w:r>
      <w:r w:rsidR="00311AF7" w:rsidRPr="002B7C64">
        <w:t>3</w:t>
      </w:r>
      <w:r w:rsidR="008A2AEF" w:rsidRPr="002B7C64">
        <w:t>)</w:t>
      </w:r>
    </w:p>
    <w:p w14:paraId="11B990BE" w14:textId="3CD4B9FB" w:rsidR="00C96863" w:rsidRPr="00792102" w:rsidRDefault="00656B46" w:rsidP="00792102">
      <w:pPr>
        <w:pStyle w:val="Pardeliste"/>
        <w:numPr>
          <w:ilvl w:val="0"/>
          <w:numId w:val="7"/>
        </w:numPr>
        <w:spacing w:after="160" w:line="259" w:lineRule="auto"/>
        <w:rPr>
          <w:rStyle w:val="Lienhypertexte"/>
          <w:color w:val="auto"/>
          <w:sz w:val="32"/>
          <w:szCs w:val="32"/>
          <w:u w:val="none"/>
        </w:rPr>
      </w:pPr>
      <w:r w:rsidRPr="00792102">
        <w:rPr>
          <w:rStyle w:val="Lienhypertexte"/>
          <w:rFonts w:cstheme="minorHAnsi"/>
          <w:color w:val="auto"/>
          <w:u w:val="none"/>
        </w:rPr>
        <w:t>La fiche n°</w:t>
      </w:r>
      <w:r w:rsidR="00311AF7" w:rsidRPr="00792102">
        <w:rPr>
          <w:rStyle w:val="Lienhypertexte"/>
          <w:rFonts w:cstheme="minorHAnsi"/>
          <w:color w:val="auto"/>
          <w:u w:val="none"/>
        </w:rPr>
        <w:t>2</w:t>
      </w:r>
      <w:r w:rsidR="00376ECD" w:rsidRPr="00792102">
        <w:rPr>
          <w:rStyle w:val="Lienhypertexte"/>
          <w:rFonts w:cstheme="minorHAnsi"/>
          <w:color w:val="auto"/>
          <w:u w:val="none"/>
        </w:rPr>
        <w:t> </w:t>
      </w:r>
      <w:r w:rsidRPr="00792102">
        <w:rPr>
          <w:rStyle w:val="Lienhypertexte"/>
          <w:rFonts w:cstheme="minorHAnsi"/>
          <w:color w:val="auto"/>
          <w:u w:val="none"/>
        </w:rPr>
        <w:t xml:space="preserve">: </w:t>
      </w:r>
      <w:r w:rsidR="00121C1E" w:rsidRPr="00792102">
        <w:rPr>
          <w:rStyle w:val="Lienhypertexte"/>
          <w:rFonts w:cstheme="minorHAnsi"/>
          <w:color w:val="auto"/>
          <w:u w:val="none"/>
        </w:rPr>
        <w:t>« S</w:t>
      </w:r>
      <w:r w:rsidRPr="00792102">
        <w:rPr>
          <w:rStyle w:val="Lienhypertexte"/>
          <w:rFonts w:cstheme="minorHAnsi"/>
          <w:color w:val="auto"/>
          <w:u w:val="none"/>
        </w:rPr>
        <w:t>e préparer à prendre des note</w:t>
      </w:r>
      <w:r w:rsidR="004C56B1" w:rsidRPr="00792102">
        <w:rPr>
          <w:rStyle w:val="Lienhypertexte"/>
          <w:rFonts w:cstheme="minorHAnsi"/>
          <w:color w:val="auto"/>
          <w:u w:val="none"/>
        </w:rPr>
        <w:t>s</w:t>
      </w:r>
      <w:r w:rsidRPr="00792102">
        <w:rPr>
          <w:rStyle w:val="Lienhypertexte"/>
          <w:rFonts w:cstheme="minorHAnsi"/>
          <w:color w:val="auto"/>
          <w:u w:val="none"/>
        </w:rPr>
        <w:t xml:space="preserve"> thématiques</w:t>
      </w:r>
      <w:r w:rsidR="00121C1E" w:rsidRPr="00792102">
        <w:rPr>
          <w:rStyle w:val="Lienhypertexte"/>
          <w:rFonts w:cstheme="minorHAnsi"/>
          <w:color w:val="auto"/>
          <w:u w:val="none"/>
        </w:rPr>
        <w:t> »</w:t>
      </w:r>
      <w:r w:rsidRPr="00792102">
        <w:rPr>
          <w:rStyle w:val="Lienhypertexte"/>
          <w:rFonts w:cstheme="minorHAnsi"/>
          <w:color w:val="auto"/>
          <w:u w:val="none"/>
        </w:rPr>
        <w:t xml:space="preserve"> (</w:t>
      </w:r>
      <w:r w:rsidR="008A2AEF" w:rsidRPr="008A2AEF">
        <w:t xml:space="preserve">Annexe </w:t>
      </w:r>
      <w:r w:rsidR="00311AF7">
        <w:t>2</w:t>
      </w:r>
      <w:r w:rsidRPr="00792102">
        <w:rPr>
          <w:rStyle w:val="Lienhypertexte"/>
          <w:rFonts w:cstheme="minorHAnsi"/>
          <w:color w:val="auto"/>
          <w:u w:val="none"/>
        </w:rPr>
        <w:t xml:space="preserve">A ou </w:t>
      </w:r>
      <w:r w:rsidR="00311AF7" w:rsidRPr="00792102">
        <w:rPr>
          <w:rStyle w:val="Lienhypertexte"/>
          <w:rFonts w:cstheme="minorHAnsi"/>
          <w:color w:val="auto"/>
          <w:u w:val="none"/>
        </w:rPr>
        <w:t>2</w:t>
      </w:r>
      <w:r w:rsidRPr="00792102">
        <w:rPr>
          <w:rStyle w:val="Lienhypertexte"/>
          <w:rFonts w:cstheme="minorHAnsi"/>
          <w:color w:val="auto"/>
          <w:u w:val="none"/>
        </w:rPr>
        <w:t>B</w:t>
      </w:r>
      <w:r w:rsidR="00E334B0" w:rsidRPr="00792102">
        <w:rPr>
          <w:rStyle w:val="Lienhypertexte"/>
          <w:rFonts w:cstheme="minorHAnsi"/>
          <w:color w:val="auto"/>
          <w:u w:val="none"/>
        </w:rPr>
        <w:t xml:space="preserve">, </w:t>
      </w:r>
      <w:r w:rsidR="00792102">
        <w:rPr>
          <w:rStyle w:val="Lienhypertexte"/>
          <w:rFonts w:cstheme="minorHAnsi"/>
          <w:color w:val="auto"/>
          <w:u w:val="none"/>
        </w:rPr>
        <w:t>selon le choix que tu as fait à la série 1)</w:t>
      </w:r>
    </w:p>
    <w:p w14:paraId="73C03AF6" w14:textId="59686655" w:rsidR="00C674F4" w:rsidRPr="002619FB" w:rsidRDefault="00CE2927" w:rsidP="00C96863">
      <w:pPr>
        <w:spacing w:before="120" w:after="120" w:line="276" w:lineRule="auto"/>
        <w:rPr>
          <w:b/>
        </w:rPr>
      </w:pPr>
      <w:bookmarkStart w:id="5" w:name="_Hlk38613678"/>
      <w:r>
        <w:rPr>
          <w:b/>
        </w:rPr>
        <w:t xml:space="preserve">Lis attentivement la fiche 3 et les différentes étapes qui la composent. </w:t>
      </w:r>
      <w:r w:rsidR="00C96863" w:rsidRPr="002619FB">
        <w:rPr>
          <w:b/>
        </w:rPr>
        <w:t xml:space="preserve">Ecoute </w:t>
      </w:r>
      <w:r>
        <w:rPr>
          <w:b/>
        </w:rPr>
        <w:t>l’enregistrement</w:t>
      </w:r>
      <w:r w:rsidR="00C96863" w:rsidRPr="002619FB">
        <w:rPr>
          <w:b/>
        </w:rPr>
        <w:t xml:space="preserve"> en suivant </w:t>
      </w:r>
      <w:r w:rsidR="00C674F4" w:rsidRPr="002619FB">
        <w:rPr>
          <w:b/>
        </w:rPr>
        <w:t xml:space="preserve">les différentes étapes décrites sur la fiche n°3. </w:t>
      </w:r>
    </w:p>
    <w:bookmarkEnd w:id="5"/>
    <w:p w14:paraId="667720F7" w14:textId="0AA3036A" w:rsidR="00C674F4" w:rsidRDefault="00C96863" w:rsidP="003C5102">
      <w:pPr>
        <w:spacing w:before="120" w:after="120"/>
      </w:pPr>
      <w:r>
        <w:t xml:space="preserve">3.1 </w:t>
      </w:r>
      <w:r w:rsidR="00C674F4">
        <w:t>Lors des étapes 1 à 5</w:t>
      </w:r>
      <w:r w:rsidR="00C674F4" w:rsidRPr="00C96863">
        <w:t>, note</w:t>
      </w:r>
      <w:r w:rsidR="00C674F4" w:rsidRPr="005D5F21">
        <w:rPr>
          <w:b/>
        </w:rPr>
        <w:t xml:space="preserve"> </w:t>
      </w:r>
      <w:r w:rsidR="00C674F4" w:rsidRPr="005D5F21">
        <w:t>les infos et les mo</w:t>
      </w:r>
      <w:r w:rsidR="00C674F4">
        <w:t xml:space="preserve">ts-clés que tu repères, </w:t>
      </w:r>
      <w:r w:rsidR="00C674F4" w:rsidRPr="00C96863">
        <w:t xml:space="preserve">complète </w:t>
      </w:r>
      <w:r w:rsidR="00C674F4">
        <w:t>ton schéma.</w:t>
      </w:r>
    </w:p>
    <w:p w14:paraId="41506342" w14:textId="1DE0F53E" w:rsidR="00C674F4" w:rsidRDefault="00C96863" w:rsidP="002B7C64">
      <w:pPr>
        <w:autoSpaceDN w:val="0"/>
        <w:spacing w:line="276" w:lineRule="auto"/>
      </w:pPr>
      <w:r>
        <w:t xml:space="preserve">3.2 </w:t>
      </w:r>
      <w:r w:rsidR="00C674F4" w:rsidRPr="00C674F4">
        <w:t>A l’étape 6,</w:t>
      </w:r>
      <w:r w:rsidR="00C674F4">
        <w:rPr>
          <w:b/>
        </w:rPr>
        <w:t xml:space="preserve"> </w:t>
      </w:r>
      <w:bookmarkStart w:id="6" w:name="_Hlk38613699"/>
      <w:r w:rsidR="00975D78" w:rsidRPr="002B7C64">
        <w:rPr>
          <w:bCs/>
        </w:rPr>
        <w:t>vérifie la logique et la cohérence des informations retenues et</w:t>
      </w:r>
      <w:r w:rsidR="002B7C64">
        <w:rPr>
          <w:bCs/>
        </w:rPr>
        <w:t xml:space="preserve"> </w:t>
      </w:r>
      <w:bookmarkEnd w:id="6"/>
      <w:r w:rsidR="00C674F4" w:rsidRPr="002B7C64">
        <w:rPr>
          <w:bCs/>
        </w:rPr>
        <w:t>rédige ta réponse</w:t>
      </w:r>
      <w:r w:rsidR="00C674F4" w:rsidRPr="005D5F21">
        <w:t xml:space="preserve"> en fonction de la tâche en te basant sur ton schéma complété</w:t>
      </w:r>
      <w:r w:rsidR="00975D78">
        <w:t>.</w:t>
      </w:r>
    </w:p>
    <w:p w14:paraId="2B78F630" w14:textId="77777777" w:rsidR="00CE2927" w:rsidRDefault="00CE2927" w:rsidP="00CE2927">
      <w:pPr>
        <w:autoSpaceDN w:val="0"/>
        <w:spacing w:line="276" w:lineRule="auto"/>
      </w:pPr>
      <w:r>
        <w:t>-------------------------------------------------------------------------------------------------------------------</w:t>
      </w:r>
    </w:p>
    <w:p w14:paraId="4FC32B32" w14:textId="5A8966CD" w:rsidR="00CE2927" w:rsidRDefault="00CE2927" w:rsidP="00B020FD">
      <w:pPr>
        <w:autoSpaceDN w:val="0"/>
        <w:spacing w:line="276" w:lineRule="auto"/>
      </w:pPr>
    </w:p>
    <w:p w14:paraId="1656FA3B" w14:textId="77777777" w:rsidR="00CE2927" w:rsidRDefault="00CE2927" w:rsidP="00CE2927">
      <w:pPr>
        <w:autoSpaceDN w:val="0"/>
        <w:spacing w:line="276" w:lineRule="auto"/>
      </w:pPr>
      <w:r>
        <w:t>-------------------------------------------------------------------------------------------------------------------</w:t>
      </w:r>
    </w:p>
    <w:p w14:paraId="6439BEBB" w14:textId="21CA6B4C" w:rsidR="00CE2927" w:rsidRDefault="00CE2927" w:rsidP="00B020FD">
      <w:pPr>
        <w:autoSpaceDN w:val="0"/>
        <w:spacing w:line="276" w:lineRule="auto"/>
      </w:pPr>
    </w:p>
    <w:p w14:paraId="57F5EFD2" w14:textId="77777777" w:rsidR="00CE2927" w:rsidRDefault="00CE2927" w:rsidP="00CE2927">
      <w:pPr>
        <w:autoSpaceDN w:val="0"/>
        <w:spacing w:line="276" w:lineRule="auto"/>
      </w:pPr>
      <w:r>
        <w:t>-------------------------------------------------------------------------------------------------------------------</w:t>
      </w:r>
    </w:p>
    <w:p w14:paraId="6D830F7C" w14:textId="10FE3B29" w:rsidR="00CE2927" w:rsidRDefault="00CE2927" w:rsidP="00B020FD">
      <w:pPr>
        <w:autoSpaceDN w:val="0"/>
        <w:spacing w:line="276" w:lineRule="auto"/>
      </w:pPr>
    </w:p>
    <w:p w14:paraId="4C45ACA3" w14:textId="77777777" w:rsidR="00CE2927" w:rsidRDefault="00CE2927" w:rsidP="00CE2927">
      <w:pPr>
        <w:autoSpaceDN w:val="0"/>
        <w:spacing w:line="276" w:lineRule="auto"/>
      </w:pPr>
      <w:r>
        <w:t>-------------------------------------------------------------------------------------------------------------------</w:t>
      </w:r>
    </w:p>
    <w:p w14:paraId="04304EA4" w14:textId="27FCD8DC" w:rsidR="00CE2927" w:rsidRDefault="00CE2927" w:rsidP="00B020FD">
      <w:pPr>
        <w:autoSpaceDN w:val="0"/>
        <w:spacing w:line="276" w:lineRule="auto"/>
      </w:pPr>
    </w:p>
    <w:p w14:paraId="7EC7670C" w14:textId="77777777" w:rsidR="00CE2927" w:rsidRDefault="00CE2927" w:rsidP="00CE2927">
      <w:pPr>
        <w:autoSpaceDN w:val="0"/>
        <w:spacing w:line="276" w:lineRule="auto"/>
      </w:pPr>
      <w:r>
        <w:lastRenderedPageBreak/>
        <w:t>-------------------------------------------------------------------------------------------------------------------</w:t>
      </w:r>
    </w:p>
    <w:p w14:paraId="2A183C20" w14:textId="42C925E1" w:rsidR="00CE2927" w:rsidRDefault="00CE2927" w:rsidP="00B020FD">
      <w:pPr>
        <w:autoSpaceDN w:val="0"/>
        <w:spacing w:line="276" w:lineRule="auto"/>
      </w:pPr>
    </w:p>
    <w:p w14:paraId="6F5FBE9C" w14:textId="701A6A6E" w:rsidR="00CE2927" w:rsidRDefault="00CE2927" w:rsidP="00CE2927">
      <w:pPr>
        <w:autoSpaceDN w:val="0"/>
        <w:spacing w:line="276" w:lineRule="auto"/>
      </w:pPr>
      <w:r>
        <w:t>-------------------------------------------------------------------------------------------------------------------</w:t>
      </w:r>
    </w:p>
    <w:p w14:paraId="4071ECC8" w14:textId="77777777" w:rsidR="00CE2927" w:rsidRDefault="00CE2927" w:rsidP="00CE2927">
      <w:pPr>
        <w:autoSpaceDN w:val="0"/>
        <w:spacing w:line="276" w:lineRule="auto"/>
      </w:pPr>
    </w:p>
    <w:p w14:paraId="14E83FAC" w14:textId="77777777" w:rsidR="00CE2927" w:rsidRDefault="00CE2927" w:rsidP="00CE2927">
      <w:pPr>
        <w:autoSpaceDN w:val="0"/>
        <w:spacing w:line="276" w:lineRule="auto"/>
      </w:pPr>
      <w:r>
        <w:t>-------------------------------------------------------------------------------------------------------------------</w:t>
      </w:r>
    </w:p>
    <w:p w14:paraId="2CDF5A7D" w14:textId="77777777" w:rsidR="00CE2927" w:rsidRDefault="00CE2927" w:rsidP="00CE2927">
      <w:pPr>
        <w:autoSpaceDN w:val="0"/>
        <w:spacing w:line="276" w:lineRule="auto"/>
      </w:pPr>
    </w:p>
    <w:p w14:paraId="0F9F3F4F" w14:textId="77777777" w:rsidR="00CE2927" w:rsidRDefault="00CE2927" w:rsidP="00CE2927">
      <w:pPr>
        <w:autoSpaceDN w:val="0"/>
        <w:spacing w:line="276" w:lineRule="auto"/>
      </w:pPr>
      <w:r>
        <w:t>-------------------------------------------------------------------------------------------------------------------</w:t>
      </w:r>
    </w:p>
    <w:p w14:paraId="6B4C81A1" w14:textId="77777777" w:rsidR="00CE2927" w:rsidRDefault="00CE2927" w:rsidP="00CE2927">
      <w:pPr>
        <w:autoSpaceDN w:val="0"/>
        <w:spacing w:line="276" w:lineRule="auto"/>
      </w:pPr>
    </w:p>
    <w:p w14:paraId="7115E5B6" w14:textId="77777777" w:rsidR="00CE2927" w:rsidRDefault="00CE2927" w:rsidP="00CE2927">
      <w:pPr>
        <w:autoSpaceDN w:val="0"/>
        <w:spacing w:line="276" w:lineRule="auto"/>
      </w:pPr>
      <w:r>
        <w:t>-------------------------------------------------------------------------------------------------------------------</w:t>
      </w:r>
    </w:p>
    <w:p w14:paraId="39BEFF95" w14:textId="77777777" w:rsidR="00CE2927" w:rsidRDefault="00CE2927" w:rsidP="00B020FD">
      <w:pPr>
        <w:autoSpaceDN w:val="0"/>
        <w:spacing w:line="276" w:lineRule="auto"/>
      </w:pPr>
    </w:p>
    <w:p w14:paraId="5414F56A" w14:textId="77777777" w:rsidR="006C6C52" w:rsidRDefault="006C6C52" w:rsidP="00C204FD">
      <w:pPr>
        <w:spacing w:line="276" w:lineRule="auto"/>
        <w:rPr>
          <w:u w:val="single"/>
          <w:lang w:val="fr-BE"/>
        </w:rPr>
      </w:pPr>
    </w:p>
    <w:p w14:paraId="4317D254" w14:textId="03ECACCC" w:rsidR="006C6C52" w:rsidRDefault="006C6C52">
      <w:pPr>
        <w:spacing w:after="160" w:line="259" w:lineRule="auto"/>
        <w:rPr>
          <w:u w:val="single"/>
          <w:lang w:val="fr-BE"/>
        </w:rPr>
      </w:pPr>
      <w:r>
        <w:rPr>
          <w:u w:val="single"/>
          <w:lang w:val="fr-BE"/>
        </w:rPr>
        <w:br w:type="page"/>
      </w:r>
    </w:p>
    <w:p w14:paraId="4222703A" w14:textId="14D89BB3" w:rsidR="005D5F21" w:rsidRPr="002B7C64" w:rsidRDefault="002B7C64" w:rsidP="005D5F21">
      <w:pPr>
        <w:rPr>
          <w:b/>
          <w:bCs/>
          <w:sz w:val="32"/>
          <w:szCs w:val="32"/>
        </w:rPr>
      </w:pPr>
      <w:bookmarkStart w:id="7" w:name="_Hlk38613750"/>
      <w:r w:rsidRPr="002B7C64">
        <w:rPr>
          <w:b/>
          <w:bCs/>
          <w:sz w:val="32"/>
          <w:szCs w:val="32"/>
        </w:rPr>
        <w:lastRenderedPageBreak/>
        <w:t>Annexes</w:t>
      </w:r>
    </w:p>
    <w:p w14:paraId="54D9D367" w14:textId="77777777" w:rsidR="002B7C64" w:rsidRPr="005D5F21" w:rsidRDefault="002B7C64" w:rsidP="005D5F21"/>
    <w:p w14:paraId="3E384267" w14:textId="77777777" w:rsidR="005D5F21" w:rsidRPr="005D5F21" w:rsidRDefault="005D5F21" w:rsidP="005D5F21">
      <w:pPr>
        <w:pStyle w:val="Pardeliste"/>
      </w:pPr>
    </w:p>
    <w:p w14:paraId="0F584163" w14:textId="783CAD49" w:rsidR="005D5F21" w:rsidRPr="005D5F21" w:rsidRDefault="005D5F21" w:rsidP="005D5F2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5D5F21">
        <w:rPr>
          <w:sz w:val="28"/>
          <w:szCs w:val="28"/>
        </w:rPr>
        <w:t>Fiche n°</w:t>
      </w:r>
      <w:r w:rsidR="00311AF7">
        <w:rPr>
          <w:sz w:val="28"/>
          <w:szCs w:val="28"/>
        </w:rPr>
        <w:t>1</w:t>
      </w:r>
      <w:r w:rsidRPr="005D5F21">
        <w:rPr>
          <w:sz w:val="28"/>
          <w:szCs w:val="28"/>
        </w:rPr>
        <w:t> : Décoder la situ</w:t>
      </w:r>
      <w:r w:rsidR="00311AF7">
        <w:rPr>
          <w:sz w:val="28"/>
          <w:szCs w:val="28"/>
        </w:rPr>
        <w:t>ation de communication (Annexe 1</w:t>
      </w:r>
      <w:r w:rsidRPr="005D5F21">
        <w:rPr>
          <w:sz w:val="28"/>
          <w:szCs w:val="28"/>
        </w:rPr>
        <w:t>)</w:t>
      </w:r>
    </w:p>
    <w:p w14:paraId="47D12FE2" w14:textId="77777777" w:rsidR="005D5F21" w:rsidRPr="005D5F21" w:rsidRDefault="005D5F21" w:rsidP="005D5F21"/>
    <w:tbl>
      <w:tblPr>
        <w:tblStyle w:val="Grilledutableau"/>
        <w:tblW w:w="0" w:type="auto"/>
        <w:tblLook w:val="04A0" w:firstRow="1" w:lastRow="0" w:firstColumn="1" w:lastColumn="0" w:noHBand="0" w:noVBand="1"/>
      </w:tblPr>
      <w:tblGrid>
        <w:gridCol w:w="4544"/>
        <w:gridCol w:w="4512"/>
      </w:tblGrid>
      <w:tr w:rsidR="005D5F21" w:rsidRPr="005D5F21" w14:paraId="4C6446D2" w14:textId="77777777" w:rsidTr="005D5F21">
        <w:tc>
          <w:tcPr>
            <w:tcW w:w="9206" w:type="dxa"/>
            <w:gridSpan w:val="2"/>
          </w:tcPr>
          <w:p w14:paraId="3F26BE6E" w14:textId="77777777" w:rsidR="005D5F21" w:rsidRPr="005D5F21" w:rsidRDefault="005D5F21" w:rsidP="005D5F21">
            <w:pPr>
              <w:spacing w:line="360" w:lineRule="auto"/>
              <w:jc w:val="center"/>
              <w:rPr>
                <w:b/>
              </w:rPr>
            </w:pPr>
            <w:r w:rsidRPr="005D5F21">
              <w:rPr>
                <w:b/>
              </w:rPr>
              <w:t>Décoder la situation de communication</w:t>
            </w:r>
          </w:p>
        </w:tc>
      </w:tr>
      <w:tr w:rsidR="005D5F21" w:rsidRPr="005D5F21" w14:paraId="37672CBE" w14:textId="77777777" w:rsidTr="005D5F21">
        <w:tc>
          <w:tcPr>
            <w:tcW w:w="4603" w:type="dxa"/>
          </w:tcPr>
          <w:p w14:paraId="3DFDBD5B" w14:textId="77777777" w:rsidR="005D5F21" w:rsidRPr="005D5F21" w:rsidRDefault="005D5F21" w:rsidP="005D5F21">
            <w:pPr>
              <w:spacing w:line="360" w:lineRule="auto"/>
            </w:pPr>
            <w:r w:rsidRPr="005D5F21">
              <w:t>Type de document sonore ?</w:t>
            </w:r>
          </w:p>
          <w:p w14:paraId="4A562872" w14:textId="77777777" w:rsidR="005D5F21" w:rsidRPr="005D5F21" w:rsidRDefault="005D5F21" w:rsidP="005D5F21">
            <w:pPr>
              <w:spacing w:line="360" w:lineRule="auto"/>
            </w:pPr>
            <w:r w:rsidRPr="005D5F21">
              <w:t>Nombre d’intervenants ?</w:t>
            </w:r>
          </w:p>
        </w:tc>
        <w:tc>
          <w:tcPr>
            <w:tcW w:w="4603" w:type="dxa"/>
          </w:tcPr>
          <w:p w14:paraId="665A75D4" w14:textId="77777777" w:rsidR="005D5F21" w:rsidRPr="005D5F21" w:rsidRDefault="005D5F21" w:rsidP="005D5F21">
            <w:pPr>
              <w:spacing w:line="360" w:lineRule="auto"/>
              <w:rPr>
                <w:i/>
                <w:color w:val="3366FF"/>
              </w:rPr>
            </w:pPr>
          </w:p>
        </w:tc>
      </w:tr>
      <w:tr w:rsidR="005D5F21" w:rsidRPr="005D5F21" w14:paraId="3E4720F5" w14:textId="77777777" w:rsidTr="005D5F21">
        <w:tc>
          <w:tcPr>
            <w:tcW w:w="4603" w:type="dxa"/>
          </w:tcPr>
          <w:p w14:paraId="0C2C4FFD" w14:textId="77777777" w:rsidR="005D5F21" w:rsidRPr="005D5F21" w:rsidRDefault="005D5F21" w:rsidP="005D5F21">
            <w:pPr>
              <w:spacing w:line="360" w:lineRule="auto"/>
            </w:pPr>
            <w:r w:rsidRPr="005D5F21">
              <w:t>Quel est le sujet du document ?</w:t>
            </w:r>
          </w:p>
        </w:tc>
        <w:tc>
          <w:tcPr>
            <w:tcW w:w="4603" w:type="dxa"/>
          </w:tcPr>
          <w:p w14:paraId="1B056405" w14:textId="77777777" w:rsidR="005D5F21" w:rsidRPr="005D5F21" w:rsidRDefault="005D5F21" w:rsidP="005D5F21">
            <w:pPr>
              <w:spacing w:line="360" w:lineRule="auto"/>
              <w:rPr>
                <w:i/>
                <w:color w:val="3366FF"/>
              </w:rPr>
            </w:pPr>
          </w:p>
          <w:p w14:paraId="38DAD5C1" w14:textId="77777777" w:rsidR="005D5F21" w:rsidRPr="005D5F21" w:rsidRDefault="005D5F21" w:rsidP="005D5F21">
            <w:pPr>
              <w:spacing w:line="360" w:lineRule="auto"/>
              <w:rPr>
                <w:i/>
                <w:color w:val="3366FF"/>
              </w:rPr>
            </w:pPr>
          </w:p>
        </w:tc>
      </w:tr>
      <w:tr w:rsidR="005D5F21" w:rsidRPr="005D5F21" w14:paraId="3F53FA62" w14:textId="77777777" w:rsidTr="005D5F21">
        <w:tc>
          <w:tcPr>
            <w:tcW w:w="4603" w:type="dxa"/>
          </w:tcPr>
          <w:p w14:paraId="49C83AA9" w14:textId="77777777" w:rsidR="005D5F21" w:rsidRPr="005D5F21" w:rsidRDefault="005D5F21" w:rsidP="005D5F21">
            <w:pPr>
              <w:spacing w:line="360" w:lineRule="auto"/>
            </w:pPr>
            <w:r w:rsidRPr="005D5F21">
              <w:t xml:space="preserve">Quels sont les thèmes qui vont être abordés ? </w:t>
            </w:r>
          </w:p>
          <w:p w14:paraId="217F2F33" w14:textId="77777777" w:rsidR="005D5F21" w:rsidRPr="005D5F21" w:rsidRDefault="005D5F21" w:rsidP="005D5F21">
            <w:pPr>
              <w:spacing w:line="360" w:lineRule="auto"/>
            </w:pPr>
          </w:p>
        </w:tc>
        <w:tc>
          <w:tcPr>
            <w:tcW w:w="4603" w:type="dxa"/>
          </w:tcPr>
          <w:p w14:paraId="27428E25" w14:textId="77777777" w:rsidR="005D5F21" w:rsidRPr="005D5F21" w:rsidRDefault="005D5F21" w:rsidP="005D5F21">
            <w:pPr>
              <w:spacing w:line="360" w:lineRule="auto"/>
              <w:rPr>
                <w:i/>
                <w:color w:val="3366FF"/>
              </w:rPr>
            </w:pPr>
          </w:p>
        </w:tc>
      </w:tr>
    </w:tbl>
    <w:p w14:paraId="13B94C62" w14:textId="77777777" w:rsidR="005D5F21" w:rsidRPr="005D5F21" w:rsidRDefault="005D5F21" w:rsidP="005D5F21">
      <w:pPr>
        <w:pStyle w:val="Pardeliste"/>
      </w:pPr>
    </w:p>
    <w:p w14:paraId="46B409B8" w14:textId="77777777" w:rsidR="005D5F21" w:rsidRDefault="005D5F21" w:rsidP="005D5F21">
      <w:r>
        <w:br w:type="page"/>
      </w:r>
    </w:p>
    <w:p w14:paraId="03E5A194" w14:textId="77777777" w:rsidR="005D5F21" w:rsidRDefault="005D5F21" w:rsidP="005D5F21"/>
    <w:p w14:paraId="702EA778" w14:textId="45F890F1" w:rsidR="00311AF7" w:rsidRPr="005D5F21" w:rsidRDefault="00311AF7" w:rsidP="00311AF7">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Pr>
          <w:sz w:val="28"/>
          <w:szCs w:val="28"/>
        </w:rPr>
        <w:t xml:space="preserve">Fiche n°2A </w:t>
      </w:r>
      <w:r w:rsidRPr="005D5F21">
        <w:rPr>
          <w:sz w:val="28"/>
          <w:szCs w:val="28"/>
        </w:rPr>
        <w:t xml:space="preserve">: Se préparer à une prise de notes thématique (Annexe </w:t>
      </w:r>
      <w:r>
        <w:rPr>
          <w:sz w:val="28"/>
          <w:szCs w:val="28"/>
        </w:rPr>
        <w:t>2</w:t>
      </w:r>
      <w:r w:rsidRPr="005D5F21">
        <w:rPr>
          <w:sz w:val="28"/>
          <w:szCs w:val="28"/>
        </w:rPr>
        <w:t>A)</w:t>
      </w:r>
    </w:p>
    <w:p w14:paraId="7C8947A1" w14:textId="77777777" w:rsidR="008A695B" w:rsidRPr="00EC1295" w:rsidRDefault="008A695B" w:rsidP="005D5F21">
      <w:pPr>
        <w:rPr>
          <w:sz w:val="8"/>
          <w:szCs w:val="8"/>
        </w:rPr>
      </w:pPr>
    </w:p>
    <w:tbl>
      <w:tblPr>
        <w:tblStyle w:val="Grilledutableau"/>
        <w:tblW w:w="9464" w:type="dxa"/>
        <w:tblLook w:val="04A0" w:firstRow="1" w:lastRow="0" w:firstColumn="1" w:lastColumn="0" w:noHBand="0" w:noVBand="1"/>
      </w:tblPr>
      <w:tblGrid>
        <w:gridCol w:w="3085"/>
        <w:gridCol w:w="1701"/>
        <w:gridCol w:w="2977"/>
        <w:gridCol w:w="1701"/>
      </w:tblGrid>
      <w:tr w:rsidR="005D5F21" w:rsidRPr="005D5F21" w14:paraId="1DA2E73D" w14:textId="77777777" w:rsidTr="005D5F21">
        <w:tc>
          <w:tcPr>
            <w:tcW w:w="9464" w:type="dxa"/>
            <w:gridSpan w:val="4"/>
            <w:tcBorders>
              <w:bottom w:val="single" w:sz="4" w:space="0" w:color="auto"/>
            </w:tcBorders>
            <w:shd w:val="clear" w:color="auto" w:fill="E6E6E6"/>
          </w:tcPr>
          <w:p w14:paraId="3EA0106C" w14:textId="77777777" w:rsidR="005D5F21" w:rsidRPr="005D5F21" w:rsidRDefault="005D5F21" w:rsidP="005D5F21">
            <w:pPr>
              <w:spacing w:line="276" w:lineRule="auto"/>
              <w:jc w:val="center"/>
              <w:rPr>
                <w:b/>
              </w:rPr>
            </w:pPr>
            <w:r w:rsidRPr="005D5F21">
              <w:rPr>
                <w:b/>
              </w:rPr>
              <w:t xml:space="preserve">SUJET : </w:t>
            </w:r>
            <w:r w:rsidRPr="005D5F21">
              <w:t>……………………………………………………………….</w:t>
            </w:r>
          </w:p>
        </w:tc>
      </w:tr>
      <w:tr w:rsidR="005D5F21" w:rsidRPr="005D5F21" w14:paraId="131D3121" w14:textId="77777777" w:rsidTr="005D5F21">
        <w:tc>
          <w:tcPr>
            <w:tcW w:w="9464" w:type="dxa"/>
            <w:gridSpan w:val="4"/>
            <w:tcBorders>
              <w:bottom w:val="single" w:sz="4" w:space="0" w:color="auto"/>
            </w:tcBorders>
            <w:shd w:val="clear" w:color="auto" w:fill="F3F3F3"/>
          </w:tcPr>
          <w:p w14:paraId="0D8DC723" w14:textId="77777777" w:rsidR="005D5F21" w:rsidRPr="005D5F21" w:rsidRDefault="005D5F21" w:rsidP="005D5F21">
            <w:pPr>
              <w:spacing w:line="276" w:lineRule="auto"/>
              <w:rPr>
                <w:b/>
              </w:rPr>
            </w:pPr>
            <w:r w:rsidRPr="005D5F21">
              <w:rPr>
                <w:b/>
              </w:rPr>
              <w:t xml:space="preserve">Thème 1 : </w:t>
            </w:r>
            <w:r w:rsidRPr="005D5F21">
              <w:t>……………………………………………………………….</w:t>
            </w:r>
          </w:p>
        </w:tc>
      </w:tr>
      <w:tr w:rsidR="005D5F21" w:rsidRPr="005D5F21" w14:paraId="35F244EA" w14:textId="77777777" w:rsidTr="005D5F21">
        <w:tc>
          <w:tcPr>
            <w:tcW w:w="4786" w:type="dxa"/>
            <w:gridSpan w:val="2"/>
            <w:tcBorders>
              <w:right w:val="threeDEngrave" w:sz="12" w:space="0" w:color="auto"/>
            </w:tcBorders>
            <w:shd w:val="clear" w:color="auto" w:fill="FFFFFF"/>
          </w:tcPr>
          <w:p w14:paraId="61F2874B" w14:textId="77777777" w:rsidR="005D5F21" w:rsidRPr="005D5F21" w:rsidRDefault="005D5F21" w:rsidP="005D5F21">
            <w:pPr>
              <w:spacing w:line="276" w:lineRule="auto"/>
              <w:jc w:val="center"/>
              <w:rPr>
                <w:b/>
              </w:rPr>
            </w:pPr>
            <w:r w:rsidRPr="005D5F21">
              <w:rPr>
                <w:b/>
              </w:rPr>
              <w:t>Avant l’écoute</w:t>
            </w:r>
          </w:p>
        </w:tc>
        <w:tc>
          <w:tcPr>
            <w:tcW w:w="4678" w:type="dxa"/>
            <w:gridSpan w:val="2"/>
            <w:tcBorders>
              <w:left w:val="threeDEngrave" w:sz="12" w:space="0" w:color="auto"/>
            </w:tcBorders>
            <w:shd w:val="clear" w:color="auto" w:fill="FFFFFF"/>
          </w:tcPr>
          <w:p w14:paraId="303D2CF3" w14:textId="77777777" w:rsidR="005D5F21" w:rsidRPr="005D5F21" w:rsidRDefault="005D5F21" w:rsidP="005D5F21">
            <w:pPr>
              <w:spacing w:line="276" w:lineRule="auto"/>
              <w:jc w:val="center"/>
              <w:rPr>
                <w:b/>
              </w:rPr>
            </w:pPr>
            <w:r w:rsidRPr="005D5F21">
              <w:rPr>
                <w:b/>
              </w:rPr>
              <w:t>Pendant les écoutes 1 à 3</w:t>
            </w:r>
          </w:p>
        </w:tc>
      </w:tr>
      <w:tr w:rsidR="005D5F21" w:rsidRPr="005D5F21" w14:paraId="4D69CAEC" w14:textId="77777777" w:rsidTr="005D5F21">
        <w:tc>
          <w:tcPr>
            <w:tcW w:w="3085" w:type="dxa"/>
          </w:tcPr>
          <w:p w14:paraId="2A4A884C" w14:textId="77777777" w:rsidR="005D5F21" w:rsidRPr="005D5F21" w:rsidRDefault="005D5F21" w:rsidP="005D5F21">
            <w:pPr>
              <w:pStyle w:val="Pardeliste"/>
              <w:spacing w:line="276" w:lineRule="auto"/>
              <w:ind w:left="0"/>
              <w:rPr>
                <w:sz w:val="22"/>
                <w:szCs w:val="22"/>
              </w:rPr>
            </w:pPr>
            <w:r w:rsidRPr="005D5F21">
              <w:rPr>
                <w:sz w:val="22"/>
                <w:szCs w:val="22"/>
              </w:rPr>
              <w:t>Ce que je sais/mes hypothèses</w:t>
            </w:r>
          </w:p>
          <w:p w14:paraId="085B836F" w14:textId="77777777" w:rsidR="005D5F21" w:rsidRPr="005D5F21" w:rsidRDefault="005D5F21" w:rsidP="005D5F21">
            <w:pPr>
              <w:pStyle w:val="Pardeliste"/>
              <w:spacing w:line="276" w:lineRule="auto"/>
              <w:ind w:left="0" w:right="-306"/>
            </w:pPr>
          </w:p>
          <w:p w14:paraId="39CDF92A" w14:textId="77777777" w:rsidR="005D5F21" w:rsidRPr="005D5F21" w:rsidRDefault="005D5F21" w:rsidP="005D5F21">
            <w:pPr>
              <w:pStyle w:val="Pardeliste"/>
              <w:spacing w:line="276" w:lineRule="auto"/>
              <w:ind w:left="0" w:right="-306"/>
            </w:pPr>
          </w:p>
          <w:p w14:paraId="2DDC90CF" w14:textId="77777777" w:rsidR="005D5F21" w:rsidRPr="005D5F21" w:rsidRDefault="005D5F21" w:rsidP="005D5F21">
            <w:pPr>
              <w:pStyle w:val="Pardeliste"/>
              <w:spacing w:line="276" w:lineRule="auto"/>
              <w:ind w:left="0" w:right="-306"/>
            </w:pPr>
          </w:p>
          <w:p w14:paraId="01AC12CB" w14:textId="77777777" w:rsidR="005D5F21" w:rsidRPr="005D5F21" w:rsidRDefault="005D5F21" w:rsidP="005D5F21">
            <w:pPr>
              <w:pStyle w:val="Pardeliste"/>
              <w:spacing w:line="276" w:lineRule="auto"/>
              <w:ind w:left="0" w:right="-306"/>
            </w:pPr>
          </w:p>
          <w:p w14:paraId="4159B510" w14:textId="77777777" w:rsidR="005D5F21" w:rsidRPr="005D5F21" w:rsidRDefault="005D5F21" w:rsidP="005D5F21">
            <w:pPr>
              <w:pStyle w:val="Pardeliste"/>
              <w:spacing w:line="276" w:lineRule="auto"/>
              <w:ind w:left="0" w:right="-306"/>
            </w:pPr>
          </w:p>
          <w:p w14:paraId="2983ECF3" w14:textId="77777777" w:rsidR="005D5F21" w:rsidRPr="005D5F21" w:rsidRDefault="005D5F21" w:rsidP="005D5F21">
            <w:pPr>
              <w:pStyle w:val="Pardeliste"/>
              <w:spacing w:line="276" w:lineRule="auto"/>
              <w:ind w:left="0" w:right="-306"/>
            </w:pPr>
          </w:p>
          <w:p w14:paraId="4525F15B" w14:textId="77777777" w:rsidR="005D5F21" w:rsidRPr="005D5F21" w:rsidRDefault="005D5F21" w:rsidP="005D5F21">
            <w:pPr>
              <w:pStyle w:val="Pardeliste"/>
              <w:spacing w:line="276" w:lineRule="auto"/>
              <w:ind w:left="0" w:right="-306"/>
            </w:pPr>
          </w:p>
          <w:p w14:paraId="5BA90A0C" w14:textId="77777777" w:rsidR="005D5F21" w:rsidRPr="005D5F21" w:rsidRDefault="005D5F21" w:rsidP="005D5F21">
            <w:pPr>
              <w:pStyle w:val="Pardeliste"/>
              <w:spacing w:line="276" w:lineRule="auto"/>
              <w:ind w:left="0" w:right="-306"/>
            </w:pPr>
          </w:p>
          <w:p w14:paraId="7EF34DF7" w14:textId="77777777" w:rsidR="005D5F21" w:rsidRPr="005D5F21" w:rsidRDefault="005D5F21" w:rsidP="005D5F21">
            <w:pPr>
              <w:pStyle w:val="Pardeliste"/>
              <w:spacing w:line="276" w:lineRule="auto"/>
              <w:ind w:left="0" w:right="-306"/>
            </w:pPr>
          </w:p>
        </w:tc>
        <w:tc>
          <w:tcPr>
            <w:tcW w:w="1701" w:type="dxa"/>
            <w:tcBorders>
              <w:right w:val="threeDEngrave" w:sz="12" w:space="0" w:color="auto"/>
            </w:tcBorders>
          </w:tcPr>
          <w:p w14:paraId="5702F43D" w14:textId="77777777" w:rsidR="005D5F21" w:rsidRPr="005D5F21" w:rsidRDefault="005D5F21" w:rsidP="005D5F21">
            <w:pPr>
              <w:pStyle w:val="Pardeliste"/>
              <w:spacing w:line="276" w:lineRule="auto"/>
              <w:ind w:left="90" w:right="-306" w:hanging="90"/>
              <w:rPr>
                <w:sz w:val="22"/>
                <w:szCs w:val="22"/>
              </w:rPr>
            </w:pPr>
            <w:r w:rsidRPr="005D5F21">
              <w:rPr>
                <w:sz w:val="22"/>
                <w:szCs w:val="22"/>
              </w:rPr>
              <w:t>Mots-clés</w:t>
            </w:r>
          </w:p>
          <w:p w14:paraId="2760BD93" w14:textId="77777777" w:rsidR="005D5F21" w:rsidRPr="005D5F21" w:rsidRDefault="005D5F21" w:rsidP="005D5F21">
            <w:pPr>
              <w:pStyle w:val="Pardeliste"/>
              <w:spacing w:line="276" w:lineRule="auto"/>
              <w:ind w:left="90" w:right="-306" w:hanging="90"/>
            </w:pPr>
          </w:p>
          <w:p w14:paraId="45557C14" w14:textId="77777777" w:rsidR="005D5F21" w:rsidRPr="005D5F21" w:rsidRDefault="005D5F21" w:rsidP="005D5F21">
            <w:pPr>
              <w:pStyle w:val="Pardeliste"/>
              <w:spacing w:line="276" w:lineRule="auto"/>
              <w:ind w:left="90" w:right="-306" w:hanging="90"/>
            </w:pPr>
          </w:p>
          <w:p w14:paraId="7B85F6A2" w14:textId="77777777" w:rsidR="005D5F21" w:rsidRPr="005D5F21" w:rsidRDefault="005D5F21" w:rsidP="005D5F21">
            <w:pPr>
              <w:pStyle w:val="Pardeliste"/>
              <w:spacing w:line="276" w:lineRule="auto"/>
              <w:ind w:left="90" w:right="-306" w:hanging="90"/>
            </w:pPr>
          </w:p>
        </w:tc>
        <w:tc>
          <w:tcPr>
            <w:tcW w:w="2977" w:type="dxa"/>
            <w:tcBorders>
              <w:left w:val="threeDEngrave" w:sz="12" w:space="0" w:color="auto"/>
            </w:tcBorders>
          </w:tcPr>
          <w:p w14:paraId="5D53B037" w14:textId="77777777" w:rsidR="005D5F21" w:rsidRPr="005D5F21" w:rsidRDefault="005D5F21" w:rsidP="005D5F21">
            <w:pPr>
              <w:pStyle w:val="Pardeliste"/>
              <w:spacing w:line="276" w:lineRule="auto"/>
              <w:ind w:left="0"/>
              <w:rPr>
                <w:sz w:val="22"/>
                <w:szCs w:val="22"/>
              </w:rPr>
            </w:pPr>
            <w:r w:rsidRPr="005D5F21">
              <w:rPr>
                <w:sz w:val="22"/>
                <w:szCs w:val="22"/>
              </w:rPr>
              <w:t>Ce que je valide/ j’apprends</w:t>
            </w:r>
          </w:p>
          <w:p w14:paraId="6E9C287C" w14:textId="77777777" w:rsidR="005D5F21" w:rsidRPr="005D5F21" w:rsidRDefault="005D5F21" w:rsidP="005D5F21">
            <w:pPr>
              <w:pStyle w:val="Pardeliste"/>
              <w:spacing w:line="276" w:lineRule="auto"/>
              <w:ind w:left="0"/>
            </w:pPr>
          </w:p>
        </w:tc>
        <w:tc>
          <w:tcPr>
            <w:tcW w:w="1701" w:type="dxa"/>
          </w:tcPr>
          <w:p w14:paraId="77CA1C92" w14:textId="77777777" w:rsidR="005D5F21" w:rsidRPr="005D5F21" w:rsidRDefault="005D5F21" w:rsidP="005D5F21">
            <w:pPr>
              <w:pStyle w:val="Pardeliste"/>
              <w:spacing w:line="276" w:lineRule="auto"/>
              <w:ind w:left="90" w:right="-306" w:hanging="90"/>
              <w:rPr>
                <w:sz w:val="22"/>
                <w:szCs w:val="22"/>
              </w:rPr>
            </w:pPr>
            <w:r w:rsidRPr="005D5F21">
              <w:rPr>
                <w:sz w:val="22"/>
                <w:szCs w:val="22"/>
              </w:rPr>
              <w:t>Mots-clés</w:t>
            </w:r>
          </w:p>
          <w:p w14:paraId="1FB7133D" w14:textId="77777777" w:rsidR="005D5F21" w:rsidRPr="005D5F21" w:rsidRDefault="005D5F21" w:rsidP="005D5F21">
            <w:pPr>
              <w:pStyle w:val="Pardeliste"/>
              <w:spacing w:line="276" w:lineRule="auto"/>
              <w:ind w:left="0"/>
            </w:pPr>
          </w:p>
        </w:tc>
      </w:tr>
      <w:tr w:rsidR="005D5F21" w:rsidRPr="005D5F21" w14:paraId="3F5267EC" w14:textId="77777777" w:rsidTr="005D5F21">
        <w:tc>
          <w:tcPr>
            <w:tcW w:w="9464" w:type="dxa"/>
            <w:gridSpan w:val="4"/>
            <w:shd w:val="clear" w:color="auto" w:fill="F3F3F3"/>
          </w:tcPr>
          <w:p w14:paraId="6E9AAFAD" w14:textId="77777777" w:rsidR="005D5F21" w:rsidRPr="005D5F21" w:rsidRDefault="005D5F21" w:rsidP="005D5F21">
            <w:pPr>
              <w:spacing w:line="276" w:lineRule="auto"/>
              <w:rPr>
                <w:b/>
              </w:rPr>
            </w:pPr>
            <w:r w:rsidRPr="005D5F21">
              <w:rPr>
                <w:b/>
              </w:rPr>
              <w:t>Thème 2 :</w:t>
            </w:r>
            <w:r w:rsidRPr="005D5F21">
              <w:t xml:space="preserve"> ……………………………………………………………….</w:t>
            </w:r>
          </w:p>
        </w:tc>
      </w:tr>
      <w:tr w:rsidR="005D5F21" w:rsidRPr="005D5F21" w14:paraId="75D46C73" w14:textId="77777777" w:rsidTr="005D5F21">
        <w:tc>
          <w:tcPr>
            <w:tcW w:w="4786" w:type="dxa"/>
            <w:gridSpan w:val="2"/>
            <w:tcBorders>
              <w:right w:val="threeDEngrave" w:sz="12" w:space="0" w:color="auto"/>
            </w:tcBorders>
            <w:shd w:val="clear" w:color="auto" w:fill="FFFFFF"/>
          </w:tcPr>
          <w:p w14:paraId="5769AE1C" w14:textId="77777777" w:rsidR="005D5F21" w:rsidRPr="005D5F21" w:rsidRDefault="005D5F21" w:rsidP="005D5F21">
            <w:pPr>
              <w:spacing w:line="276" w:lineRule="auto"/>
              <w:jc w:val="center"/>
              <w:rPr>
                <w:b/>
              </w:rPr>
            </w:pPr>
            <w:r w:rsidRPr="005D5F21">
              <w:rPr>
                <w:b/>
              </w:rPr>
              <w:t>Avant l’écoute</w:t>
            </w:r>
          </w:p>
        </w:tc>
        <w:tc>
          <w:tcPr>
            <w:tcW w:w="4678" w:type="dxa"/>
            <w:gridSpan w:val="2"/>
            <w:tcBorders>
              <w:left w:val="threeDEngrave" w:sz="12" w:space="0" w:color="auto"/>
            </w:tcBorders>
            <w:shd w:val="clear" w:color="auto" w:fill="FFFFFF"/>
          </w:tcPr>
          <w:p w14:paraId="0C495F29" w14:textId="77777777" w:rsidR="005D5F21" w:rsidRPr="005D5F21" w:rsidRDefault="005D5F21" w:rsidP="005D5F21">
            <w:pPr>
              <w:spacing w:line="276" w:lineRule="auto"/>
              <w:jc w:val="center"/>
              <w:rPr>
                <w:b/>
              </w:rPr>
            </w:pPr>
            <w:r w:rsidRPr="005D5F21">
              <w:rPr>
                <w:b/>
              </w:rPr>
              <w:t>Pendant les écoutes 1 à 3</w:t>
            </w:r>
          </w:p>
        </w:tc>
      </w:tr>
      <w:tr w:rsidR="005D5F21" w:rsidRPr="005D5F21" w14:paraId="56688A6C" w14:textId="77777777" w:rsidTr="005D5F21">
        <w:tc>
          <w:tcPr>
            <w:tcW w:w="3085" w:type="dxa"/>
          </w:tcPr>
          <w:p w14:paraId="71517FB2" w14:textId="77777777" w:rsidR="005D5F21" w:rsidRPr="005D5F21" w:rsidRDefault="005D5F21" w:rsidP="005D5F21">
            <w:pPr>
              <w:pStyle w:val="Pardeliste"/>
              <w:spacing w:line="276" w:lineRule="auto"/>
              <w:ind w:left="0"/>
              <w:rPr>
                <w:sz w:val="22"/>
                <w:szCs w:val="22"/>
              </w:rPr>
            </w:pPr>
            <w:r w:rsidRPr="005D5F21">
              <w:rPr>
                <w:sz w:val="22"/>
                <w:szCs w:val="22"/>
              </w:rPr>
              <w:t>Ce que je sais/mes hypothèses</w:t>
            </w:r>
          </w:p>
          <w:p w14:paraId="5E9CBCAF" w14:textId="77777777" w:rsidR="005D5F21" w:rsidRPr="005D5F21" w:rsidRDefault="005D5F21" w:rsidP="005D5F21">
            <w:pPr>
              <w:pStyle w:val="Pardeliste"/>
              <w:spacing w:line="276" w:lineRule="auto"/>
              <w:ind w:left="0" w:right="-306"/>
            </w:pPr>
          </w:p>
          <w:p w14:paraId="3DFF6A81" w14:textId="77777777" w:rsidR="005D5F21" w:rsidRPr="005D5F21" w:rsidRDefault="005D5F21" w:rsidP="005D5F21">
            <w:pPr>
              <w:pStyle w:val="Pardeliste"/>
              <w:spacing w:line="276" w:lineRule="auto"/>
              <w:ind w:left="0" w:right="-306"/>
            </w:pPr>
          </w:p>
          <w:p w14:paraId="0AA5A40B" w14:textId="77777777" w:rsidR="005D5F21" w:rsidRPr="005D5F21" w:rsidRDefault="005D5F21" w:rsidP="005D5F21">
            <w:pPr>
              <w:pStyle w:val="Pardeliste"/>
              <w:spacing w:line="276" w:lineRule="auto"/>
              <w:ind w:left="0" w:right="-306"/>
            </w:pPr>
          </w:p>
          <w:p w14:paraId="0F92F0EC" w14:textId="77777777" w:rsidR="005D5F21" w:rsidRPr="005D5F21" w:rsidRDefault="005D5F21" w:rsidP="005D5F21">
            <w:pPr>
              <w:pStyle w:val="Pardeliste"/>
              <w:spacing w:line="276" w:lineRule="auto"/>
              <w:ind w:left="0" w:right="-306"/>
            </w:pPr>
          </w:p>
          <w:p w14:paraId="133146AF" w14:textId="77777777" w:rsidR="005D5F21" w:rsidRPr="005D5F21" w:rsidRDefault="005D5F21" w:rsidP="005D5F21">
            <w:pPr>
              <w:pStyle w:val="Pardeliste"/>
              <w:spacing w:line="276" w:lineRule="auto"/>
              <w:ind w:left="0" w:right="-306"/>
            </w:pPr>
          </w:p>
          <w:p w14:paraId="64715CD9" w14:textId="77777777" w:rsidR="005D5F21" w:rsidRPr="005D5F21" w:rsidRDefault="005D5F21" w:rsidP="005D5F21">
            <w:pPr>
              <w:pStyle w:val="Pardeliste"/>
              <w:spacing w:line="276" w:lineRule="auto"/>
              <w:ind w:left="0" w:right="-306"/>
            </w:pPr>
          </w:p>
          <w:p w14:paraId="6C03D04A" w14:textId="77777777" w:rsidR="005D5F21" w:rsidRPr="005D5F21" w:rsidRDefault="005D5F21" w:rsidP="005D5F21">
            <w:pPr>
              <w:pStyle w:val="Pardeliste"/>
              <w:spacing w:line="276" w:lineRule="auto"/>
              <w:ind w:left="0" w:right="-306"/>
            </w:pPr>
          </w:p>
          <w:p w14:paraId="695A9074" w14:textId="77777777" w:rsidR="005D5F21" w:rsidRPr="005D5F21" w:rsidRDefault="005D5F21" w:rsidP="005D5F21">
            <w:pPr>
              <w:pStyle w:val="Pardeliste"/>
              <w:spacing w:line="276" w:lineRule="auto"/>
              <w:ind w:left="0" w:right="-306"/>
            </w:pPr>
          </w:p>
          <w:p w14:paraId="5264AFCB" w14:textId="77777777" w:rsidR="005D5F21" w:rsidRPr="005D5F21" w:rsidRDefault="005D5F21" w:rsidP="005D5F21">
            <w:pPr>
              <w:pStyle w:val="Pardeliste"/>
              <w:spacing w:line="276" w:lineRule="auto"/>
              <w:ind w:left="0" w:right="-306"/>
            </w:pPr>
          </w:p>
        </w:tc>
        <w:tc>
          <w:tcPr>
            <w:tcW w:w="1701" w:type="dxa"/>
            <w:tcBorders>
              <w:right w:val="threeDEngrave" w:sz="12" w:space="0" w:color="auto"/>
            </w:tcBorders>
          </w:tcPr>
          <w:p w14:paraId="7BB8F009" w14:textId="77777777" w:rsidR="005D5F21" w:rsidRPr="005D5F21" w:rsidRDefault="005D5F21" w:rsidP="005D5F21">
            <w:pPr>
              <w:pStyle w:val="Pardeliste"/>
              <w:spacing w:line="276" w:lineRule="auto"/>
              <w:ind w:left="90" w:right="-306" w:hanging="90"/>
              <w:rPr>
                <w:sz w:val="22"/>
                <w:szCs w:val="22"/>
              </w:rPr>
            </w:pPr>
            <w:r w:rsidRPr="005D5F21">
              <w:rPr>
                <w:sz w:val="22"/>
                <w:szCs w:val="22"/>
              </w:rPr>
              <w:t>Mots-clés</w:t>
            </w:r>
          </w:p>
          <w:p w14:paraId="00DD7BB0" w14:textId="77777777" w:rsidR="005D5F21" w:rsidRPr="005D5F21" w:rsidRDefault="005D5F21" w:rsidP="005D5F21">
            <w:pPr>
              <w:pStyle w:val="Pardeliste"/>
              <w:spacing w:line="276" w:lineRule="auto"/>
              <w:ind w:left="90" w:right="-306" w:hanging="90"/>
            </w:pPr>
          </w:p>
          <w:p w14:paraId="4BDED080" w14:textId="77777777" w:rsidR="005D5F21" w:rsidRPr="005D5F21" w:rsidRDefault="005D5F21" w:rsidP="005D5F21">
            <w:pPr>
              <w:pStyle w:val="Pardeliste"/>
              <w:spacing w:line="276" w:lineRule="auto"/>
              <w:ind w:left="90" w:right="-306" w:hanging="90"/>
            </w:pPr>
          </w:p>
          <w:p w14:paraId="3DF195DE" w14:textId="77777777" w:rsidR="005D5F21" w:rsidRPr="005D5F21" w:rsidRDefault="005D5F21" w:rsidP="005D5F21">
            <w:pPr>
              <w:pStyle w:val="Pardeliste"/>
              <w:spacing w:line="276" w:lineRule="auto"/>
              <w:ind w:left="90" w:right="-306" w:hanging="90"/>
            </w:pPr>
          </w:p>
        </w:tc>
        <w:tc>
          <w:tcPr>
            <w:tcW w:w="2977" w:type="dxa"/>
            <w:tcBorders>
              <w:left w:val="threeDEngrave" w:sz="12" w:space="0" w:color="auto"/>
            </w:tcBorders>
          </w:tcPr>
          <w:p w14:paraId="780F4302" w14:textId="77777777" w:rsidR="005D5F21" w:rsidRPr="005D5F21" w:rsidRDefault="005D5F21" w:rsidP="005D5F21">
            <w:pPr>
              <w:pStyle w:val="Pardeliste"/>
              <w:spacing w:line="276" w:lineRule="auto"/>
              <w:ind w:left="0"/>
              <w:rPr>
                <w:sz w:val="22"/>
                <w:szCs w:val="22"/>
              </w:rPr>
            </w:pPr>
            <w:r w:rsidRPr="005D5F21">
              <w:rPr>
                <w:sz w:val="22"/>
                <w:szCs w:val="22"/>
              </w:rPr>
              <w:t>Ce que je valide/ j’apprends</w:t>
            </w:r>
          </w:p>
          <w:p w14:paraId="7C8A8A00" w14:textId="77777777" w:rsidR="005D5F21" w:rsidRPr="005D5F21" w:rsidRDefault="005D5F21" w:rsidP="005D5F21">
            <w:pPr>
              <w:pStyle w:val="Pardeliste"/>
              <w:spacing w:line="276" w:lineRule="auto"/>
              <w:ind w:left="0"/>
              <w:rPr>
                <w:sz w:val="22"/>
                <w:szCs w:val="22"/>
              </w:rPr>
            </w:pPr>
          </w:p>
          <w:p w14:paraId="69DD1FF4" w14:textId="77777777" w:rsidR="005D5F21" w:rsidRPr="005D5F21" w:rsidRDefault="005D5F21" w:rsidP="005D5F21">
            <w:pPr>
              <w:pStyle w:val="Pardeliste"/>
              <w:spacing w:line="276" w:lineRule="auto"/>
              <w:ind w:left="0"/>
            </w:pPr>
          </w:p>
        </w:tc>
        <w:tc>
          <w:tcPr>
            <w:tcW w:w="1701" w:type="dxa"/>
          </w:tcPr>
          <w:p w14:paraId="631FBA84" w14:textId="77777777" w:rsidR="005D5F21" w:rsidRPr="005D5F21" w:rsidRDefault="005D5F21" w:rsidP="005D5F21">
            <w:pPr>
              <w:pStyle w:val="Pardeliste"/>
              <w:spacing w:line="276" w:lineRule="auto"/>
              <w:ind w:left="90" w:right="-306" w:hanging="90"/>
              <w:rPr>
                <w:sz w:val="22"/>
                <w:szCs w:val="22"/>
              </w:rPr>
            </w:pPr>
            <w:r w:rsidRPr="005D5F21">
              <w:rPr>
                <w:sz w:val="22"/>
                <w:szCs w:val="22"/>
              </w:rPr>
              <w:t>Mots-clés</w:t>
            </w:r>
          </w:p>
          <w:p w14:paraId="534342DA" w14:textId="77777777" w:rsidR="005D5F21" w:rsidRPr="005D5F21" w:rsidRDefault="005D5F21" w:rsidP="005D5F21">
            <w:pPr>
              <w:pStyle w:val="Pardeliste"/>
              <w:spacing w:line="276" w:lineRule="auto"/>
              <w:ind w:left="0"/>
            </w:pPr>
          </w:p>
        </w:tc>
      </w:tr>
      <w:tr w:rsidR="005D5F21" w:rsidRPr="005D5F21" w14:paraId="422FCF52" w14:textId="77777777" w:rsidTr="005D5F21">
        <w:tc>
          <w:tcPr>
            <w:tcW w:w="9464" w:type="dxa"/>
            <w:gridSpan w:val="4"/>
            <w:shd w:val="clear" w:color="auto" w:fill="F3F3F3"/>
          </w:tcPr>
          <w:p w14:paraId="03933A4A" w14:textId="77777777" w:rsidR="005D5F21" w:rsidRPr="005D5F21" w:rsidRDefault="005D5F21" w:rsidP="005D5F21">
            <w:pPr>
              <w:spacing w:line="276" w:lineRule="auto"/>
              <w:rPr>
                <w:b/>
              </w:rPr>
            </w:pPr>
            <w:r w:rsidRPr="005D5F21">
              <w:rPr>
                <w:b/>
              </w:rPr>
              <w:t xml:space="preserve">Thème 3 : </w:t>
            </w:r>
            <w:r w:rsidRPr="005D5F21">
              <w:t>……………………………………………………………….</w:t>
            </w:r>
          </w:p>
        </w:tc>
      </w:tr>
      <w:tr w:rsidR="005D5F21" w:rsidRPr="005D5F21" w14:paraId="3739E61E" w14:textId="77777777" w:rsidTr="005D5F21">
        <w:tc>
          <w:tcPr>
            <w:tcW w:w="4786" w:type="dxa"/>
            <w:gridSpan w:val="2"/>
            <w:tcBorders>
              <w:right w:val="threeDEngrave" w:sz="12" w:space="0" w:color="auto"/>
            </w:tcBorders>
            <w:shd w:val="clear" w:color="auto" w:fill="FFFFFF"/>
          </w:tcPr>
          <w:p w14:paraId="3F315D99" w14:textId="77777777" w:rsidR="005D5F21" w:rsidRPr="005D5F21" w:rsidRDefault="005D5F21" w:rsidP="005D5F21">
            <w:pPr>
              <w:spacing w:line="276" w:lineRule="auto"/>
              <w:jc w:val="center"/>
              <w:rPr>
                <w:b/>
              </w:rPr>
            </w:pPr>
            <w:r w:rsidRPr="005D5F21">
              <w:rPr>
                <w:b/>
              </w:rPr>
              <w:t>Avant l’écoute</w:t>
            </w:r>
          </w:p>
        </w:tc>
        <w:tc>
          <w:tcPr>
            <w:tcW w:w="4678" w:type="dxa"/>
            <w:gridSpan w:val="2"/>
            <w:tcBorders>
              <w:left w:val="threeDEngrave" w:sz="12" w:space="0" w:color="auto"/>
            </w:tcBorders>
            <w:shd w:val="clear" w:color="auto" w:fill="FFFFFF"/>
          </w:tcPr>
          <w:p w14:paraId="63E08422" w14:textId="77777777" w:rsidR="005D5F21" w:rsidRPr="005D5F21" w:rsidRDefault="005D5F21" w:rsidP="005D5F21">
            <w:pPr>
              <w:spacing w:line="276" w:lineRule="auto"/>
              <w:jc w:val="center"/>
              <w:rPr>
                <w:b/>
              </w:rPr>
            </w:pPr>
            <w:r w:rsidRPr="005D5F21">
              <w:rPr>
                <w:b/>
              </w:rPr>
              <w:t>Pendant les écoutes 1 à 3</w:t>
            </w:r>
          </w:p>
        </w:tc>
      </w:tr>
      <w:tr w:rsidR="005D5F21" w:rsidRPr="005D5F21" w14:paraId="7BEAE90E" w14:textId="77777777" w:rsidTr="005D5F21">
        <w:tc>
          <w:tcPr>
            <w:tcW w:w="3085" w:type="dxa"/>
          </w:tcPr>
          <w:p w14:paraId="433DD79A" w14:textId="77777777" w:rsidR="005D5F21" w:rsidRPr="005D5F21" w:rsidRDefault="005D5F21" w:rsidP="005D5F21">
            <w:pPr>
              <w:pStyle w:val="Pardeliste"/>
              <w:spacing w:line="276" w:lineRule="auto"/>
              <w:ind w:left="0"/>
              <w:rPr>
                <w:sz w:val="22"/>
                <w:szCs w:val="22"/>
              </w:rPr>
            </w:pPr>
            <w:r w:rsidRPr="005D5F21">
              <w:rPr>
                <w:sz w:val="22"/>
                <w:szCs w:val="22"/>
              </w:rPr>
              <w:t>Ce que je sais/mes hypothèses</w:t>
            </w:r>
          </w:p>
          <w:p w14:paraId="36850C75" w14:textId="77777777" w:rsidR="005D5F21" w:rsidRPr="005D5F21" w:rsidRDefault="005D5F21" w:rsidP="005D5F21">
            <w:pPr>
              <w:pStyle w:val="Pardeliste"/>
              <w:spacing w:line="276" w:lineRule="auto"/>
              <w:ind w:left="0" w:right="-306"/>
            </w:pPr>
          </w:p>
          <w:p w14:paraId="293BB25B" w14:textId="77777777" w:rsidR="005D5F21" w:rsidRPr="005D5F21" w:rsidRDefault="005D5F21" w:rsidP="005D5F21">
            <w:pPr>
              <w:pStyle w:val="Pardeliste"/>
              <w:spacing w:line="276" w:lineRule="auto"/>
              <w:ind w:left="0" w:right="-306"/>
            </w:pPr>
          </w:p>
          <w:p w14:paraId="72361C54" w14:textId="77777777" w:rsidR="005D5F21" w:rsidRPr="005D5F21" w:rsidRDefault="005D5F21" w:rsidP="005D5F21">
            <w:pPr>
              <w:pStyle w:val="Pardeliste"/>
              <w:spacing w:line="276" w:lineRule="auto"/>
              <w:ind w:left="0" w:right="-306"/>
            </w:pPr>
          </w:p>
          <w:p w14:paraId="20E9C977" w14:textId="77777777" w:rsidR="005D5F21" w:rsidRPr="005D5F21" w:rsidRDefault="005D5F21" w:rsidP="005D5F21">
            <w:pPr>
              <w:pStyle w:val="Pardeliste"/>
              <w:spacing w:line="276" w:lineRule="auto"/>
              <w:ind w:left="0" w:right="-306"/>
            </w:pPr>
          </w:p>
          <w:p w14:paraId="43E292F4" w14:textId="77777777" w:rsidR="005D5F21" w:rsidRPr="005D5F21" w:rsidRDefault="005D5F21" w:rsidP="005D5F21">
            <w:pPr>
              <w:pStyle w:val="Pardeliste"/>
              <w:spacing w:line="276" w:lineRule="auto"/>
              <w:ind w:left="0" w:right="-306"/>
            </w:pPr>
          </w:p>
          <w:p w14:paraId="662C615F" w14:textId="77777777" w:rsidR="005D5F21" w:rsidRPr="005D5F21" w:rsidRDefault="005D5F21" w:rsidP="005D5F21">
            <w:pPr>
              <w:pStyle w:val="Pardeliste"/>
              <w:spacing w:line="276" w:lineRule="auto"/>
              <w:ind w:left="0" w:right="-306"/>
            </w:pPr>
          </w:p>
          <w:p w14:paraId="4FA06555" w14:textId="77777777" w:rsidR="005D5F21" w:rsidRPr="005D5F21" w:rsidRDefault="005D5F21" w:rsidP="005D5F21">
            <w:pPr>
              <w:pStyle w:val="Pardeliste"/>
              <w:spacing w:line="276" w:lineRule="auto"/>
              <w:ind w:left="0" w:right="-306"/>
            </w:pPr>
          </w:p>
          <w:p w14:paraId="575C5654" w14:textId="77777777" w:rsidR="005D5F21" w:rsidRPr="005D5F21" w:rsidRDefault="005D5F21" w:rsidP="005D5F21">
            <w:pPr>
              <w:pStyle w:val="Pardeliste"/>
              <w:spacing w:line="276" w:lineRule="auto"/>
              <w:ind w:left="0" w:right="-306"/>
            </w:pPr>
          </w:p>
          <w:p w14:paraId="0C68B64D" w14:textId="77777777" w:rsidR="005D5F21" w:rsidRPr="005D5F21" w:rsidRDefault="005D5F21" w:rsidP="005D5F21">
            <w:pPr>
              <w:pStyle w:val="Pardeliste"/>
              <w:spacing w:line="276" w:lineRule="auto"/>
              <w:ind w:left="0" w:right="-306"/>
            </w:pPr>
          </w:p>
          <w:p w14:paraId="28265D06" w14:textId="77777777" w:rsidR="005D5F21" w:rsidRPr="005D5F21" w:rsidRDefault="005D5F21" w:rsidP="005D5F21">
            <w:pPr>
              <w:pStyle w:val="Pardeliste"/>
              <w:spacing w:line="276" w:lineRule="auto"/>
              <w:ind w:left="0" w:right="-306"/>
            </w:pPr>
          </w:p>
        </w:tc>
        <w:tc>
          <w:tcPr>
            <w:tcW w:w="1701" w:type="dxa"/>
            <w:tcBorders>
              <w:right w:val="threeDEngrave" w:sz="12" w:space="0" w:color="auto"/>
            </w:tcBorders>
          </w:tcPr>
          <w:p w14:paraId="62CB79BB" w14:textId="77777777" w:rsidR="005D5F21" w:rsidRPr="005D5F21" w:rsidRDefault="005D5F21" w:rsidP="005D5F21">
            <w:pPr>
              <w:pStyle w:val="Pardeliste"/>
              <w:spacing w:line="276" w:lineRule="auto"/>
              <w:ind w:left="90" w:right="-306" w:hanging="90"/>
              <w:rPr>
                <w:sz w:val="22"/>
                <w:szCs w:val="22"/>
              </w:rPr>
            </w:pPr>
            <w:r w:rsidRPr="005D5F21">
              <w:rPr>
                <w:sz w:val="22"/>
                <w:szCs w:val="22"/>
              </w:rPr>
              <w:t>Mots-clés</w:t>
            </w:r>
          </w:p>
          <w:p w14:paraId="3309F0DF" w14:textId="77777777" w:rsidR="005D5F21" w:rsidRPr="005D5F21" w:rsidRDefault="005D5F21" w:rsidP="005D5F21">
            <w:pPr>
              <w:pStyle w:val="Pardeliste"/>
              <w:spacing w:line="276" w:lineRule="auto"/>
              <w:ind w:left="90" w:right="-306" w:hanging="90"/>
            </w:pPr>
          </w:p>
          <w:p w14:paraId="1F6A711B" w14:textId="77777777" w:rsidR="005D5F21" w:rsidRPr="005D5F21" w:rsidRDefault="005D5F21" w:rsidP="005D5F21">
            <w:pPr>
              <w:pStyle w:val="Pardeliste"/>
              <w:spacing w:line="276" w:lineRule="auto"/>
              <w:ind w:left="90" w:right="-306" w:hanging="90"/>
            </w:pPr>
          </w:p>
          <w:p w14:paraId="5181E755" w14:textId="77777777" w:rsidR="005D5F21" w:rsidRPr="005D5F21" w:rsidRDefault="005D5F21" w:rsidP="005D5F21">
            <w:pPr>
              <w:pStyle w:val="Pardeliste"/>
              <w:spacing w:line="276" w:lineRule="auto"/>
              <w:ind w:left="90" w:right="-306" w:hanging="90"/>
            </w:pPr>
          </w:p>
        </w:tc>
        <w:tc>
          <w:tcPr>
            <w:tcW w:w="2977" w:type="dxa"/>
            <w:tcBorders>
              <w:left w:val="threeDEngrave" w:sz="12" w:space="0" w:color="auto"/>
            </w:tcBorders>
          </w:tcPr>
          <w:p w14:paraId="7F948F80" w14:textId="77777777" w:rsidR="005D5F21" w:rsidRPr="005D5F21" w:rsidRDefault="005D5F21" w:rsidP="005D5F21">
            <w:pPr>
              <w:pStyle w:val="Pardeliste"/>
              <w:spacing w:line="276" w:lineRule="auto"/>
              <w:ind w:left="0"/>
              <w:rPr>
                <w:sz w:val="22"/>
                <w:szCs w:val="22"/>
              </w:rPr>
            </w:pPr>
            <w:r w:rsidRPr="005D5F21">
              <w:rPr>
                <w:sz w:val="22"/>
                <w:szCs w:val="22"/>
              </w:rPr>
              <w:t>Ce que je valide/ j’apprends</w:t>
            </w:r>
          </w:p>
          <w:p w14:paraId="015229B9" w14:textId="77777777" w:rsidR="005D5F21" w:rsidRPr="005D5F21" w:rsidRDefault="005D5F21" w:rsidP="005D5F21">
            <w:pPr>
              <w:pStyle w:val="Pardeliste"/>
              <w:spacing w:line="276" w:lineRule="auto"/>
              <w:ind w:left="0"/>
            </w:pPr>
          </w:p>
        </w:tc>
        <w:tc>
          <w:tcPr>
            <w:tcW w:w="1701" w:type="dxa"/>
          </w:tcPr>
          <w:p w14:paraId="48175A60" w14:textId="77777777" w:rsidR="005D5F21" w:rsidRPr="005D5F21" w:rsidRDefault="005D5F21" w:rsidP="005D5F21">
            <w:pPr>
              <w:pStyle w:val="Pardeliste"/>
              <w:spacing w:line="276" w:lineRule="auto"/>
              <w:ind w:left="90" w:right="-306" w:hanging="90"/>
              <w:rPr>
                <w:sz w:val="22"/>
                <w:szCs w:val="22"/>
              </w:rPr>
            </w:pPr>
            <w:r w:rsidRPr="005D5F21">
              <w:rPr>
                <w:sz w:val="22"/>
                <w:szCs w:val="22"/>
              </w:rPr>
              <w:t>Mots-clés</w:t>
            </w:r>
          </w:p>
          <w:p w14:paraId="42F2E93F" w14:textId="77777777" w:rsidR="005D5F21" w:rsidRPr="005D5F21" w:rsidRDefault="005D5F21" w:rsidP="005D5F21">
            <w:pPr>
              <w:pStyle w:val="Pardeliste"/>
              <w:spacing w:line="276" w:lineRule="auto"/>
              <w:ind w:left="0"/>
            </w:pPr>
          </w:p>
        </w:tc>
      </w:tr>
    </w:tbl>
    <w:p w14:paraId="7DFBAFC0" w14:textId="77777777" w:rsidR="005D5F21" w:rsidRPr="005D5F21" w:rsidRDefault="005D5F21" w:rsidP="005D5F21">
      <w:pPr>
        <w:sectPr w:rsidR="005D5F21" w:rsidRPr="005D5F21" w:rsidSect="005D5F21">
          <w:headerReference w:type="default" r:id="rId18"/>
          <w:footerReference w:type="default" r:id="rId19"/>
          <w:pgSz w:w="11900" w:h="16840"/>
          <w:pgMar w:top="1135" w:right="1417" w:bottom="1417" w:left="1417" w:header="708" w:footer="708" w:gutter="0"/>
          <w:cols w:space="708"/>
          <w:docGrid w:linePitch="360"/>
        </w:sectPr>
      </w:pPr>
    </w:p>
    <w:p w14:paraId="123878B2" w14:textId="4107E58B" w:rsidR="008A695B" w:rsidRPr="005D5F21" w:rsidRDefault="008A695B" w:rsidP="008A695B">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5D5F21">
        <w:rPr>
          <w:sz w:val="28"/>
          <w:szCs w:val="28"/>
        </w:rPr>
        <w:lastRenderedPageBreak/>
        <w:t>Fiche n°</w:t>
      </w:r>
      <w:r w:rsidR="00311AF7">
        <w:rPr>
          <w:sz w:val="28"/>
          <w:szCs w:val="28"/>
        </w:rPr>
        <w:t>2</w:t>
      </w:r>
      <w:r>
        <w:rPr>
          <w:sz w:val="28"/>
          <w:szCs w:val="28"/>
        </w:rPr>
        <w:t>B</w:t>
      </w:r>
      <w:r w:rsidR="00311AF7">
        <w:rPr>
          <w:sz w:val="28"/>
          <w:szCs w:val="28"/>
        </w:rPr>
        <w:t xml:space="preserve"> </w:t>
      </w:r>
      <w:r w:rsidRPr="005D5F21">
        <w:rPr>
          <w:sz w:val="28"/>
          <w:szCs w:val="28"/>
        </w:rPr>
        <w:t xml:space="preserve">: Se préparer à une prise de notes thématique (Annexe </w:t>
      </w:r>
      <w:r w:rsidR="00076F0A">
        <w:rPr>
          <w:sz w:val="28"/>
          <w:szCs w:val="28"/>
        </w:rPr>
        <w:t>2B</w:t>
      </w:r>
      <w:r w:rsidRPr="005D5F21">
        <w:rPr>
          <w:sz w:val="28"/>
          <w:szCs w:val="28"/>
        </w:rPr>
        <w:t>)</w:t>
      </w:r>
    </w:p>
    <w:p w14:paraId="0D3095CE" w14:textId="1A71DF6E" w:rsidR="009472BA" w:rsidRPr="002B7C64" w:rsidRDefault="00076F0A">
      <w:pPr>
        <w:spacing w:after="160" w:line="259" w:lineRule="auto"/>
        <w:rPr>
          <w:sz w:val="28"/>
          <w:szCs w:val="28"/>
        </w:rPr>
      </w:pPr>
      <w:r w:rsidRPr="00076F0A">
        <w:rPr>
          <w:sz w:val="28"/>
          <w:szCs w:val="28"/>
        </w:rPr>
        <w:t xml:space="preserve">1. Sujet et thèmes </w:t>
      </w:r>
    </w:p>
    <w:p w14:paraId="0A0F90F3" w14:textId="6830125C" w:rsidR="008A695B" w:rsidRDefault="009472BA">
      <w:pPr>
        <w:spacing w:after="160" w:line="259" w:lineRule="auto"/>
      </w:pPr>
      <w:r>
        <w:rPr>
          <w:noProof/>
        </w:rPr>
        <w:drawing>
          <wp:inline distT="0" distB="0" distL="0" distR="0" wp14:anchorId="31F62F02" wp14:editId="021E28F2">
            <wp:extent cx="5935980" cy="2027216"/>
            <wp:effectExtent l="19050" t="19050" r="2667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111" t="31981" r="24207" b="28748"/>
                    <a:stretch/>
                  </pic:blipFill>
                  <pic:spPr bwMode="auto">
                    <a:xfrm>
                      <a:off x="0" y="0"/>
                      <a:ext cx="5967146" cy="203786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D4C9AD8" w14:textId="174F5272" w:rsidR="00247839" w:rsidRDefault="00076F0A">
      <w:pPr>
        <w:spacing w:after="160" w:line="259" w:lineRule="auto"/>
        <w:rPr>
          <w:sz w:val="28"/>
          <w:szCs w:val="28"/>
        </w:rPr>
      </w:pPr>
      <w:r>
        <w:rPr>
          <w:sz w:val="28"/>
          <w:szCs w:val="28"/>
        </w:rPr>
        <w:t>2. Modèle</w:t>
      </w:r>
      <w:r w:rsidR="00247839">
        <w:rPr>
          <w:sz w:val="28"/>
          <w:szCs w:val="28"/>
        </w:rPr>
        <w:t>s</w:t>
      </w:r>
      <w:r>
        <w:rPr>
          <w:sz w:val="28"/>
          <w:szCs w:val="28"/>
        </w:rPr>
        <w:t xml:space="preserve"> pour réaliser la carte mentale</w:t>
      </w:r>
    </w:p>
    <w:p w14:paraId="55069592" w14:textId="199868C7" w:rsidR="009472BA" w:rsidRDefault="002B7C64">
      <w:pPr>
        <w:spacing w:after="160" w:line="259" w:lineRule="auto"/>
        <w:rPr>
          <w:sz w:val="28"/>
          <w:szCs w:val="28"/>
        </w:rPr>
      </w:pPr>
      <w:r>
        <w:rPr>
          <w:noProof/>
        </w:rPr>
        <w:drawing>
          <wp:anchor distT="0" distB="0" distL="114300" distR="114300" simplePos="0" relativeHeight="251659264" behindDoc="0" locked="0" layoutInCell="1" allowOverlap="1" wp14:anchorId="49123A26" wp14:editId="687A8428">
            <wp:simplePos x="0" y="0"/>
            <wp:positionH relativeFrom="column">
              <wp:posOffset>155222</wp:posOffset>
            </wp:positionH>
            <wp:positionV relativeFrom="paragraph">
              <wp:posOffset>7620</wp:posOffset>
            </wp:positionV>
            <wp:extent cx="5634990" cy="2275954"/>
            <wp:effectExtent l="19050" t="19050" r="22860" b="1016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20" t="33862" r="21693" b="32981"/>
                    <a:stretch/>
                  </pic:blipFill>
                  <pic:spPr bwMode="auto">
                    <a:xfrm>
                      <a:off x="0" y="0"/>
                      <a:ext cx="5634990" cy="2275954"/>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839">
        <w:rPr>
          <w:sz w:val="28"/>
          <w:szCs w:val="28"/>
        </w:rPr>
        <w:t>a.</w:t>
      </w:r>
    </w:p>
    <w:p w14:paraId="246AF8DC" w14:textId="301E686A" w:rsidR="00247839" w:rsidRDefault="00247839">
      <w:pPr>
        <w:spacing w:after="160" w:line="259" w:lineRule="auto"/>
        <w:rPr>
          <w:sz w:val="28"/>
          <w:szCs w:val="28"/>
        </w:rPr>
      </w:pPr>
    </w:p>
    <w:p w14:paraId="5B46B06F" w14:textId="41EB68DE" w:rsidR="00247839" w:rsidRDefault="00247839">
      <w:pPr>
        <w:spacing w:after="160" w:line="259" w:lineRule="auto"/>
        <w:rPr>
          <w:sz w:val="28"/>
          <w:szCs w:val="28"/>
        </w:rPr>
      </w:pPr>
    </w:p>
    <w:p w14:paraId="7F22DE9E" w14:textId="06F84B99" w:rsidR="00247839" w:rsidRDefault="00247839">
      <w:pPr>
        <w:spacing w:after="160" w:line="259" w:lineRule="auto"/>
        <w:rPr>
          <w:sz w:val="28"/>
          <w:szCs w:val="28"/>
        </w:rPr>
      </w:pPr>
    </w:p>
    <w:p w14:paraId="7E78F3FC" w14:textId="57A917A2" w:rsidR="002B7C64" w:rsidRDefault="002B7C64">
      <w:pPr>
        <w:spacing w:after="160" w:line="259" w:lineRule="auto"/>
        <w:rPr>
          <w:sz w:val="28"/>
          <w:szCs w:val="28"/>
        </w:rPr>
      </w:pPr>
    </w:p>
    <w:p w14:paraId="0CFC9818" w14:textId="516375F5" w:rsidR="002B7C64" w:rsidRDefault="002B7C64">
      <w:pPr>
        <w:spacing w:after="160" w:line="259" w:lineRule="auto"/>
        <w:rPr>
          <w:sz w:val="28"/>
          <w:szCs w:val="28"/>
        </w:rPr>
      </w:pPr>
    </w:p>
    <w:p w14:paraId="6FB11C68" w14:textId="789BAAE7" w:rsidR="002B7C64" w:rsidRDefault="002B7C64">
      <w:pPr>
        <w:spacing w:after="160" w:line="259" w:lineRule="auto"/>
        <w:rPr>
          <w:sz w:val="28"/>
          <w:szCs w:val="28"/>
        </w:rPr>
      </w:pPr>
    </w:p>
    <w:p w14:paraId="43D8D258" w14:textId="1819ADE1" w:rsidR="00247839" w:rsidRDefault="00247839">
      <w:pPr>
        <w:spacing w:after="160" w:line="259" w:lineRule="auto"/>
        <w:rPr>
          <w:sz w:val="28"/>
          <w:szCs w:val="28"/>
        </w:rPr>
      </w:pPr>
      <w:r>
        <w:rPr>
          <w:sz w:val="28"/>
          <w:szCs w:val="28"/>
        </w:rPr>
        <w:t>b.</w:t>
      </w:r>
    </w:p>
    <w:p w14:paraId="35BC89DC" w14:textId="31618AD4" w:rsidR="00DC0850" w:rsidRPr="002B7C64" w:rsidRDefault="00247839">
      <w:pPr>
        <w:spacing w:after="160" w:line="259" w:lineRule="auto"/>
        <w:rPr>
          <w:sz w:val="28"/>
          <w:szCs w:val="28"/>
        </w:rPr>
      </w:pPr>
      <w:r>
        <w:rPr>
          <w:noProof/>
        </w:rPr>
        <w:drawing>
          <wp:inline distT="0" distB="0" distL="0" distR="0" wp14:anchorId="3B828A98" wp14:editId="7C65F8CF">
            <wp:extent cx="5097780" cy="2691214"/>
            <wp:effectExtent l="19050" t="19050" r="2667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66" t="33627" r="35318" b="17461"/>
                    <a:stretch/>
                  </pic:blipFill>
                  <pic:spPr bwMode="auto">
                    <a:xfrm>
                      <a:off x="0" y="0"/>
                      <a:ext cx="5113362" cy="269944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bookmarkEnd w:id="7"/>
    </w:p>
    <w:p w14:paraId="4C6752A5" w14:textId="6F070D11" w:rsidR="005D5F21" w:rsidRPr="00720923" w:rsidRDefault="005D5F21" w:rsidP="002B7C64">
      <w:pPr>
        <w:spacing w:after="160" w:line="259" w:lineRule="auto"/>
        <w:rPr>
          <w:sz w:val="12"/>
          <w:szCs w:val="12"/>
        </w:rPr>
      </w:pPr>
      <w:bookmarkStart w:id="8" w:name="_Hlk38616997"/>
    </w:p>
    <w:p w14:paraId="7F642942" w14:textId="447D024B" w:rsidR="005D5F21" w:rsidRPr="00720923" w:rsidRDefault="005D5F21" w:rsidP="005D5F21">
      <w:pPr>
        <w:pBdr>
          <w:top w:val="single" w:sz="4" w:space="1" w:color="auto"/>
          <w:left w:val="single" w:sz="4" w:space="4" w:color="auto"/>
          <w:bottom w:val="single" w:sz="4" w:space="1" w:color="auto"/>
          <w:right w:val="single" w:sz="4" w:space="4" w:color="auto"/>
        </w:pBdr>
        <w:shd w:val="clear" w:color="auto" w:fill="E6E6E6"/>
        <w:jc w:val="center"/>
      </w:pPr>
      <w:r w:rsidRPr="00720923">
        <w:t>Fiche n°</w:t>
      </w:r>
      <w:r w:rsidR="00076F0A">
        <w:t>3</w:t>
      </w:r>
      <w:r w:rsidRPr="00720923">
        <w:t> : J’organise mes 3 écoutes</w:t>
      </w:r>
    </w:p>
    <w:p w14:paraId="408FCD4D" w14:textId="77777777" w:rsidR="005D5F21" w:rsidRPr="006D6DA4" w:rsidRDefault="005D5F21" w:rsidP="005D5F21">
      <w:pPr>
        <w:rPr>
          <w:sz w:val="12"/>
          <w:szCs w:val="12"/>
        </w:rPr>
      </w:pPr>
    </w:p>
    <w:p w14:paraId="67C3D46B" w14:textId="77777777" w:rsidR="005D5F21" w:rsidRPr="00720923" w:rsidRDefault="005D5F21" w:rsidP="005D5F21">
      <w:pPr>
        <w:pStyle w:val="Pardeliste"/>
        <w:numPr>
          <w:ilvl w:val="0"/>
          <w:numId w:val="16"/>
        </w:numPr>
      </w:pPr>
      <w:r w:rsidRPr="00720923">
        <w:t xml:space="preserve">Avant chaque étape, </w:t>
      </w:r>
      <w:r w:rsidRPr="00720923">
        <w:rPr>
          <w:b/>
        </w:rPr>
        <w:t>lis</w:t>
      </w:r>
      <w:r w:rsidRPr="00720923">
        <w:t xml:space="preserve"> attentivement ce que tu vas devoir faire pendant l’écoute / entre 2 écoutes ;</w:t>
      </w:r>
    </w:p>
    <w:p w14:paraId="5EB8F7B8" w14:textId="4FC9453B" w:rsidR="005D5F21" w:rsidRPr="00720923" w:rsidRDefault="005D5F21" w:rsidP="005D5F21">
      <w:pPr>
        <w:pStyle w:val="Pardeliste"/>
        <w:numPr>
          <w:ilvl w:val="0"/>
          <w:numId w:val="16"/>
        </w:numPr>
      </w:pPr>
      <w:r w:rsidRPr="00720923">
        <w:t xml:space="preserve">Avant de passer à l’étape suivante, veille </w:t>
      </w:r>
      <w:r w:rsidR="001C1D76">
        <w:t xml:space="preserve">à </w:t>
      </w:r>
      <w:r w:rsidRPr="00720923">
        <w:t xml:space="preserve">avoir </w:t>
      </w:r>
      <w:r w:rsidRPr="00720923">
        <w:rPr>
          <w:b/>
        </w:rPr>
        <w:t xml:space="preserve">coché </w:t>
      </w:r>
      <w:r w:rsidRPr="00720923">
        <w:t>chaque consigne.</w:t>
      </w:r>
    </w:p>
    <w:p w14:paraId="7904286E" w14:textId="77777777" w:rsidR="005D5F21" w:rsidRPr="006D6DA4" w:rsidRDefault="005D5F21" w:rsidP="005D5F21">
      <w:pPr>
        <w:pStyle w:val="Pardeliste"/>
        <w:rPr>
          <w:sz w:val="12"/>
          <w:szCs w:val="12"/>
        </w:rPr>
      </w:pPr>
    </w:p>
    <w:tbl>
      <w:tblPr>
        <w:tblStyle w:val="Grilledutableau"/>
        <w:tblW w:w="0" w:type="auto"/>
        <w:tblLook w:val="04A0" w:firstRow="1" w:lastRow="0" w:firstColumn="1" w:lastColumn="0" w:noHBand="0" w:noVBand="1"/>
      </w:tblPr>
      <w:tblGrid>
        <w:gridCol w:w="1101"/>
        <w:gridCol w:w="8181"/>
      </w:tblGrid>
      <w:tr w:rsidR="005D5F21" w:rsidRPr="00720923" w14:paraId="3E3679C0" w14:textId="77777777" w:rsidTr="005D5F21">
        <w:tc>
          <w:tcPr>
            <w:tcW w:w="1101" w:type="dxa"/>
          </w:tcPr>
          <w:p w14:paraId="2F8FF4F4" w14:textId="77777777" w:rsidR="005D5F21" w:rsidRPr="00720923" w:rsidRDefault="005D5F21" w:rsidP="005D5F21">
            <w:pPr>
              <w:spacing w:line="276" w:lineRule="auto"/>
              <w:rPr>
                <w:b/>
              </w:rPr>
            </w:pPr>
            <w:r w:rsidRPr="00720923">
              <w:rPr>
                <w:b/>
              </w:rPr>
              <w:t>Etape 1</w:t>
            </w:r>
          </w:p>
        </w:tc>
        <w:tc>
          <w:tcPr>
            <w:tcW w:w="8181" w:type="dxa"/>
          </w:tcPr>
          <w:p w14:paraId="40B50B2F" w14:textId="77777777" w:rsidR="005D5F21" w:rsidRPr="00720923" w:rsidRDefault="005D5F21" w:rsidP="005D5F21">
            <w:pPr>
              <w:spacing w:line="276" w:lineRule="auto"/>
            </w:pPr>
            <w:r w:rsidRPr="00720923">
              <w:rPr>
                <w:b/>
              </w:rPr>
              <w:t>Lors de la 1</w:t>
            </w:r>
            <w:r w:rsidRPr="00720923">
              <w:rPr>
                <w:b/>
                <w:vertAlign w:val="superscript"/>
              </w:rPr>
              <w:t>e</w:t>
            </w:r>
            <w:r w:rsidRPr="00720923">
              <w:rPr>
                <w:b/>
              </w:rPr>
              <w:t xml:space="preserve"> écoute, </w:t>
            </w:r>
          </w:p>
          <w:p w14:paraId="7C7ADC0B" w14:textId="77777777" w:rsidR="005D5F21" w:rsidRPr="00720923" w:rsidRDefault="005D5F21" w:rsidP="005D5F21">
            <w:pPr>
              <w:pStyle w:val="Pardeliste"/>
              <w:spacing w:after="240" w:line="276" w:lineRule="auto"/>
            </w:pPr>
            <w:r w:rsidRPr="00720923">
              <w:sym w:font="Wingdings" w:char="F0A8"/>
            </w:r>
            <w:r w:rsidRPr="00720923">
              <w:t xml:space="preserve"> </w:t>
            </w:r>
            <w:proofErr w:type="gramStart"/>
            <w:r w:rsidRPr="00720923">
              <w:t>je</w:t>
            </w:r>
            <w:proofErr w:type="gramEnd"/>
            <w:r w:rsidRPr="00720923">
              <w:t xml:space="preserve"> confirme ou pas la présence de certaines informations / des mots listés au préalable ;</w:t>
            </w:r>
          </w:p>
          <w:p w14:paraId="10588743" w14:textId="77777777" w:rsidR="005D5F21" w:rsidRPr="006D6DA4" w:rsidRDefault="005D5F21" w:rsidP="005D5F21">
            <w:pPr>
              <w:pStyle w:val="Pardeliste"/>
              <w:spacing w:after="240" w:line="276" w:lineRule="auto"/>
              <w:rPr>
                <w:sz w:val="8"/>
                <w:szCs w:val="8"/>
              </w:rPr>
            </w:pPr>
          </w:p>
          <w:p w14:paraId="2F49D328" w14:textId="67DD5CA2" w:rsidR="005D5F21" w:rsidRPr="00720923" w:rsidRDefault="005D5F21" w:rsidP="005D5F21">
            <w:pPr>
              <w:pStyle w:val="Pardeliste"/>
              <w:spacing w:line="276" w:lineRule="auto"/>
            </w:pPr>
            <w:r w:rsidRPr="00720923">
              <w:sym w:font="Wingdings" w:char="F0A8"/>
            </w:r>
            <w:r w:rsidRPr="00720923">
              <w:t xml:space="preserve"> </w:t>
            </w:r>
            <w:proofErr w:type="gramStart"/>
            <w:r w:rsidRPr="00720923">
              <w:t>je</w:t>
            </w:r>
            <w:proofErr w:type="gramEnd"/>
            <w:r w:rsidRPr="00720923">
              <w:t xml:space="preserve"> note des éléments nouveaux </w:t>
            </w:r>
            <w:r w:rsidR="00D854A9">
              <w:t>d’information, de nouveaux mots-</w:t>
            </w:r>
            <w:r w:rsidRPr="00720923">
              <w:t xml:space="preserve">clés. </w:t>
            </w:r>
          </w:p>
        </w:tc>
      </w:tr>
      <w:tr w:rsidR="005D5F21" w:rsidRPr="00720923" w14:paraId="363C6B93" w14:textId="77777777" w:rsidTr="005D5F21">
        <w:tc>
          <w:tcPr>
            <w:tcW w:w="1101" w:type="dxa"/>
          </w:tcPr>
          <w:p w14:paraId="4AE99AE2" w14:textId="77777777" w:rsidR="005D5F21" w:rsidRPr="00720923" w:rsidRDefault="005D5F21" w:rsidP="005D5F21">
            <w:pPr>
              <w:spacing w:line="276" w:lineRule="auto"/>
              <w:rPr>
                <w:b/>
              </w:rPr>
            </w:pPr>
            <w:r w:rsidRPr="00720923">
              <w:rPr>
                <w:b/>
              </w:rPr>
              <w:t>Etape 2</w:t>
            </w:r>
          </w:p>
        </w:tc>
        <w:tc>
          <w:tcPr>
            <w:tcW w:w="8181" w:type="dxa"/>
          </w:tcPr>
          <w:p w14:paraId="7EE7ABA9" w14:textId="77777777" w:rsidR="005D5F21" w:rsidRPr="00720923" w:rsidRDefault="005D5F21" w:rsidP="005D5F21">
            <w:pPr>
              <w:spacing w:line="276" w:lineRule="auto"/>
            </w:pPr>
            <w:r w:rsidRPr="00720923">
              <w:t>E</w:t>
            </w:r>
            <w:r w:rsidRPr="00720923">
              <w:rPr>
                <w:b/>
              </w:rPr>
              <w:t>ntre la 1</w:t>
            </w:r>
            <w:r w:rsidRPr="00720923">
              <w:rPr>
                <w:b/>
                <w:vertAlign w:val="superscript"/>
              </w:rPr>
              <w:t>e</w:t>
            </w:r>
            <w:r w:rsidRPr="00720923">
              <w:rPr>
                <w:b/>
              </w:rPr>
              <w:t xml:space="preserve"> et la 2</w:t>
            </w:r>
            <w:r w:rsidRPr="00720923">
              <w:rPr>
                <w:b/>
                <w:vertAlign w:val="superscript"/>
              </w:rPr>
              <w:t>e</w:t>
            </w:r>
            <w:r w:rsidRPr="00720923">
              <w:rPr>
                <w:b/>
              </w:rPr>
              <w:t xml:space="preserve"> écoute</w:t>
            </w:r>
            <w:r w:rsidRPr="00720923">
              <w:t xml:space="preserve">, </w:t>
            </w:r>
          </w:p>
          <w:p w14:paraId="18B17140" w14:textId="77777777" w:rsidR="005D5F21" w:rsidRPr="00720923" w:rsidRDefault="005D5F21" w:rsidP="005D5F21">
            <w:pPr>
              <w:pStyle w:val="Pardeliste"/>
              <w:spacing w:line="276" w:lineRule="auto"/>
            </w:pPr>
            <w:r w:rsidRPr="00720923">
              <w:sym w:font="Wingdings" w:char="F0A8"/>
            </w:r>
            <w:r w:rsidRPr="00720923">
              <w:t xml:space="preserve"> </w:t>
            </w:r>
            <w:proofErr w:type="gramStart"/>
            <w:r w:rsidRPr="00720923">
              <w:t>je</w:t>
            </w:r>
            <w:proofErr w:type="gramEnd"/>
            <w:r w:rsidRPr="00720923">
              <w:t xml:space="preserve"> surligne dans mon schéma les informations / hypothèses / mots-clés validé(e)s;</w:t>
            </w:r>
          </w:p>
          <w:p w14:paraId="21C6A462" w14:textId="77777777" w:rsidR="006D6DA4" w:rsidRPr="006D6DA4" w:rsidRDefault="006D6DA4" w:rsidP="006D6DA4">
            <w:pPr>
              <w:pStyle w:val="Pardeliste"/>
              <w:spacing w:after="240" w:line="276" w:lineRule="auto"/>
              <w:rPr>
                <w:sz w:val="8"/>
                <w:szCs w:val="8"/>
              </w:rPr>
            </w:pPr>
          </w:p>
          <w:p w14:paraId="76F8E9D7" w14:textId="77777777" w:rsidR="005D5F21" w:rsidRPr="00720923" w:rsidRDefault="005D5F21" w:rsidP="005D5F21">
            <w:pPr>
              <w:pStyle w:val="Pardeliste"/>
              <w:spacing w:line="276" w:lineRule="auto"/>
            </w:pPr>
            <w:r w:rsidRPr="00720923">
              <w:sym w:font="Wingdings" w:char="F0A8"/>
            </w:r>
            <w:r w:rsidRPr="00720923">
              <w:t xml:space="preserve"> </w:t>
            </w:r>
            <w:proofErr w:type="gramStart"/>
            <w:r w:rsidRPr="00720923">
              <w:t>j’entoure</w:t>
            </w:r>
            <w:proofErr w:type="gramEnd"/>
            <w:r w:rsidRPr="00720923">
              <w:t>, parmi les nouveaux éléments, les « zones d’incertitude », qui nécessitent d’être clarifiées lors de l’écoute suivante;</w:t>
            </w:r>
          </w:p>
          <w:p w14:paraId="5C9D095C" w14:textId="77777777" w:rsidR="006D6DA4" w:rsidRPr="006D6DA4" w:rsidRDefault="006D6DA4" w:rsidP="006D6DA4">
            <w:pPr>
              <w:pStyle w:val="Pardeliste"/>
              <w:spacing w:after="240" w:line="276" w:lineRule="auto"/>
              <w:rPr>
                <w:sz w:val="8"/>
                <w:szCs w:val="8"/>
              </w:rPr>
            </w:pPr>
          </w:p>
          <w:p w14:paraId="31EB983F" w14:textId="77777777" w:rsidR="005D5F21" w:rsidRPr="00720923" w:rsidRDefault="005D5F21" w:rsidP="005D5F21">
            <w:pPr>
              <w:pStyle w:val="Pardeliste"/>
              <w:spacing w:line="276" w:lineRule="auto"/>
            </w:pPr>
            <w:r w:rsidRPr="00720923">
              <w:sym w:font="Wingdings" w:char="F0A8"/>
            </w:r>
            <w:r w:rsidRPr="00720923">
              <w:t xml:space="preserve"> je formule des questions par rapport à ces zones d’ombre.</w:t>
            </w:r>
          </w:p>
        </w:tc>
      </w:tr>
      <w:tr w:rsidR="005D5F21" w:rsidRPr="00720923" w14:paraId="28EE8BE0" w14:textId="77777777" w:rsidTr="005D5F21">
        <w:tc>
          <w:tcPr>
            <w:tcW w:w="1101" w:type="dxa"/>
          </w:tcPr>
          <w:p w14:paraId="46F7B334" w14:textId="77777777" w:rsidR="005D5F21" w:rsidRPr="00720923" w:rsidRDefault="005D5F21" w:rsidP="005D5F21">
            <w:pPr>
              <w:spacing w:line="276" w:lineRule="auto"/>
            </w:pPr>
            <w:r w:rsidRPr="00720923">
              <w:rPr>
                <w:b/>
              </w:rPr>
              <w:t>Etape 3</w:t>
            </w:r>
          </w:p>
        </w:tc>
        <w:tc>
          <w:tcPr>
            <w:tcW w:w="8181" w:type="dxa"/>
          </w:tcPr>
          <w:p w14:paraId="27A2B2B3" w14:textId="77777777" w:rsidR="005D5F21" w:rsidRPr="00720923" w:rsidRDefault="005D5F21" w:rsidP="005D5F21">
            <w:pPr>
              <w:spacing w:line="276" w:lineRule="auto"/>
            </w:pPr>
            <w:r w:rsidRPr="00720923">
              <w:t>L</w:t>
            </w:r>
            <w:r w:rsidRPr="00720923">
              <w:rPr>
                <w:b/>
              </w:rPr>
              <w:t>ors de la 2</w:t>
            </w:r>
            <w:r w:rsidRPr="00720923">
              <w:rPr>
                <w:b/>
                <w:vertAlign w:val="superscript"/>
              </w:rPr>
              <w:t>e</w:t>
            </w:r>
            <w:r w:rsidRPr="00720923">
              <w:rPr>
                <w:b/>
              </w:rPr>
              <w:t xml:space="preserve"> écoute</w:t>
            </w:r>
            <w:r w:rsidRPr="00720923">
              <w:t xml:space="preserve">, </w:t>
            </w:r>
          </w:p>
          <w:p w14:paraId="27AE4A94" w14:textId="77777777" w:rsidR="005D5F21" w:rsidRPr="00720923" w:rsidRDefault="005D5F21" w:rsidP="005D5F21">
            <w:pPr>
              <w:pStyle w:val="Pardeliste"/>
              <w:spacing w:line="276" w:lineRule="auto"/>
            </w:pPr>
            <w:r w:rsidRPr="00720923">
              <w:sym w:font="Wingdings" w:char="F0A8"/>
            </w:r>
            <w:r w:rsidRPr="00720923">
              <w:t xml:space="preserve"> </w:t>
            </w:r>
            <w:proofErr w:type="gramStart"/>
            <w:r w:rsidRPr="00720923">
              <w:t>je</w:t>
            </w:r>
            <w:proofErr w:type="gramEnd"/>
            <w:r w:rsidRPr="00720923">
              <w:t xml:space="preserve"> réponds à mes questions pour clarifier les zones d’ombre ;</w:t>
            </w:r>
          </w:p>
          <w:p w14:paraId="0F7CEC63" w14:textId="77777777" w:rsidR="006D6DA4" w:rsidRPr="006D6DA4" w:rsidRDefault="006D6DA4" w:rsidP="006D6DA4">
            <w:pPr>
              <w:pStyle w:val="Pardeliste"/>
              <w:spacing w:after="240" w:line="276" w:lineRule="auto"/>
              <w:rPr>
                <w:sz w:val="8"/>
                <w:szCs w:val="8"/>
              </w:rPr>
            </w:pPr>
          </w:p>
          <w:p w14:paraId="345ED11C" w14:textId="77777777" w:rsidR="005D5F21" w:rsidRPr="00720923" w:rsidRDefault="005D5F21" w:rsidP="005D5F21">
            <w:pPr>
              <w:pStyle w:val="Pardeliste"/>
              <w:spacing w:line="276" w:lineRule="auto"/>
            </w:pPr>
            <w:r w:rsidRPr="00720923">
              <w:sym w:font="Wingdings" w:char="F0A8"/>
            </w:r>
            <w:r w:rsidRPr="00720923">
              <w:t xml:space="preserve"> </w:t>
            </w:r>
            <w:proofErr w:type="gramStart"/>
            <w:r w:rsidRPr="00720923">
              <w:t>j’identifie</w:t>
            </w:r>
            <w:proofErr w:type="gramEnd"/>
            <w:r w:rsidRPr="00720923">
              <w:t xml:space="preserve"> éventuellement des informations complémentaires par thème  / valide celles déjà notées;</w:t>
            </w:r>
          </w:p>
          <w:p w14:paraId="46853CE6" w14:textId="77777777" w:rsidR="006D6DA4" w:rsidRPr="006D6DA4" w:rsidRDefault="006D6DA4" w:rsidP="006D6DA4">
            <w:pPr>
              <w:pStyle w:val="Pardeliste"/>
              <w:spacing w:after="240" w:line="276" w:lineRule="auto"/>
              <w:rPr>
                <w:sz w:val="8"/>
                <w:szCs w:val="8"/>
              </w:rPr>
            </w:pPr>
          </w:p>
          <w:p w14:paraId="0652936E" w14:textId="77777777" w:rsidR="005D5F21" w:rsidRPr="00720923" w:rsidRDefault="005D5F21" w:rsidP="005D5F21">
            <w:pPr>
              <w:pStyle w:val="Pardeliste"/>
              <w:spacing w:line="276" w:lineRule="auto"/>
            </w:pPr>
            <w:r w:rsidRPr="00720923">
              <w:sym w:font="Wingdings" w:char="F0A8"/>
            </w:r>
            <w:r w:rsidRPr="00720923">
              <w:t xml:space="preserve"> je repère éventuellement d’autres mots-clés / valide ceux déjà notés ;</w:t>
            </w:r>
          </w:p>
        </w:tc>
      </w:tr>
      <w:tr w:rsidR="005D5F21" w:rsidRPr="00720923" w14:paraId="29441CB2" w14:textId="77777777" w:rsidTr="005D5F21">
        <w:tc>
          <w:tcPr>
            <w:tcW w:w="1101" w:type="dxa"/>
          </w:tcPr>
          <w:p w14:paraId="6278CA98" w14:textId="77777777" w:rsidR="005D5F21" w:rsidRPr="00720923" w:rsidRDefault="005D5F21" w:rsidP="005D5F21">
            <w:pPr>
              <w:spacing w:line="276" w:lineRule="auto"/>
            </w:pPr>
            <w:r w:rsidRPr="00720923">
              <w:rPr>
                <w:b/>
              </w:rPr>
              <w:t>Etape 4</w:t>
            </w:r>
          </w:p>
        </w:tc>
        <w:tc>
          <w:tcPr>
            <w:tcW w:w="8181" w:type="dxa"/>
          </w:tcPr>
          <w:p w14:paraId="4F01083A" w14:textId="77777777" w:rsidR="005D5F21" w:rsidRPr="00720923" w:rsidRDefault="005D5F21" w:rsidP="005D5F21">
            <w:pPr>
              <w:spacing w:line="276" w:lineRule="auto"/>
            </w:pPr>
            <w:r w:rsidRPr="00720923">
              <w:t>E</w:t>
            </w:r>
            <w:r w:rsidRPr="00720923">
              <w:rPr>
                <w:b/>
              </w:rPr>
              <w:t>ntre la 2</w:t>
            </w:r>
            <w:r w:rsidRPr="00720923">
              <w:rPr>
                <w:b/>
                <w:vertAlign w:val="superscript"/>
              </w:rPr>
              <w:t>e</w:t>
            </w:r>
            <w:r w:rsidRPr="00720923">
              <w:rPr>
                <w:b/>
              </w:rPr>
              <w:t xml:space="preserve"> et la 3</w:t>
            </w:r>
            <w:r w:rsidRPr="00720923">
              <w:rPr>
                <w:b/>
                <w:vertAlign w:val="superscript"/>
              </w:rPr>
              <w:t>e</w:t>
            </w:r>
            <w:r w:rsidRPr="00720923">
              <w:rPr>
                <w:b/>
              </w:rPr>
              <w:t xml:space="preserve"> écoute</w:t>
            </w:r>
            <w:r w:rsidRPr="00720923">
              <w:t xml:space="preserve">, </w:t>
            </w:r>
          </w:p>
          <w:p w14:paraId="75A57F32" w14:textId="77777777" w:rsidR="005D5F21" w:rsidRPr="00720923" w:rsidRDefault="005D5F21" w:rsidP="005D5F21">
            <w:pPr>
              <w:pStyle w:val="Pardeliste"/>
              <w:spacing w:line="276" w:lineRule="auto"/>
            </w:pPr>
            <w:r w:rsidRPr="00720923">
              <w:sym w:font="Wingdings" w:char="F0A8"/>
            </w:r>
            <w:r w:rsidRPr="00720923">
              <w:t xml:space="preserve"> </w:t>
            </w:r>
            <w:proofErr w:type="gramStart"/>
            <w:r w:rsidRPr="00720923">
              <w:t>je</w:t>
            </w:r>
            <w:proofErr w:type="gramEnd"/>
            <w:r w:rsidRPr="00720923">
              <w:t xml:space="preserve"> complète mon schéma (en clarifiant les zones d’incertitude, en notant les nouvelles informations)</w:t>
            </w:r>
          </w:p>
          <w:p w14:paraId="007E2078" w14:textId="77777777" w:rsidR="006D6DA4" w:rsidRPr="006D6DA4" w:rsidRDefault="006D6DA4" w:rsidP="006D6DA4">
            <w:pPr>
              <w:pStyle w:val="Pardeliste"/>
              <w:spacing w:after="240" w:line="276" w:lineRule="auto"/>
              <w:rPr>
                <w:sz w:val="8"/>
                <w:szCs w:val="8"/>
              </w:rPr>
            </w:pPr>
          </w:p>
          <w:p w14:paraId="4884A109" w14:textId="77777777" w:rsidR="005D5F21" w:rsidRPr="00720923" w:rsidRDefault="005D5F21" w:rsidP="005D5F21">
            <w:pPr>
              <w:pStyle w:val="Pardeliste"/>
              <w:spacing w:line="276" w:lineRule="auto"/>
            </w:pPr>
            <w:r w:rsidRPr="00720923">
              <w:sym w:font="Wingdings" w:char="F0A8"/>
            </w:r>
            <w:r w:rsidRPr="00720923">
              <w:t xml:space="preserve"> </w:t>
            </w:r>
            <w:proofErr w:type="gramStart"/>
            <w:r w:rsidRPr="00720923">
              <w:t>j’organise</w:t>
            </w:r>
            <w:proofErr w:type="gramEnd"/>
            <w:r w:rsidRPr="00720923">
              <w:t xml:space="preserve"> mes notes dans le schéma : surlignages, regroupements, liens, code couleur ;</w:t>
            </w:r>
          </w:p>
          <w:p w14:paraId="01B05811" w14:textId="77777777" w:rsidR="006D6DA4" w:rsidRPr="006D6DA4" w:rsidRDefault="006D6DA4" w:rsidP="006D6DA4">
            <w:pPr>
              <w:pStyle w:val="Pardeliste"/>
              <w:spacing w:after="240" w:line="276" w:lineRule="auto"/>
              <w:rPr>
                <w:sz w:val="8"/>
                <w:szCs w:val="8"/>
              </w:rPr>
            </w:pPr>
          </w:p>
          <w:p w14:paraId="02D9AA39" w14:textId="77777777" w:rsidR="005D5F21" w:rsidRPr="00720923" w:rsidRDefault="005D5F21" w:rsidP="005D5F21">
            <w:pPr>
              <w:pStyle w:val="Pardeliste"/>
              <w:spacing w:line="276" w:lineRule="auto"/>
            </w:pPr>
            <w:r w:rsidRPr="00720923">
              <w:sym w:font="Wingdings" w:char="F0A8"/>
            </w:r>
            <w:r w:rsidRPr="00720923">
              <w:t xml:space="preserve"> </w:t>
            </w:r>
            <w:proofErr w:type="gramStart"/>
            <w:r w:rsidRPr="00720923">
              <w:t>j’identifie</w:t>
            </w:r>
            <w:proofErr w:type="gramEnd"/>
            <w:r w:rsidRPr="00720923">
              <w:t xml:space="preserve"> là où il manque des informations ;</w:t>
            </w:r>
          </w:p>
          <w:p w14:paraId="652F27B1" w14:textId="77777777" w:rsidR="006D6DA4" w:rsidRPr="006D6DA4" w:rsidRDefault="006D6DA4" w:rsidP="006D6DA4">
            <w:pPr>
              <w:pStyle w:val="Pardeliste"/>
              <w:spacing w:after="240" w:line="276" w:lineRule="auto"/>
              <w:rPr>
                <w:sz w:val="8"/>
                <w:szCs w:val="8"/>
              </w:rPr>
            </w:pPr>
          </w:p>
          <w:p w14:paraId="5BF25912" w14:textId="77777777" w:rsidR="005D5F21" w:rsidRPr="00720923" w:rsidRDefault="005D5F21" w:rsidP="005D5F21">
            <w:pPr>
              <w:pStyle w:val="Pardeliste"/>
              <w:spacing w:line="276" w:lineRule="auto"/>
            </w:pPr>
            <w:r w:rsidRPr="00720923">
              <w:sym w:font="Wingdings" w:char="F0A8"/>
            </w:r>
            <w:r w:rsidRPr="00720923">
              <w:t xml:space="preserve"> </w:t>
            </w:r>
            <w:proofErr w:type="gramStart"/>
            <w:r w:rsidRPr="00720923">
              <w:t>j’identifie</w:t>
            </w:r>
            <w:proofErr w:type="gramEnd"/>
            <w:r w:rsidRPr="00720923">
              <w:t xml:space="preserve"> les incompréhensions restantes ;</w:t>
            </w:r>
          </w:p>
          <w:p w14:paraId="5D129A62" w14:textId="77777777" w:rsidR="006D6DA4" w:rsidRPr="006D6DA4" w:rsidRDefault="006D6DA4" w:rsidP="006D6DA4">
            <w:pPr>
              <w:pStyle w:val="Pardeliste"/>
              <w:spacing w:after="240" w:line="276" w:lineRule="auto"/>
              <w:rPr>
                <w:sz w:val="8"/>
                <w:szCs w:val="8"/>
              </w:rPr>
            </w:pPr>
          </w:p>
          <w:p w14:paraId="432CD069" w14:textId="3237A904" w:rsidR="005D5F21" w:rsidRPr="00720923" w:rsidRDefault="005D5F21" w:rsidP="005D5F21">
            <w:pPr>
              <w:pStyle w:val="Pardeliste"/>
              <w:spacing w:line="276" w:lineRule="auto"/>
            </w:pPr>
            <w:r w:rsidRPr="00720923">
              <w:sym w:font="Wingdings" w:char="F0A8"/>
            </w:r>
            <w:r w:rsidRPr="00720923">
              <w:t xml:space="preserve"> je pointe les info</w:t>
            </w:r>
            <w:r w:rsidR="00D854A9">
              <w:t>rmation</w:t>
            </w:r>
            <w:r w:rsidRPr="00720923">
              <w:t>s confirmées.</w:t>
            </w:r>
          </w:p>
        </w:tc>
      </w:tr>
      <w:tr w:rsidR="005D5F21" w:rsidRPr="00720923" w14:paraId="00366AB5" w14:textId="77777777" w:rsidTr="005D5F21">
        <w:tc>
          <w:tcPr>
            <w:tcW w:w="1101" w:type="dxa"/>
          </w:tcPr>
          <w:p w14:paraId="350D9642" w14:textId="77777777" w:rsidR="005D5F21" w:rsidRPr="00720923" w:rsidRDefault="005D5F21" w:rsidP="005D5F21">
            <w:pPr>
              <w:spacing w:line="276" w:lineRule="auto"/>
            </w:pPr>
            <w:r w:rsidRPr="00720923">
              <w:rPr>
                <w:b/>
              </w:rPr>
              <w:t>Etape 5</w:t>
            </w:r>
          </w:p>
        </w:tc>
        <w:tc>
          <w:tcPr>
            <w:tcW w:w="8181" w:type="dxa"/>
          </w:tcPr>
          <w:p w14:paraId="654A214A" w14:textId="724A9034" w:rsidR="005D5F21" w:rsidRPr="00720923" w:rsidRDefault="005D5F21" w:rsidP="005D5F21">
            <w:pPr>
              <w:spacing w:line="276" w:lineRule="auto"/>
            </w:pPr>
            <w:r w:rsidRPr="00720923">
              <w:t>L</w:t>
            </w:r>
            <w:r w:rsidRPr="00720923">
              <w:rPr>
                <w:b/>
              </w:rPr>
              <w:t>ors de la 3</w:t>
            </w:r>
            <w:r w:rsidRPr="00720923">
              <w:rPr>
                <w:b/>
                <w:vertAlign w:val="superscript"/>
              </w:rPr>
              <w:t>e</w:t>
            </w:r>
            <w:r w:rsidRPr="00720923">
              <w:rPr>
                <w:b/>
              </w:rPr>
              <w:t xml:space="preserve"> écoute</w:t>
            </w:r>
            <w:r w:rsidRPr="00720923">
              <w:t xml:space="preserve">, </w:t>
            </w:r>
          </w:p>
          <w:p w14:paraId="67EC0060" w14:textId="77777777" w:rsidR="005D5F21" w:rsidRPr="00720923" w:rsidRDefault="005D5F21" w:rsidP="005D5F21">
            <w:pPr>
              <w:pStyle w:val="Pardeliste"/>
              <w:spacing w:line="276" w:lineRule="auto"/>
            </w:pPr>
            <w:r w:rsidRPr="00720923">
              <w:sym w:font="Wingdings" w:char="F0A8"/>
            </w:r>
            <w:r w:rsidRPr="00720923">
              <w:t xml:space="preserve"> </w:t>
            </w:r>
            <w:proofErr w:type="gramStart"/>
            <w:r w:rsidRPr="00720923">
              <w:t>je</w:t>
            </w:r>
            <w:proofErr w:type="gramEnd"/>
            <w:r w:rsidRPr="00720923">
              <w:t xml:space="preserve"> complète mes notes ;</w:t>
            </w:r>
          </w:p>
          <w:p w14:paraId="2DB99478" w14:textId="77777777" w:rsidR="006D6DA4" w:rsidRPr="006D6DA4" w:rsidRDefault="006D6DA4" w:rsidP="006D6DA4">
            <w:pPr>
              <w:pStyle w:val="Pardeliste"/>
              <w:spacing w:after="240" w:line="276" w:lineRule="auto"/>
              <w:rPr>
                <w:sz w:val="8"/>
                <w:szCs w:val="8"/>
              </w:rPr>
            </w:pPr>
          </w:p>
          <w:p w14:paraId="5917C6E7" w14:textId="77777777" w:rsidR="005D5F21" w:rsidRPr="00720923" w:rsidRDefault="005D5F21" w:rsidP="005D5F21">
            <w:pPr>
              <w:pStyle w:val="Pardeliste"/>
              <w:spacing w:line="276" w:lineRule="auto"/>
            </w:pPr>
            <w:r w:rsidRPr="00720923">
              <w:sym w:font="Wingdings" w:char="F0A8"/>
            </w:r>
            <w:r w:rsidRPr="00720923">
              <w:t xml:space="preserve"> je m’aide du contexte, de ma connaissance du monde, de ma logique pour résoudre les incompréhensions.</w:t>
            </w:r>
          </w:p>
        </w:tc>
      </w:tr>
      <w:tr w:rsidR="005D5F21" w:rsidRPr="00720923" w14:paraId="308DDD9B" w14:textId="77777777" w:rsidTr="005D5F21">
        <w:tc>
          <w:tcPr>
            <w:tcW w:w="1101" w:type="dxa"/>
          </w:tcPr>
          <w:p w14:paraId="42A84C9D" w14:textId="77777777" w:rsidR="005D5F21" w:rsidRPr="00720923" w:rsidRDefault="005D5F21" w:rsidP="005D5F21">
            <w:pPr>
              <w:spacing w:line="276" w:lineRule="auto"/>
            </w:pPr>
            <w:r w:rsidRPr="00720923">
              <w:rPr>
                <w:b/>
              </w:rPr>
              <w:t>Etape 6</w:t>
            </w:r>
          </w:p>
        </w:tc>
        <w:tc>
          <w:tcPr>
            <w:tcW w:w="8181" w:type="dxa"/>
          </w:tcPr>
          <w:p w14:paraId="4D8FF8FB" w14:textId="77777777" w:rsidR="005D5F21" w:rsidRPr="00720923" w:rsidRDefault="005D5F21" w:rsidP="005D5F21">
            <w:pPr>
              <w:spacing w:line="276" w:lineRule="auto"/>
            </w:pPr>
            <w:r w:rsidRPr="00720923">
              <w:t>A</w:t>
            </w:r>
            <w:r w:rsidRPr="00720923">
              <w:rPr>
                <w:b/>
              </w:rPr>
              <w:t>près la 3</w:t>
            </w:r>
            <w:r w:rsidRPr="00720923">
              <w:rPr>
                <w:b/>
                <w:vertAlign w:val="superscript"/>
              </w:rPr>
              <w:t>e</w:t>
            </w:r>
            <w:r w:rsidRPr="00720923">
              <w:rPr>
                <w:b/>
              </w:rPr>
              <w:t xml:space="preserve"> écoute</w:t>
            </w:r>
            <w:r w:rsidRPr="00720923">
              <w:t xml:space="preserve">, </w:t>
            </w:r>
          </w:p>
          <w:p w14:paraId="274F8429" w14:textId="77777777" w:rsidR="005D5F21" w:rsidRPr="00720923" w:rsidRDefault="005D5F21" w:rsidP="005D5F21">
            <w:pPr>
              <w:pStyle w:val="Pardeliste"/>
              <w:spacing w:line="276" w:lineRule="auto"/>
            </w:pPr>
            <w:r w:rsidRPr="00720923">
              <w:sym w:font="Wingdings" w:char="F0A8"/>
            </w:r>
            <w:r w:rsidRPr="00720923">
              <w:t xml:space="preserve"> je rédige la réponse en fonction de la tâche demandée en me basant sur le schéma complété.</w:t>
            </w:r>
          </w:p>
        </w:tc>
      </w:tr>
      <w:bookmarkEnd w:id="8"/>
    </w:tbl>
    <w:p w14:paraId="29ADBE24" w14:textId="77777777" w:rsidR="006C6C52" w:rsidRPr="00072812" w:rsidRDefault="006C6C52" w:rsidP="00C204FD">
      <w:pPr>
        <w:spacing w:line="276" w:lineRule="auto"/>
        <w:rPr>
          <w:u w:val="single"/>
          <w:lang w:val="fr-BE"/>
        </w:rPr>
      </w:pPr>
    </w:p>
    <w:sectPr w:rsidR="006C6C52" w:rsidRPr="00072812" w:rsidSect="00342D9B">
      <w:headerReference w:type="default" r:id="rId23"/>
      <w:footerReference w:type="even" r:id="rId24"/>
      <w:footerReference w:type="default" r:id="rId25"/>
      <w:pgSz w:w="11900" w:h="16840"/>
      <w:pgMar w:top="1418" w:right="845"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C4E96" w14:textId="77777777" w:rsidR="009012D8" w:rsidRDefault="009012D8" w:rsidP="000F6CF5">
      <w:r>
        <w:separator/>
      </w:r>
    </w:p>
  </w:endnote>
  <w:endnote w:type="continuationSeparator" w:id="0">
    <w:p w14:paraId="5297855F" w14:textId="77777777" w:rsidR="009012D8" w:rsidRDefault="009012D8" w:rsidP="000F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807966"/>
      <w:docPartObj>
        <w:docPartGallery w:val="Page Numbers (Bottom of Page)"/>
        <w:docPartUnique/>
      </w:docPartObj>
    </w:sdtPr>
    <w:sdtEndPr/>
    <w:sdtContent>
      <w:p w14:paraId="0292C08B" w14:textId="0FCFD133" w:rsidR="00A3688D" w:rsidRDefault="00A3688D">
        <w:pPr>
          <w:pStyle w:val="Pieddepage"/>
          <w:jc w:val="right"/>
        </w:pPr>
        <w:r>
          <w:fldChar w:fldCharType="begin"/>
        </w:r>
        <w:r>
          <w:instrText>PAGE   \* MERGEFORMAT</w:instrText>
        </w:r>
        <w:r>
          <w:fldChar w:fldCharType="separate"/>
        </w:r>
        <w:r w:rsidR="0027610A">
          <w:rPr>
            <w:noProof/>
          </w:rPr>
          <w:t>1</w:t>
        </w:r>
        <w:r>
          <w:fldChar w:fldCharType="end"/>
        </w:r>
      </w:p>
    </w:sdtContent>
  </w:sdt>
  <w:p w14:paraId="72034796" w14:textId="4D5FE62D" w:rsidR="00A3688D" w:rsidRDefault="00A3688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A237" w14:textId="77777777" w:rsidR="00311AF7" w:rsidRDefault="00311AF7" w:rsidP="00104B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D21915" w14:textId="77777777" w:rsidR="00311AF7" w:rsidRDefault="00311AF7" w:rsidP="00772E15">
    <w:pPr>
      <w:pStyle w:val="Pieddepage"/>
      <w:ind w:right="360"/>
    </w:pPr>
  </w:p>
  <w:p w14:paraId="1BD432F8" w14:textId="77777777" w:rsidR="00311AF7" w:rsidRDefault="00311AF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B3AD" w14:textId="77777777" w:rsidR="00311AF7" w:rsidRDefault="00311AF7" w:rsidP="00104B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7610A">
      <w:rPr>
        <w:rStyle w:val="Numrodepage"/>
        <w:noProof/>
      </w:rPr>
      <w:t>8</w:t>
    </w:r>
    <w:r>
      <w:rPr>
        <w:rStyle w:val="Numrodepage"/>
      </w:rPr>
      <w:fldChar w:fldCharType="end"/>
    </w:r>
  </w:p>
  <w:p w14:paraId="0BC398D8" w14:textId="430B907F" w:rsidR="00311AF7" w:rsidRDefault="00311AF7" w:rsidP="00104BF3">
    <w:pPr>
      <w:pStyle w:val="Pieddepage"/>
      <w:framePr w:wrap="around" w:vAnchor="text" w:hAnchor="margin" w:xAlign="right" w:y="1"/>
      <w:ind w:right="360"/>
    </w:pPr>
  </w:p>
  <w:p w14:paraId="61E90798" w14:textId="77777777" w:rsidR="00311AF7" w:rsidRDefault="00311AF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5D460" w14:textId="77777777" w:rsidR="009012D8" w:rsidRDefault="009012D8" w:rsidP="000F6CF5">
      <w:r>
        <w:separator/>
      </w:r>
    </w:p>
  </w:footnote>
  <w:footnote w:type="continuationSeparator" w:id="0">
    <w:p w14:paraId="6DAB1551" w14:textId="77777777" w:rsidR="009012D8" w:rsidRDefault="009012D8" w:rsidP="000F6CF5">
      <w:r>
        <w:continuationSeparator/>
      </w:r>
    </w:p>
  </w:footnote>
  <w:footnote w:id="1">
    <w:p w14:paraId="01C3F02E" w14:textId="6DF1DAD1" w:rsidR="00311AF7" w:rsidRPr="002A4812" w:rsidRDefault="00311AF7">
      <w:pPr>
        <w:pStyle w:val="Notedebasdepage"/>
        <w:rPr>
          <w:lang w:val="fr-BE"/>
        </w:rPr>
      </w:pPr>
      <w:r>
        <w:rPr>
          <w:rStyle w:val="Appelnotedebasdep"/>
        </w:rPr>
        <w:footnoteRef/>
      </w:r>
      <w:r>
        <w:t xml:space="preserve"> </w:t>
      </w:r>
      <w:r w:rsidRPr="00ED5DEF">
        <w:rPr>
          <w:sz w:val="20"/>
          <w:szCs w:val="20"/>
          <w:lang w:val="fr-BE"/>
        </w:rPr>
        <w:t xml:space="preserve">Sur la base de </w:t>
      </w:r>
      <w:r w:rsidRPr="00ED5DEF">
        <w:rPr>
          <w:sz w:val="20"/>
          <w:szCs w:val="20"/>
        </w:rPr>
        <w:t>l’épreuve de fin de deuxième degré LM1 HGT</w:t>
      </w:r>
      <w:r w:rsidRPr="00ED5DEF">
        <w:rPr>
          <w:sz w:val="20"/>
          <w:szCs w:val="20"/>
          <w:lang w:val="fr-BE"/>
        </w:rPr>
        <w:t xml:space="preserve">  2017- compréhension à l’audition 2 – Anglais / néerlandais / alleman</w:t>
      </w:r>
      <w:r>
        <w:rPr>
          <w:sz w:val="20"/>
          <w:szCs w:val="20"/>
          <w:lang w:val="fr-BE"/>
        </w:rPr>
        <w:t>d</w:t>
      </w:r>
    </w:p>
  </w:footnote>
  <w:footnote w:id="2">
    <w:p w14:paraId="4EC02E17" w14:textId="6384B032" w:rsidR="0059406D" w:rsidRDefault="0059406D" w:rsidP="0059406D">
      <w:pPr>
        <w:pStyle w:val="Notedebasdepage"/>
      </w:pPr>
      <w:r>
        <w:rPr>
          <w:rStyle w:val="Appelnotedebasdep"/>
        </w:rPr>
        <w:footnoteRef/>
      </w:r>
      <w:r>
        <w:t xml:space="preserve"> Voici quelques outils numériques </w:t>
      </w:r>
      <w:r w:rsidR="0022237F">
        <w:t xml:space="preserve">gratuits </w:t>
      </w:r>
      <w:r>
        <w:t xml:space="preserve">possibles : </w:t>
      </w:r>
      <w:proofErr w:type="spellStart"/>
      <w:r>
        <w:t>Lucidchart</w:t>
      </w:r>
      <w:proofErr w:type="spellEnd"/>
      <w:r>
        <w:t xml:space="preserve">, </w:t>
      </w:r>
      <w:proofErr w:type="spellStart"/>
      <w:r>
        <w:t>Xmind</w:t>
      </w:r>
      <w:proofErr w:type="spellEnd"/>
      <w:r>
        <w:t xml:space="preserve">, </w:t>
      </w:r>
      <w:proofErr w:type="spellStart"/>
      <w:r>
        <w:t>Mindmeister</w:t>
      </w:r>
      <w:proofErr w:type="spellEnd"/>
      <w:r>
        <w:t xml:space="preserve">, </w:t>
      </w:r>
      <w:proofErr w:type="spellStart"/>
      <w:r>
        <w:t>Framindmap</w:t>
      </w:r>
      <w:proofErr w:type="spellEnd"/>
      <w:r>
        <w:t xml:space="preserve">, </w:t>
      </w:r>
      <w:proofErr w:type="spellStart"/>
      <w:r>
        <w:t>Coggle</w:t>
      </w:r>
      <w:proofErr w:type="spellEnd"/>
      <w:r>
        <w:t xml:space="preserve">, </w:t>
      </w:r>
      <w:proofErr w:type="spellStart"/>
      <w:r>
        <w:t>Mindmapninja</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7D22" w14:textId="77777777" w:rsidR="00311AF7" w:rsidRPr="00852222" w:rsidRDefault="00311AF7" w:rsidP="00EC1295">
    <w:pPr>
      <w:ind w:right="-283"/>
      <w:jc w:val="center"/>
      <w:rPr>
        <w:rFonts w:asciiTheme="majorHAnsi" w:hAnsiTheme="majorHAnsi"/>
        <w:sz w:val="28"/>
        <w:szCs w:val="28"/>
      </w:rPr>
    </w:pPr>
    <w:r w:rsidRPr="00852222">
      <w:rPr>
        <w:rFonts w:asciiTheme="majorHAnsi" w:hAnsiTheme="majorHAnsi"/>
        <w:sz w:val="28"/>
        <w:szCs w:val="28"/>
      </w:rPr>
      <w:t xml:space="preserve">Développer les stratégies </w:t>
    </w:r>
    <w:r>
      <w:rPr>
        <w:rFonts w:asciiTheme="majorHAnsi" w:hAnsiTheme="majorHAnsi"/>
        <w:sz w:val="28"/>
        <w:szCs w:val="28"/>
      </w:rPr>
      <w:t xml:space="preserve">de communication </w:t>
    </w:r>
    <w:r w:rsidRPr="00852222">
      <w:rPr>
        <w:rFonts w:asciiTheme="majorHAnsi" w:hAnsiTheme="majorHAnsi"/>
        <w:sz w:val="28"/>
        <w:szCs w:val="28"/>
      </w:rPr>
      <w:t>au cœur de la séquence de cours</w:t>
    </w:r>
  </w:p>
  <w:p w14:paraId="4149B73F" w14:textId="77777777" w:rsidR="00311AF7" w:rsidRDefault="00311AF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A2AE" w14:textId="54B1E4AE" w:rsidR="00311AF7" w:rsidRPr="00852222" w:rsidRDefault="00311AF7" w:rsidP="00852222">
    <w:pPr>
      <w:ind w:right="-283"/>
      <w:jc w:val="center"/>
      <w:rPr>
        <w:rFonts w:asciiTheme="majorHAnsi" w:hAnsiTheme="majorHAnsi"/>
        <w:sz w:val="28"/>
        <w:szCs w:val="28"/>
      </w:rPr>
    </w:pPr>
    <w:r w:rsidRPr="00852222">
      <w:rPr>
        <w:rFonts w:asciiTheme="majorHAnsi" w:hAnsiTheme="majorHAnsi"/>
        <w:sz w:val="28"/>
        <w:szCs w:val="28"/>
      </w:rPr>
      <w:t xml:space="preserve">Développer les stratégies </w:t>
    </w:r>
    <w:r>
      <w:rPr>
        <w:rFonts w:asciiTheme="majorHAnsi" w:hAnsiTheme="majorHAnsi"/>
        <w:sz w:val="28"/>
        <w:szCs w:val="28"/>
      </w:rPr>
      <w:t xml:space="preserve">de communication </w:t>
    </w:r>
    <w:r w:rsidRPr="00852222">
      <w:rPr>
        <w:rFonts w:asciiTheme="majorHAnsi" w:hAnsiTheme="majorHAnsi"/>
        <w:sz w:val="28"/>
        <w:szCs w:val="28"/>
      </w:rPr>
      <w:t>au cœur de la séquence de cours</w:t>
    </w:r>
  </w:p>
  <w:p w14:paraId="34573C2F" w14:textId="77777777" w:rsidR="00311AF7" w:rsidRPr="00852222" w:rsidRDefault="00311AF7" w:rsidP="00852222">
    <w:pPr>
      <w:pStyle w:val="En-tte"/>
    </w:pPr>
  </w:p>
  <w:p w14:paraId="1CA297A1" w14:textId="77777777" w:rsidR="00311AF7" w:rsidRDefault="00311AF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724D"/>
    <w:multiLevelType w:val="hybridMultilevel"/>
    <w:tmpl w:val="AACA8C26"/>
    <w:lvl w:ilvl="0" w:tplc="6B0C4DB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0673D"/>
    <w:multiLevelType w:val="hybridMultilevel"/>
    <w:tmpl w:val="D250D77A"/>
    <w:lvl w:ilvl="0" w:tplc="979601C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nsid w:val="122E17CC"/>
    <w:multiLevelType w:val="multilevel"/>
    <w:tmpl w:val="2CAC1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E51E9F"/>
    <w:multiLevelType w:val="hybridMultilevel"/>
    <w:tmpl w:val="FE5A4B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1410AD"/>
    <w:multiLevelType w:val="hybridMultilevel"/>
    <w:tmpl w:val="F050D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411E3A"/>
    <w:multiLevelType w:val="hybridMultilevel"/>
    <w:tmpl w:val="4B1A9DC8"/>
    <w:lvl w:ilvl="0" w:tplc="A0A424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8F62F0"/>
    <w:multiLevelType w:val="hybridMultilevel"/>
    <w:tmpl w:val="AFF85BB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7">
    <w:nsid w:val="364E0C46"/>
    <w:multiLevelType w:val="hybridMultilevel"/>
    <w:tmpl w:val="7A8E0D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A307DCF"/>
    <w:multiLevelType w:val="hybridMultilevel"/>
    <w:tmpl w:val="A700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FC4E89"/>
    <w:multiLevelType w:val="multilevel"/>
    <w:tmpl w:val="25EE5D6C"/>
    <w:lvl w:ilvl="0">
      <w:numFmt w:val="bullet"/>
      <w:lvlText w:val=""/>
      <w:lvlJc w:val="left"/>
      <w:pPr>
        <w:ind w:left="928"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E3B146A"/>
    <w:multiLevelType w:val="hybridMultilevel"/>
    <w:tmpl w:val="49A494EC"/>
    <w:lvl w:ilvl="0" w:tplc="9558F5E0">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516961"/>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494795"/>
    <w:multiLevelType w:val="hybridMultilevel"/>
    <w:tmpl w:val="18D64FF6"/>
    <w:lvl w:ilvl="0" w:tplc="90C442D4">
      <w:start w:val="3"/>
      <w:numFmt w:val="bullet"/>
      <w:lvlText w:val=""/>
      <w:lvlJc w:val="left"/>
      <w:pPr>
        <w:ind w:left="760" w:hanging="40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FC7005"/>
    <w:multiLevelType w:val="multilevel"/>
    <w:tmpl w:val="9B64C388"/>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7C46F8B"/>
    <w:multiLevelType w:val="hybridMultilevel"/>
    <w:tmpl w:val="DFC633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167DDC"/>
    <w:multiLevelType w:val="hybridMultilevel"/>
    <w:tmpl w:val="FDDED41A"/>
    <w:lvl w:ilvl="0" w:tplc="9B5CC946">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766193"/>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1"/>
  </w:num>
  <w:num w:numId="5">
    <w:abstractNumId w:val="16"/>
  </w:num>
  <w:num w:numId="6">
    <w:abstractNumId w:val="13"/>
  </w:num>
  <w:num w:numId="7">
    <w:abstractNumId w:val="0"/>
  </w:num>
  <w:num w:numId="8">
    <w:abstractNumId w:val="7"/>
  </w:num>
  <w:num w:numId="9">
    <w:abstractNumId w:val="9"/>
  </w:num>
  <w:num w:numId="10">
    <w:abstractNumId w:val="1"/>
  </w:num>
  <w:num w:numId="11">
    <w:abstractNumId w:val="10"/>
  </w:num>
  <w:num w:numId="12">
    <w:abstractNumId w:val="3"/>
  </w:num>
  <w:num w:numId="13">
    <w:abstractNumId w:val="12"/>
  </w:num>
  <w:num w:numId="14">
    <w:abstractNumId w:val="14"/>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5E"/>
    <w:rsid w:val="00055C44"/>
    <w:rsid w:val="00072812"/>
    <w:rsid w:val="00076F0A"/>
    <w:rsid w:val="00097703"/>
    <w:rsid w:val="000A2386"/>
    <w:rsid w:val="000E44F6"/>
    <w:rsid w:val="000F6CF5"/>
    <w:rsid w:val="00103BE0"/>
    <w:rsid w:val="00104BF3"/>
    <w:rsid w:val="0010610A"/>
    <w:rsid w:val="001218C1"/>
    <w:rsid w:val="00121C1E"/>
    <w:rsid w:val="00135848"/>
    <w:rsid w:val="001870CC"/>
    <w:rsid w:val="001A06C9"/>
    <w:rsid w:val="001A0A90"/>
    <w:rsid w:val="001C1D76"/>
    <w:rsid w:val="0022237F"/>
    <w:rsid w:val="00247839"/>
    <w:rsid w:val="002619FB"/>
    <w:rsid w:val="0027610A"/>
    <w:rsid w:val="002A4812"/>
    <w:rsid w:val="002B2F5D"/>
    <w:rsid w:val="002B7C64"/>
    <w:rsid w:val="002C0139"/>
    <w:rsid w:val="00311AF7"/>
    <w:rsid w:val="00312CAE"/>
    <w:rsid w:val="00342D9B"/>
    <w:rsid w:val="00361D81"/>
    <w:rsid w:val="00376ECD"/>
    <w:rsid w:val="003C5102"/>
    <w:rsid w:val="003F1B69"/>
    <w:rsid w:val="00422D57"/>
    <w:rsid w:val="00427D0D"/>
    <w:rsid w:val="0043723B"/>
    <w:rsid w:val="004475E5"/>
    <w:rsid w:val="004557C0"/>
    <w:rsid w:val="00457E16"/>
    <w:rsid w:val="00477289"/>
    <w:rsid w:val="004942B2"/>
    <w:rsid w:val="004A1B0B"/>
    <w:rsid w:val="004C56B1"/>
    <w:rsid w:val="005344E9"/>
    <w:rsid w:val="00564B64"/>
    <w:rsid w:val="00570B98"/>
    <w:rsid w:val="00584CCD"/>
    <w:rsid w:val="0059406D"/>
    <w:rsid w:val="005A59D2"/>
    <w:rsid w:val="005B56BA"/>
    <w:rsid w:val="005C1D10"/>
    <w:rsid w:val="005D35DD"/>
    <w:rsid w:val="005D5F21"/>
    <w:rsid w:val="00651203"/>
    <w:rsid w:val="00656B46"/>
    <w:rsid w:val="006C6C52"/>
    <w:rsid w:val="006C6F98"/>
    <w:rsid w:val="006D6DA4"/>
    <w:rsid w:val="006E6D5B"/>
    <w:rsid w:val="00702126"/>
    <w:rsid w:val="00720923"/>
    <w:rsid w:val="0072212F"/>
    <w:rsid w:val="007258CC"/>
    <w:rsid w:val="00764990"/>
    <w:rsid w:val="007664E3"/>
    <w:rsid w:val="00772E15"/>
    <w:rsid w:val="00792102"/>
    <w:rsid w:val="007C37A6"/>
    <w:rsid w:val="007D1873"/>
    <w:rsid w:val="007E378D"/>
    <w:rsid w:val="00840361"/>
    <w:rsid w:val="0084467D"/>
    <w:rsid w:val="0085031B"/>
    <w:rsid w:val="00852222"/>
    <w:rsid w:val="008A2AEF"/>
    <w:rsid w:val="008A695B"/>
    <w:rsid w:val="008A7BDA"/>
    <w:rsid w:val="008C239C"/>
    <w:rsid w:val="009012D8"/>
    <w:rsid w:val="009021EC"/>
    <w:rsid w:val="009100D6"/>
    <w:rsid w:val="009472BA"/>
    <w:rsid w:val="00947D20"/>
    <w:rsid w:val="00975D78"/>
    <w:rsid w:val="009C2767"/>
    <w:rsid w:val="009D3AE9"/>
    <w:rsid w:val="00A24F52"/>
    <w:rsid w:val="00A3688D"/>
    <w:rsid w:val="00A37F8B"/>
    <w:rsid w:val="00A66759"/>
    <w:rsid w:val="00A73636"/>
    <w:rsid w:val="00B020FD"/>
    <w:rsid w:val="00B06D79"/>
    <w:rsid w:val="00B075CF"/>
    <w:rsid w:val="00B503B6"/>
    <w:rsid w:val="00BA1D4B"/>
    <w:rsid w:val="00BE29C9"/>
    <w:rsid w:val="00BE4966"/>
    <w:rsid w:val="00BF767C"/>
    <w:rsid w:val="00C204FD"/>
    <w:rsid w:val="00C674F4"/>
    <w:rsid w:val="00C67FE8"/>
    <w:rsid w:val="00C96863"/>
    <w:rsid w:val="00CA73C0"/>
    <w:rsid w:val="00CC3671"/>
    <w:rsid w:val="00CE2927"/>
    <w:rsid w:val="00CF30AE"/>
    <w:rsid w:val="00D54C8A"/>
    <w:rsid w:val="00D6653C"/>
    <w:rsid w:val="00D854A9"/>
    <w:rsid w:val="00DB2B92"/>
    <w:rsid w:val="00DB7215"/>
    <w:rsid w:val="00DC0850"/>
    <w:rsid w:val="00DC6B3F"/>
    <w:rsid w:val="00DD105E"/>
    <w:rsid w:val="00E334B0"/>
    <w:rsid w:val="00E40619"/>
    <w:rsid w:val="00E52034"/>
    <w:rsid w:val="00E91883"/>
    <w:rsid w:val="00EB6F79"/>
    <w:rsid w:val="00EC1295"/>
    <w:rsid w:val="00ED08A8"/>
    <w:rsid w:val="00EF3C5E"/>
    <w:rsid w:val="00F4109A"/>
    <w:rsid w:val="00F41A8E"/>
    <w:rsid w:val="00F43F7F"/>
    <w:rsid w:val="00F50E9C"/>
    <w:rsid w:val="00F52FB0"/>
    <w:rsid w:val="00F8492A"/>
    <w:rsid w:val="00F8544A"/>
    <w:rsid w:val="00F943BC"/>
    <w:rsid w:val="00FD6382"/>
    <w:rsid w:val="00FF38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103F8"/>
  <w15:docId w15:val="{4D2ECB94-81CD-4734-A797-FFE513F2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C5E"/>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EF3C5E"/>
    <w:pPr>
      <w:ind w:left="720"/>
      <w:contextualSpacing/>
    </w:pPr>
  </w:style>
  <w:style w:type="table" w:styleId="Grilledutableau">
    <w:name w:val="Table Grid"/>
    <w:basedOn w:val="TableauNormal"/>
    <w:uiPriority w:val="59"/>
    <w:rsid w:val="00EF3C5E"/>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EF3C5E"/>
    <w:pPr>
      <w:tabs>
        <w:tab w:val="center" w:pos="4536"/>
        <w:tab w:val="right" w:pos="9072"/>
      </w:tabs>
    </w:pPr>
  </w:style>
  <w:style w:type="character" w:customStyle="1" w:styleId="PieddepageCar">
    <w:name w:val="Pied de page Car"/>
    <w:basedOn w:val="Policepardfaut"/>
    <w:link w:val="Pieddepage"/>
    <w:uiPriority w:val="99"/>
    <w:rsid w:val="00EF3C5E"/>
    <w:rPr>
      <w:rFonts w:eastAsiaTheme="minorEastAsia"/>
      <w:sz w:val="24"/>
      <w:szCs w:val="24"/>
      <w:lang w:eastAsia="fr-FR"/>
    </w:rPr>
  </w:style>
  <w:style w:type="character" w:styleId="Numrodepage">
    <w:name w:val="page number"/>
    <w:basedOn w:val="Policepardfaut"/>
    <w:uiPriority w:val="99"/>
    <w:semiHidden/>
    <w:unhideWhenUsed/>
    <w:rsid w:val="00EF3C5E"/>
  </w:style>
  <w:style w:type="character" w:styleId="Marquedecommentaire">
    <w:name w:val="annotation reference"/>
    <w:basedOn w:val="Policepardfaut"/>
    <w:uiPriority w:val="99"/>
    <w:semiHidden/>
    <w:unhideWhenUsed/>
    <w:rsid w:val="00EF3C5E"/>
    <w:rPr>
      <w:sz w:val="18"/>
      <w:szCs w:val="18"/>
    </w:rPr>
  </w:style>
  <w:style w:type="paragraph" w:styleId="Commentaire">
    <w:name w:val="annotation text"/>
    <w:basedOn w:val="Normal"/>
    <w:link w:val="CommentaireCar"/>
    <w:uiPriority w:val="99"/>
    <w:semiHidden/>
    <w:unhideWhenUsed/>
    <w:rsid w:val="00EF3C5E"/>
  </w:style>
  <w:style w:type="character" w:customStyle="1" w:styleId="CommentaireCar">
    <w:name w:val="Commentaire Car"/>
    <w:basedOn w:val="Policepardfaut"/>
    <w:link w:val="Commentaire"/>
    <w:uiPriority w:val="99"/>
    <w:semiHidden/>
    <w:rsid w:val="00EF3C5E"/>
    <w:rPr>
      <w:rFonts w:eastAsiaTheme="minorEastAsia"/>
      <w:sz w:val="24"/>
      <w:szCs w:val="24"/>
      <w:lang w:eastAsia="fr-FR"/>
    </w:rPr>
  </w:style>
  <w:style w:type="paragraph" w:styleId="Textedebulles">
    <w:name w:val="Balloon Text"/>
    <w:basedOn w:val="Normal"/>
    <w:link w:val="TextedebullesCar"/>
    <w:uiPriority w:val="99"/>
    <w:semiHidden/>
    <w:unhideWhenUsed/>
    <w:rsid w:val="00EF3C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C5E"/>
    <w:rPr>
      <w:rFonts w:ascii="Segoe UI" w:eastAsiaTheme="minorEastAsia" w:hAnsi="Segoe UI" w:cs="Segoe UI"/>
      <w:sz w:val="18"/>
      <w:szCs w:val="18"/>
      <w:lang w:eastAsia="fr-FR"/>
    </w:rPr>
  </w:style>
  <w:style w:type="paragraph" w:styleId="En-tte">
    <w:name w:val="header"/>
    <w:basedOn w:val="Normal"/>
    <w:link w:val="En-tteCar"/>
    <w:uiPriority w:val="99"/>
    <w:unhideWhenUsed/>
    <w:rsid w:val="000F6CF5"/>
    <w:pPr>
      <w:tabs>
        <w:tab w:val="center" w:pos="4536"/>
        <w:tab w:val="right" w:pos="9072"/>
      </w:tabs>
    </w:pPr>
  </w:style>
  <w:style w:type="character" w:customStyle="1" w:styleId="En-tteCar">
    <w:name w:val="En-tête Car"/>
    <w:basedOn w:val="Policepardfaut"/>
    <w:link w:val="En-tte"/>
    <w:uiPriority w:val="99"/>
    <w:rsid w:val="000F6CF5"/>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A24F52"/>
    <w:rPr>
      <w:b/>
      <w:bCs/>
      <w:sz w:val="20"/>
      <w:szCs w:val="20"/>
    </w:rPr>
  </w:style>
  <w:style w:type="character" w:customStyle="1" w:styleId="ObjetducommentaireCar">
    <w:name w:val="Objet du commentaire Car"/>
    <w:basedOn w:val="CommentaireCar"/>
    <w:link w:val="Objetducommentaire"/>
    <w:uiPriority w:val="99"/>
    <w:semiHidden/>
    <w:rsid w:val="00A24F52"/>
    <w:rPr>
      <w:rFonts w:eastAsiaTheme="minorEastAsia"/>
      <w:b/>
      <w:bCs/>
      <w:sz w:val="20"/>
      <w:szCs w:val="20"/>
      <w:lang w:eastAsia="fr-FR"/>
    </w:rPr>
  </w:style>
  <w:style w:type="character" w:styleId="Lienhypertexte">
    <w:name w:val="Hyperlink"/>
    <w:basedOn w:val="Policepardfaut"/>
    <w:rsid w:val="00A24F52"/>
    <w:rPr>
      <w:color w:val="0563C1"/>
      <w:u w:val="single"/>
    </w:rPr>
  </w:style>
  <w:style w:type="character" w:customStyle="1" w:styleId="Mentionnonrsolue1">
    <w:name w:val="Mention non résolue1"/>
    <w:basedOn w:val="Policepardfaut"/>
    <w:uiPriority w:val="99"/>
    <w:semiHidden/>
    <w:unhideWhenUsed/>
    <w:rsid w:val="00B075CF"/>
    <w:rPr>
      <w:color w:val="605E5C"/>
      <w:shd w:val="clear" w:color="auto" w:fill="E1DFDD"/>
    </w:rPr>
  </w:style>
  <w:style w:type="paragraph" w:styleId="Notedebasdepage">
    <w:name w:val="footnote text"/>
    <w:basedOn w:val="Normal"/>
    <w:link w:val="NotedebasdepageCar"/>
    <w:uiPriority w:val="99"/>
    <w:unhideWhenUsed/>
    <w:rsid w:val="00F943BC"/>
  </w:style>
  <w:style w:type="character" w:customStyle="1" w:styleId="NotedebasdepageCar">
    <w:name w:val="Note de bas de page Car"/>
    <w:basedOn w:val="Policepardfaut"/>
    <w:link w:val="Notedebasdepage"/>
    <w:uiPriority w:val="99"/>
    <w:rsid w:val="00F943BC"/>
    <w:rPr>
      <w:rFonts w:eastAsiaTheme="minorEastAsia"/>
      <w:sz w:val="24"/>
      <w:szCs w:val="24"/>
      <w:lang w:eastAsia="fr-FR"/>
    </w:rPr>
  </w:style>
  <w:style w:type="character" w:styleId="Appelnotedebasdep">
    <w:name w:val="footnote reference"/>
    <w:basedOn w:val="Policepardfaut"/>
    <w:uiPriority w:val="99"/>
    <w:unhideWhenUsed/>
    <w:rsid w:val="00F943BC"/>
    <w:rPr>
      <w:vertAlign w:val="superscript"/>
    </w:rPr>
  </w:style>
  <w:style w:type="character" w:customStyle="1" w:styleId="Mentionnonrsolue2">
    <w:name w:val="Mention non résolue2"/>
    <w:basedOn w:val="Policepardfaut"/>
    <w:uiPriority w:val="99"/>
    <w:semiHidden/>
    <w:unhideWhenUsed/>
    <w:rsid w:val="00457E16"/>
    <w:rPr>
      <w:color w:val="605E5C"/>
      <w:shd w:val="clear" w:color="auto" w:fill="E1DFDD"/>
    </w:rPr>
  </w:style>
  <w:style w:type="character" w:customStyle="1" w:styleId="UnresolvedMention">
    <w:name w:val="Unresolved Mention"/>
    <w:basedOn w:val="Policepardfaut"/>
    <w:uiPriority w:val="99"/>
    <w:semiHidden/>
    <w:unhideWhenUsed/>
    <w:rsid w:val="0094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gif"/><Relationship Id="rId12" Type="http://schemas.openxmlformats.org/officeDocument/2006/relationships/hyperlink" Target="http://enseignement.catholique.be/segec/fileadmin/DocsFede/FESeC/langues_modernes/2016-2017/anglais/CE2D_Eng_02_pause_2017.mp3" TargetMode="External"/><Relationship Id="rId13" Type="http://schemas.openxmlformats.org/officeDocument/2006/relationships/hyperlink" Target="http://enseignement.catholique.be/segec/fileadmin/DocsFede/FESeC/langues_modernes/2016-2017/anglais/CE2D_Eng_02_pause_2017.mp3" TargetMode="External"/><Relationship Id="rId14" Type="http://schemas.openxmlformats.org/officeDocument/2006/relationships/hyperlink" Target="http://enseignement.catholique.be/segec/fileadmin/DocsFede/FESeC/langues_modernes/2016-2017/CE2D_Deu_02_pause_2017.mp3" TargetMode="External"/><Relationship Id="rId15" Type="http://schemas.openxmlformats.org/officeDocument/2006/relationships/hyperlink" Target="http://enseignement.catholique.be/segec/fileadmin/DocsFede/FESeC/langues_modernes/2016-2017/CE2D_Deu_02_pause_2017.mp3" TargetMode="External"/><Relationship Id="rId16" Type="http://schemas.openxmlformats.org/officeDocument/2006/relationships/hyperlink" Target="http://enseignement.catholique.be/segec/fileadmin/DocsFede/FESeC/langues_modernes/2016-2017/ndls/CE2D_Ndls_2_pause_2017.mp3" TargetMode="External"/><Relationship Id="rId17" Type="http://schemas.openxmlformats.org/officeDocument/2006/relationships/hyperlink" Target="http://enseignement.catholique.be/segec/fileadmin/DocsFede/FESeC/langues_modernes/2016-2017/ndls/CE2D_Ndls_2_pause_2017.mp3"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1" ma:contentTypeDescription="Crée un document." ma:contentTypeScope="" ma:versionID="3ea36bc37e822f1cf83872255628fe35">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caf07d2f2ea99e298e1c011962070117"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1246-4089-492D-A6D6-B16CF5A02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A6269-D9F4-4B90-BF99-9446096D62AF}">
  <ds:schemaRefs>
    <ds:schemaRef ds:uri="http://schemas.microsoft.com/sharepoint/v3/contenttype/forms"/>
  </ds:schemaRefs>
</ds:datastoreItem>
</file>

<file path=customXml/itemProps3.xml><?xml version="1.0" encoding="utf-8"?>
<ds:datastoreItem xmlns:ds="http://schemas.openxmlformats.org/officeDocument/2006/customXml" ds:itemID="{1BBD31A2-F636-40C5-93F1-B77DBE287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787226-8C3E-2E48-9EC1-E522EAAB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93</Words>
  <Characters>7663</Characters>
  <Application>Microsoft Macintosh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Utilisateur de Microsoft Office</cp:lastModifiedBy>
  <cp:revision>6</cp:revision>
  <cp:lastPrinted>2020-04-20T14:03:00Z</cp:lastPrinted>
  <dcterms:created xsi:type="dcterms:W3CDTF">2020-04-24T08:53:00Z</dcterms:created>
  <dcterms:modified xsi:type="dcterms:W3CDTF">2020-04-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